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67268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  <w:bookmarkStart w:id="0" w:name="_Hlk40014363"/>
      <w:bookmarkStart w:id="1" w:name="_Hlk66605837"/>
      <w:bookmarkEnd w:id="0"/>
      <w:r>
        <w:rPr>
          <w:rFonts w:ascii="Arial" w:hAnsi="Arial" w:cs="Arial"/>
          <w:sz w:val="24"/>
          <w:szCs w:val="24"/>
        </w:rPr>
        <w:t>Meno žiaka:</w:t>
      </w:r>
    </w:p>
    <w:p w14:paraId="078FC7CB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eda:</w:t>
      </w:r>
    </w:p>
    <w:p w14:paraId="31F05937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6C9B5BBC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1F1B2373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6F2BB8D5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7B5EBD36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7C8DA7F1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6170B4F8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BDB8801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6FFD5624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64DEA3BA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4C3C1220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790439F" w14:textId="3F1E03D0" w:rsidR="005F2B31" w:rsidRPr="00B61380" w:rsidRDefault="005F2B31" w:rsidP="005F2B3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61380">
        <w:rPr>
          <w:rFonts w:ascii="Arial" w:hAnsi="Arial" w:cs="Arial"/>
          <w:b/>
          <w:bCs/>
          <w:sz w:val="32"/>
          <w:szCs w:val="32"/>
        </w:rPr>
        <w:t xml:space="preserve">Slovenský jazyk od </w:t>
      </w:r>
      <w:r w:rsidR="007D2DEB">
        <w:rPr>
          <w:rFonts w:ascii="Arial" w:hAnsi="Arial" w:cs="Arial"/>
          <w:b/>
          <w:bCs/>
          <w:sz w:val="32"/>
          <w:szCs w:val="32"/>
        </w:rPr>
        <w:t>1</w:t>
      </w:r>
      <w:r w:rsidR="00903D43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 xml:space="preserve">. </w:t>
      </w:r>
      <w:r w:rsidR="007D2DEB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. do </w:t>
      </w:r>
      <w:r w:rsidR="007D2DEB">
        <w:rPr>
          <w:rFonts w:ascii="Arial" w:hAnsi="Arial" w:cs="Arial"/>
          <w:b/>
          <w:bCs/>
          <w:sz w:val="32"/>
          <w:szCs w:val="32"/>
        </w:rPr>
        <w:t>1</w:t>
      </w:r>
      <w:r w:rsidR="00903D43">
        <w:rPr>
          <w:rFonts w:ascii="Arial" w:hAnsi="Arial" w:cs="Arial"/>
          <w:b/>
          <w:bCs/>
          <w:sz w:val="32"/>
          <w:szCs w:val="32"/>
        </w:rPr>
        <w:t>9</w:t>
      </w:r>
      <w:r>
        <w:rPr>
          <w:rFonts w:ascii="Arial" w:hAnsi="Arial" w:cs="Arial"/>
          <w:b/>
          <w:bCs/>
          <w:sz w:val="32"/>
          <w:szCs w:val="32"/>
        </w:rPr>
        <w:t xml:space="preserve">. </w:t>
      </w:r>
      <w:r w:rsidR="007D2DEB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>.</w:t>
      </w:r>
      <w:r w:rsidRPr="00B61380">
        <w:rPr>
          <w:rFonts w:ascii="Arial" w:hAnsi="Arial" w:cs="Arial"/>
          <w:b/>
          <w:bCs/>
          <w:sz w:val="32"/>
          <w:szCs w:val="32"/>
        </w:rPr>
        <w:t xml:space="preserve"> 202</w:t>
      </w:r>
      <w:r>
        <w:rPr>
          <w:rFonts w:ascii="Arial" w:hAnsi="Arial" w:cs="Arial"/>
          <w:b/>
          <w:bCs/>
          <w:sz w:val="32"/>
          <w:szCs w:val="32"/>
        </w:rPr>
        <w:t>1</w:t>
      </w:r>
    </w:p>
    <w:p w14:paraId="347EF71D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05DAF0E6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B586778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49863E1C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E099801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1119446B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11627F7C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0AC17DE2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C0705AB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74713E4B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76FC6E5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562E1E93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4257D002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DD3B811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7E4927C2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57873789" w14:textId="26001D78" w:rsidR="005F2B31" w:rsidRDefault="005F2B31" w:rsidP="005F2B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pracovala: Mgr. Silvia </w:t>
      </w:r>
      <w:proofErr w:type="spellStart"/>
      <w:r>
        <w:rPr>
          <w:rFonts w:ascii="Arial" w:hAnsi="Arial" w:cs="Arial"/>
          <w:sz w:val="24"/>
          <w:szCs w:val="24"/>
        </w:rPr>
        <w:t>Dikejová</w:t>
      </w:r>
      <w:proofErr w:type="spellEnd"/>
    </w:p>
    <w:bookmarkEnd w:id="1"/>
    <w:p w14:paraId="14BD413A" w14:textId="43449996" w:rsidR="003856C7" w:rsidRDefault="003856C7" w:rsidP="00A51B74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A27F8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Čítaj</w:t>
      </w:r>
      <w:r w:rsidR="00A27F84">
        <w:rPr>
          <w:rFonts w:ascii="Arial" w:hAnsi="Arial" w:cs="Arial"/>
          <w:b/>
          <w:bCs/>
          <w:sz w:val="32"/>
          <w:szCs w:val="32"/>
          <w:u w:val="single"/>
        </w:rPr>
        <w:t xml:space="preserve"> a zakrúžkuj všetky </w:t>
      </w:r>
      <w:proofErr w:type="spellStart"/>
      <w:r w:rsidR="00A27F84">
        <w:rPr>
          <w:rFonts w:ascii="Arial" w:hAnsi="Arial" w:cs="Arial"/>
          <w:b/>
          <w:bCs/>
          <w:sz w:val="32"/>
          <w:szCs w:val="32"/>
          <w:u w:val="single"/>
        </w:rPr>
        <w:t>dz</w:t>
      </w:r>
      <w:proofErr w:type="spellEnd"/>
      <w:r w:rsidR="00A27F84"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39C4EEF4" w14:textId="77777777" w:rsidR="00A27F84" w:rsidRPr="00A27F84" w:rsidRDefault="00A27F84" w:rsidP="00A51B74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6FBB738C" w14:textId="37D70116" w:rsidR="003856C7" w:rsidRPr="003856C7" w:rsidRDefault="003856C7" w:rsidP="003856C7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3856C7">
        <w:rPr>
          <w:rFonts w:ascii="Arial" w:hAnsi="Arial" w:cs="Arial"/>
          <w:sz w:val="40"/>
          <w:szCs w:val="40"/>
        </w:rPr>
        <w:t>Zábava a práca</w:t>
      </w:r>
    </w:p>
    <w:p w14:paraId="1037DB71" w14:textId="78B89F0B" w:rsidR="003856C7" w:rsidRDefault="003856C7" w:rsidP="00A27F84">
      <w:pPr>
        <w:spacing w:line="276" w:lineRule="auto"/>
        <w:jc w:val="both"/>
        <w:rPr>
          <w:rFonts w:ascii="Arial" w:hAnsi="Arial" w:cs="Arial"/>
          <w:sz w:val="40"/>
          <w:szCs w:val="40"/>
        </w:rPr>
      </w:pPr>
      <w:r w:rsidRPr="003856C7">
        <w:rPr>
          <w:rFonts w:ascii="Arial" w:hAnsi="Arial" w:cs="Arial"/>
          <w:sz w:val="40"/>
          <w:szCs w:val="40"/>
        </w:rPr>
        <w:t xml:space="preserve">D a z sú kamaráti. Spolu chodia na prechádzky. V lese zbierajú rýdziky. Na potoku si stavajú hrádzu. Aj sa spolu hrajú. Na ihrisku vyhadzujú a prehadzujú loptu. Hrajú hádzanú. Keď sa vrátia hladní domov, chutí im hovädzia polievka a halušky s bryndzou. Pomáhajú aj rodičom. Prehádzať uhlie do pivnice je pre nich hračka. Nahádzať kôš plný dreva a zakúriť do pece zase zábava. </w:t>
      </w:r>
    </w:p>
    <w:p w14:paraId="5DBA67EC" w14:textId="5331BD8C" w:rsidR="00A27F84" w:rsidRDefault="00A27F84" w:rsidP="00A27F84">
      <w:pPr>
        <w:spacing w:line="276" w:lineRule="auto"/>
        <w:jc w:val="both"/>
        <w:rPr>
          <w:rFonts w:ascii="Arial" w:hAnsi="Arial" w:cs="Arial"/>
          <w:sz w:val="40"/>
          <w:szCs w:val="40"/>
        </w:rPr>
      </w:pPr>
    </w:p>
    <w:p w14:paraId="36418485" w14:textId="06A107B1" w:rsidR="00A27F84" w:rsidRDefault="00A27F84" w:rsidP="00A27F84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4B4B95">
        <w:rPr>
          <w:rFonts w:ascii="Arial" w:hAnsi="Arial" w:cs="Arial"/>
          <w:b/>
          <w:bCs/>
          <w:sz w:val="32"/>
          <w:szCs w:val="32"/>
          <w:u w:val="single"/>
        </w:rPr>
        <w:t xml:space="preserve">Vypíš z článku slová, v ktorých je písmeno </w:t>
      </w:r>
      <w:proofErr w:type="spellStart"/>
      <w:r w:rsidRPr="004B4B95">
        <w:rPr>
          <w:rFonts w:ascii="Arial" w:hAnsi="Arial" w:cs="Arial"/>
          <w:b/>
          <w:bCs/>
          <w:sz w:val="32"/>
          <w:szCs w:val="32"/>
          <w:u w:val="single"/>
        </w:rPr>
        <w:t>dz</w:t>
      </w:r>
      <w:proofErr w:type="spellEnd"/>
      <w:r w:rsidRPr="004B4B95"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6AB0CE5D" w14:textId="7C1E75AF" w:rsidR="004B4B95" w:rsidRDefault="004B4B95" w:rsidP="00A27F84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795A32D" w14:textId="121DD290" w:rsidR="004B4B95" w:rsidRDefault="004B4B95" w:rsidP="00A27F84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23A99F" wp14:editId="7D97AA41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5800725" cy="2857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0B002" id="Rovná spojnica 2" o:spid="_x0000_s1026" style="position:absolute;flip:y;z-index:251697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1pt" to="45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293EA1F" w14:textId="2F89A571" w:rsidR="004B4B95" w:rsidRDefault="004B4B95" w:rsidP="00A27F84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E9CB565" w14:textId="1B2A2C95" w:rsidR="004B4B95" w:rsidRDefault="004B4B95" w:rsidP="004B4B95">
      <w:pPr>
        <w:spacing w:line="48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DE45CA" wp14:editId="44280B2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00725" cy="28575"/>
                <wp:effectExtent l="0" t="0" r="28575" b="28575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C5792" id="Rovná spojnica 9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56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10BB0374" w14:textId="4F3FEC65" w:rsidR="004B4B95" w:rsidRDefault="004B4B95" w:rsidP="004B4B95">
      <w:pPr>
        <w:spacing w:line="48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5CBEBF" wp14:editId="1B0EA0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00725" cy="2857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80696" id="Rovná spojnica 10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56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5DE33391" w14:textId="0648B3A8" w:rsidR="004B4B95" w:rsidRDefault="004B4B95" w:rsidP="00A27F84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20F18C" wp14:editId="40DF669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00725" cy="2857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9D2F5" id="Rovná spojnica 11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56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1E0DB673" w14:textId="222C0CA2" w:rsidR="004B4B95" w:rsidRDefault="004B4B95" w:rsidP="00A27F84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Vyhľadaj a zakrúžkuj v nasledujúcich slabikách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Dz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</w:rPr>
        <w:t xml:space="preserve"> a 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dz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0EED79C6" w14:textId="47654904" w:rsidR="004B4B95" w:rsidRDefault="004B4B95" w:rsidP="00A27F84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4F11E07" w14:textId="0705D325" w:rsidR="00A27F84" w:rsidRPr="00FB43B7" w:rsidRDefault="004B4B95" w:rsidP="00FB43B7">
      <w:pPr>
        <w:spacing w:line="276" w:lineRule="auto"/>
        <w:jc w:val="both"/>
        <w:rPr>
          <w:rFonts w:ascii="Arial" w:hAnsi="Arial" w:cs="Arial"/>
          <w:sz w:val="40"/>
          <w:szCs w:val="40"/>
        </w:rPr>
      </w:pPr>
      <w:proofErr w:type="spellStart"/>
      <w:r w:rsidRPr="004B4B95">
        <w:rPr>
          <w:rFonts w:ascii="Arial" w:hAnsi="Arial" w:cs="Arial"/>
          <w:sz w:val="40"/>
          <w:szCs w:val="40"/>
        </w:rPr>
        <w:t>Dza</w:t>
      </w:r>
      <w:proofErr w:type="spellEnd"/>
      <w:r w:rsidRPr="004B4B95">
        <w:rPr>
          <w:rFonts w:ascii="Arial" w:hAnsi="Arial" w:cs="Arial"/>
          <w:sz w:val="40"/>
          <w:szCs w:val="40"/>
        </w:rPr>
        <w:t xml:space="preserve">, Do, </w:t>
      </w:r>
      <w:proofErr w:type="spellStart"/>
      <w:r w:rsidRPr="004B4B95">
        <w:rPr>
          <w:rFonts w:ascii="Arial" w:hAnsi="Arial" w:cs="Arial"/>
          <w:sz w:val="40"/>
          <w:szCs w:val="40"/>
        </w:rPr>
        <w:t>Du</w:t>
      </w:r>
      <w:proofErr w:type="spellEnd"/>
      <w:r w:rsidRPr="004B4B95">
        <w:rPr>
          <w:rFonts w:ascii="Arial" w:hAnsi="Arial" w:cs="Arial"/>
          <w:sz w:val="40"/>
          <w:szCs w:val="40"/>
        </w:rPr>
        <w:t xml:space="preserve">, </w:t>
      </w:r>
      <w:proofErr w:type="spellStart"/>
      <w:r w:rsidRPr="004B4B95">
        <w:rPr>
          <w:rFonts w:ascii="Arial" w:hAnsi="Arial" w:cs="Arial"/>
          <w:sz w:val="40"/>
          <w:szCs w:val="40"/>
        </w:rPr>
        <w:t>Dzi</w:t>
      </w:r>
      <w:proofErr w:type="spellEnd"/>
      <w:r w:rsidRPr="004B4B95">
        <w:rPr>
          <w:rFonts w:ascii="Arial" w:hAnsi="Arial" w:cs="Arial"/>
          <w:sz w:val="40"/>
          <w:szCs w:val="40"/>
        </w:rPr>
        <w:t xml:space="preserve">, </w:t>
      </w:r>
      <w:proofErr w:type="spellStart"/>
      <w:r w:rsidRPr="004B4B95">
        <w:rPr>
          <w:rFonts w:ascii="Arial" w:hAnsi="Arial" w:cs="Arial"/>
          <w:sz w:val="40"/>
          <w:szCs w:val="40"/>
        </w:rPr>
        <w:t>Ci</w:t>
      </w:r>
      <w:proofErr w:type="spellEnd"/>
      <w:r w:rsidRPr="004B4B95">
        <w:rPr>
          <w:rFonts w:ascii="Arial" w:hAnsi="Arial" w:cs="Arial"/>
          <w:sz w:val="40"/>
          <w:szCs w:val="40"/>
        </w:rPr>
        <w:t xml:space="preserve">, </w:t>
      </w:r>
      <w:proofErr w:type="spellStart"/>
      <w:r w:rsidRPr="004B4B95">
        <w:rPr>
          <w:rFonts w:ascii="Arial" w:hAnsi="Arial" w:cs="Arial"/>
          <w:sz w:val="40"/>
          <w:szCs w:val="40"/>
        </w:rPr>
        <w:t>Di</w:t>
      </w:r>
      <w:proofErr w:type="spellEnd"/>
      <w:r w:rsidRPr="004B4B95">
        <w:rPr>
          <w:rFonts w:ascii="Arial" w:hAnsi="Arial" w:cs="Arial"/>
          <w:sz w:val="40"/>
          <w:szCs w:val="40"/>
        </w:rPr>
        <w:t xml:space="preserve">, </w:t>
      </w:r>
      <w:proofErr w:type="spellStart"/>
      <w:r w:rsidRPr="004B4B95">
        <w:rPr>
          <w:rFonts w:ascii="Arial" w:hAnsi="Arial" w:cs="Arial"/>
          <w:sz w:val="40"/>
          <w:szCs w:val="40"/>
        </w:rPr>
        <w:t>Dzu</w:t>
      </w:r>
      <w:proofErr w:type="spellEnd"/>
      <w:r w:rsidRPr="004B4B95">
        <w:rPr>
          <w:rFonts w:ascii="Arial" w:hAnsi="Arial" w:cs="Arial"/>
          <w:sz w:val="40"/>
          <w:szCs w:val="40"/>
        </w:rPr>
        <w:t xml:space="preserve">, Po, </w:t>
      </w:r>
      <w:proofErr w:type="spellStart"/>
      <w:r w:rsidRPr="004B4B95">
        <w:rPr>
          <w:rFonts w:ascii="Arial" w:hAnsi="Arial" w:cs="Arial"/>
          <w:sz w:val="40"/>
          <w:szCs w:val="40"/>
        </w:rPr>
        <w:t>Ra</w:t>
      </w:r>
      <w:proofErr w:type="spellEnd"/>
      <w:r w:rsidRPr="004B4B95">
        <w:rPr>
          <w:rFonts w:ascii="Arial" w:hAnsi="Arial" w:cs="Arial"/>
          <w:sz w:val="40"/>
          <w:szCs w:val="40"/>
        </w:rPr>
        <w:t xml:space="preserve">, </w:t>
      </w:r>
      <w:proofErr w:type="spellStart"/>
      <w:r w:rsidRPr="004B4B95">
        <w:rPr>
          <w:rFonts w:ascii="Arial" w:hAnsi="Arial" w:cs="Arial"/>
          <w:sz w:val="40"/>
          <w:szCs w:val="40"/>
        </w:rPr>
        <w:t>Dze</w:t>
      </w:r>
      <w:proofErr w:type="spellEnd"/>
      <w:r w:rsidRPr="004B4B95">
        <w:rPr>
          <w:rFonts w:ascii="Arial" w:hAnsi="Arial" w:cs="Arial"/>
          <w:sz w:val="40"/>
          <w:szCs w:val="40"/>
        </w:rPr>
        <w:t xml:space="preserve">, De, do, po, bo, </w:t>
      </w:r>
      <w:proofErr w:type="spellStart"/>
      <w:r w:rsidRPr="004B4B95">
        <w:rPr>
          <w:rFonts w:ascii="Arial" w:hAnsi="Arial" w:cs="Arial"/>
          <w:sz w:val="40"/>
          <w:szCs w:val="40"/>
        </w:rPr>
        <w:t>dzo</w:t>
      </w:r>
      <w:proofErr w:type="spellEnd"/>
      <w:r w:rsidRPr="004B4B95">
        <w:rPr>
          <w:rFonts w:ascii="Arial" w:hAnsi="Arial" w:cs="Arial"/>
          <w:sz w:val="40"/>
          <w:szCs w:val="40"/>
        </w:rPr>
        <w:t xml:space="preserve">, </w:t>
      </w:r>
      <w:proofErr w:type="spellStart"/>
      <w:r w:rsidRPr="004B4B95">
        <w:rPr>
          <w:rFonts w:ascii="Arial" w:hAnsi="Arial" w:cs="Arial"/>
          <w:sz w:val="40"/>
          <w:szCs w:val="40"/>
        </w:rPr>
        <w:t>co</w:t>
      </w:r>
      <w:proofErr w:type="spellEnd"/>
      <w:r w:rsidRPr="004B4B95">
        <w:rPr>
          <w:rFonts w:ascii="Arial" w:hAnsi="Arial" w:cs="Arial"/>
          <w:sz w:val="40"/>
          <w:szCs w:val="40"/>
        </w:rPr>
        <w:t xml:space="preserve">, zo, </w:t>
      </w:r>
      <w:proofErr w:type="spellStart"/>
      <w:r w:rsidRPr="004B4B95">
        <w:rPr>
          <w:rFonts w:ascii="Arial" w:hAnsi="Arial" w:cs="Arial"/>
          <w:sz w:val="40"/>
          <w:szCs w:val="40"/>
        </w:rPr>
        <w:t>dza</w:t>
      </w:r>
      <w:proofErr w:type="spellEnd"/>
      <w:r w:rsidRPr="004B4B95">
        <w:rPr>
          <w:rFonts w:ascii="Arial" w:hAnsi="Arial" w:cs="Arial"/>
          <w:sz w:val="40"/>
          <w:szCs w:val="40"/>
        </w:rPr>
        <w:t xml:space="preserve">, ba, za, </w:t>
      </w:r>
      <w:proofErr w:type="spellStart"/>
      <w:r w:rsidRPr="004B4B95">
        <w:rPr>
          <w:rFonts w:ascii="Arial" w:hAnsi="Arial" w:cs="Arial"/>
          <w:sz w:val="40"/>
          <w:szCs w:val="40"/>
        </w:rPr>
        <w:t>dze</w:t>
      </w:r>
      <w:proofErr w:type="spellEnd"/>
      <w:r w:rsidRPr="004B4B95">
        <w:rPr>
          <w:rFonts w:ascii="Arial" w:hAnsi="Arial" w:cs="Arial"/>
          <w:sz w:val="40"/>
          <w:szCs w:val="40"/>
        </w:rPr>
        <w:t xml:space="preserve">, </w:t>
      </w:r>
      <w:proofErr w:type="spellStart"/>
      <w:r w:rsidRPr="004B4B95">
        <w:rPr>
          <w:rFonts w:ascii="Arial" w:hAnsi="Arial" w:cs="Arial"/>
          <w:sz w:val="40"/>
          <w:szCs w:val="40"/>
        </w:rPr>
        <w:t>be</w:t>
      </w:r>
      <w:proofErr w:type="spellEnd"/>
      <w:r w:rsidRPr="004B4B95">
        <w:rPr>
          <w:rFonts w:ascii="Arial" w:hAnsi="Arial" w:cs="Arial"/>
          <w:sz w:val="40"/>
          <w:szCs w:val="40"/>
        </w:rPr>
        <w:t xml:space="preserve">, </w:t>
      </w:r>
      <w:proofErr w:type="spellStart"/>
      <w:r w:rsidRPr="004B4B95">
        <w:rPr>
          <w:rFonts w:ascii="Arial" w:hAnsi="Arial" w:cs="Arial"/>
          <w:sz w:val="40"/>
          <w:szCs w:val="40"/>
        </w:rPr>
        <w:t>ze</w:t>
      </w:r>
      <w:proofErr w:type="spellEnd"/>
      <w:r w:rsidR="00A27F84">
        <w:rPr>
          <w:rFonts w:ascii="Arial" w:hAnsi="Arial" w:cs="Arial"/>
          <w:sz w:val="32"/>
          <w:szCs w:val="32"/>
        </w:rPr>
        <w:t xml:space="preserve">           </w:t>
      </w:r>
    </w:p>
    <w:p w14:paraId="3C4A4426" w14:textId="62E4FF1F" w:rsidR="006712F8" w:rsidRPr="00FB43B7" w:rsidRDefault="00EC198A" w:rsidP="006712F8">
      <w:pPr>
        <w:rPr>
          <w:rFonts w:ascii="Arial" w:hAnsi="Arial" w:cs="Arial"/>
          <w:b/>
          <w:bCs/>
          <w:sz w:val="48"/>
          <w:szCs w:val="48"/>
          <w:u w:val="single"/>
        </w:rPr>
      </w:pPr>
      <w:r>
        <w:rPr>
          <w:rFonts w:ascii="Arial" w:hAnsi="Arial" w:cs="Arial"/>
          <w:sz w:val="32"/>
          <w:szCs w:val="32"/>
        </w:rPr>
        <w:lastRenderedPageBreak/>
        <w:t xml:space="preserve">                                  </w:t>
      </w:r>
      <w:r w:rsidR="00A27F84">
        <w:rPr>
          <w:rFonts w:ascii="Arial" w:hAnsi="Arial" w:cs="Arial"/>
          <w:sz w:val="32"/>
          <w:szCs w:val="32"/>
        </w:rPr>
        <w:t xml:space="preserve">                                    </w:t>
      </w:r>
      <w:r w:rsidR="00A27F84">
        <w:rPr>
          <w:noProof/>
        </w:rPr>
        <w:t xml:space="preserve">                                                   </w:t>
      </w:r>
      <w:r w:rsidR="006712F8" w:rsidRPr="00FB43B7">
        <w:rPr>
          <w:rFonts w:ascii="Arial" w:hAnsi="Arial" w:cs="Arial"/>
          <w:b/>
          <w:bCs/>
          <w:sz w:val="32"/>
          <w:szCs w:val="32"/>
          <w:u w:val="single"/>
        </w:rPr>
        <w:t xml:space="preserve">Prečítaj nahlas a zakrúžkuj písmená </w:t>
      </w:r>
      <w:proofErr w:type="spellStart"/>
      <w:r w:rsidR="00FB43B7" w:rsidRPr="00FB43B7">
        <w:rPr>
          <w:rFonts w:ascii="Arial" w:hAnsi="Arial" w:cs="Arial"/>
          <w:b/>
          <w:bCs/>
          <w:sz w:val="32"/>
          <w:szCs w:val="32"/>
          <w:u w:val="single"/>
        </w:rPr>
        <w:t>Dz</w:t>
      </w:r>
      <w:proofErr w:type="spellEnd"/>
      <w:r w:rsidR="00FB43B7" w:rsidRPr="00FB43B7">
        <w:rPr>
          <w:rFonts w:ascii="Arial" w:hAnsi="Arial" w:cs="Arial"/>
          <w:b/>
          <w:bCs/>
          <w:sz w:val="32"/>
          <w:szCs w:val="32"/>
          <w:u w:val="single"/>
        </w:rPr>
        <w:t xml:space="preserve">, </w:t>
      </w:r>
      <w:proofErr w:type="spellStart"/>
      <w:r w:rsidR="00FB43B7" w:rsidRPr="00FB43B7">
        <w:rPr>
          <w:rFonts w:ascii="Arial" w:hAnsi="Arial" w:cs="Arial"/>
          <w:b/>
          <w:bCs/>
          <w:sz w:val="32"/>
          <w:szCs w:val="32"/>
          <w:u w:val="single"/>
        </w:rPr>
        <w:t>dz</w:t>
      </w:r>
      <w:proofErr w:type="spellEnd"/>
      <w:r w:rsidR="00FB43B7" w:rsidRPr="00FB43B7"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1714CCAE" w14:textId="4EA75241" w:rsidR="006712F8" w:rsidRPr="00BA7DC3" w:rsidRDefault="00BA7DC3" w:rsidP="006712F8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36"/>
          <w:szCs w:val="36"/>
        </w:rPr>
        <w:t>Bol jeden gajdoš</w:t>
      </w:r>
      <w:r>
        <w:rPr>
          <w:rFonts w:ascii="Arial" w:hAnsi="Arial" w:cs="Arial"/>
          <w:noProof/>
          <w:sz w:val="36"/>
          <w:szCs w:val="36"/>
        </w:rPr>
        <w:t>,</w:t>
      </w:r>
      <w:r w:rsidR="006712F8" w:rsidRPr="006712F8">
        <w:rPr>
          <w:rFonts w:ascii="Arial" w:hAnsi="Arial" w:cs="Arial"/>
          <w:sz w:val="36"/>
          <w:szCs w:val="36"/>
        </w:rPr>
        <w:br/>
      </w:r>
      <w:r>
        <w:rPr>
          <w:rFonts w:ascii="Arial" w:hAnsi="Arial" w:cs="Arial"/>
          <w:sz w:val="36"/>
          <w:szCs w:val="36"/>
        </w:rPr>
        <w:t>čo gajdoval za groš</w:t>
      </w:r>
      <w:r w:rsidR="006712F8" w:rsidRPr="006712F8">
        <w:rPr>
          <w:rFonts w:ascii="Arial" w:hAnsi="Arial" w:cs="Arial"/>
          <w:sz w:val="36"/>
          <w:szCs w:val="36"/>
        </w:rPr>
        <w:t>.</w:t>
      </w:r>
      <w:r w:rsidR="006712F8" w:rsidRPr="006712F8">
        <w:rPr>
          <w:rFonts w:ascii="Arial" w:hAnsi="Arial" w:cs="Arial"/>
          <w:sz w:val="36"/>
          <w:szCs w:val="36"/>
        </w:rPr>
        <w:br/>
      </w:r>
      <w:r>
        <w:rPr>
          <w:rFonts w:ascii="Arial" w:hAnsi="Arial" w:cs="Arial"/>
          <w:sz w:val="36"/>
          <w:szCs w:val="36"/>
        </w:rPr>
        <w:t>A to všetko dziny - dziny</w:t>
      </w:r>
      <w:r w:rsidR="006712F8" w:rsidRPr="006712F8">
        <w:rPr>
          <w:rFonts w:ascii="Arial" w:hAnsi="Arial" w:cs="Arial"/>
          <w:sz w:val="36"/>
          <w:szCs w:val="36"/>
        </w:rPr>
        <w:t>,</w:t>
      </w:r>
      <w:r w:rsidR="006712F8" w:rsidRPr="006712F8">
        <w:rPr>
          <w:rFonts w:ascii="Arial" w:hAnsi="Arial" w:cs="Arial"/>
          <w:sz w:val="36"/>
          <w:szCs w:val="36"/>
        </w:rPr>
        <w:br/>
      </w:r>
      <w:r>
        <w:rPr>
          <w:rFonts w:ascii="Arial" w:hAnsi="Arial" w:cs="Arial"/>
          <w:sz w:val="36"/>
          <w:szCs w:val="36"/>
        </w:rPr>
        <w:t xml:space="preserve">od </w:t>
      </w:r>
      <w:proofErr w:type="spellStart"/>
      <w:r>
        <w:rPr>
          <w:rFonts w:ascii="Arial" w:hAnsi="Arial" w:cs="Arial"/>
          <w:sz w:val="36"/>
          <w:szCs w:val="36"/>
        </w:rPr>
        <w:t>dzedziny</w:t>
      </w:r>
      <w:proofErr w:type="spellEnd"/>
      <w:r>
        <w:rPr>
          <w:rFonts w:ascii="Arial" w:hAnsi="Arial" w:cs="Arial"/>
          <w:sz w:val="36"/>
          <w:szCs w:val="36"/>
        </w:rPr>
        <w:t xml:space="preserve"> do </w:t>
      </w:r>
      <w:proofErr w:type="spellStart"/>
      <w:r>
        <w:rPr>
          <w:rFonts w:ascii="Arial" w:hAnsi="Arial" w:cs="Arial"/>
          <w:sz w:val="36"/>
          <w:szCs w:val="36"/>
        </w:rPr>
        <w:t>dzedziny</w:t>
      </w:r>
      <w:proofErr w:type="spellEnd"/>
      <w:r w:rsidR="006712F8" w:rsidRPr="006712F8">
        <w:rPr>
          <w:rFonts w:ascii="Arial" w:hAnsi="Arial" w:cs="Arial"/>
          <w:sz w:val="36"/>
          <w:szCs w:val="36"/>
        </w:rPr>
        <w:t>.</w:t>
      </w:r>
    </w:p>
    <w:p w14:paraId="4B15AF41" w14:textId="77777777" w:rsidR="00EE7835" w:rsidRDefault="00EE7835" w:rsidP="006712F8">
      <w:pPr>
        <w:rPr>
          <w:rFonts w:ascii="Arial" w:hAnsi="Arial" w:cs="Arial"/>
          <w:sz w:val="48"/>
          <w:szCs w:val="48"/>
        </w:rPr>
      </w:pPr>
    </w:p>
    <w:p w14:paraId="5B363B43" w14:textId="6DBB721D" w:rsidR="006712F8" w:rsidRPr="006712F8" w:rsidRDefault="006712F8" w:rsidP="006712F8">
      <w:pPr>
        <w:rPr>
          <w:rFonts w:ascii="Arial" w:hAnsi="Arial" w:cs="Arial"/>
          <w:sz w:val="32"/>
          <w:szCs w:val="32"/>
        </w:rPr>
      </w:pPr>
      <w:r w:rsidRPr="00EE7835">
        <w:rPr>
          <w:rFonts w:ascii="Arial" w:hAnsi="Arial" w:cs="Arial"/>
          <w:b/>
          <w:bCs/>
          <w:sz w:val="32"/>
          <w:szCs w:val="32"/>
          <w:u w:val="single"/>
        </w:rPr>
        <w:t>Pomenuj obrázok. Slovo napíš pod obrázok na linajku</w:t>
      </w:r>
      <w:r>
        <w:rPr>
          <w:rFonts w:ascii="Arial" w:hAnsi="Arial" w:cs="Arial"/>
          <w:sz w:val="32"/>
          <w:szCs w:val="32"/>
        </w:rPr>
        <w:t>:</w:t>
      </w:r>
    </w:p>
    <w:p w14:paraId="1ADC9F5E" w14:textId="3EAD5EED" w:rsidR="006712F8" w:rsidRDefault="006712F8" w:rsidP="006712F8">
      <w:pPr>
        <w:rPr>
          <w:sz w:val="28"/>
          <w:szCs w:val="28"/>
        </w:rPr>
      </w:pPr>
    </w:p>
    <w:p w14:paraId="4A8C502E" w14:textId="19C3C952" w:rsidR="006712F8" w:rsidRDefault="00BA7DC3" w:rsidP="006712F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383B6DB" wp14:editId="426FFEC8">
            <wp:extent cx="1076133" cy="1181100"/>
            <wp:effectExtent l="0" t="0" r="0" b="0"/>
            <wp:docPr id="1" name="Obrázok 1" descr="Nevädze / Em-Art - SAShE.sk - Handmade Obr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vädze / Em-Art - SAShE.sk - Handmade Obraz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43" cy="120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</w:t>
      </w:r>
      <w:r>
        <w:rPr>
          <w:noProof/>
        </w:rPr>
        <w:drawing>
          <wp:inline distT="0" distB="0" distL="0" distR="0" wp14:anchorId="33362200" wp14:editId="5D25274E">
            <wp:extent cx="1563859" cy="1173954"/>
            <wp:effectExtent l="0" t="0" r="0" b="7620"/>
            <wp:docPr id="3" name="Obrázok 3" descr="Akcia na Bryndza za 0,99 €, Syry v Lidl - Jubeo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cia na Bryndza za 0,99 €, Syry v Lidl - Jubeo.s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57" cy="121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69A">
        <w:rPr>
          <w:sz w:val="28"/>
          <w:szCs w:val="28"/>
        </w:rPr>
        <w:t xml:space="preserve">            </w:t>
      </w:r>
      <w:r>
        <w:rPr>
          <w:noProof/>
        </w:rPr>
        <w:drawing>
          <wp:inline distT="0" distB="0" distL="0" distR="0" wp14:anchorId="08BFD9D9" wp14:editId="71564AE4">
            <wp:extent cx="1413089" cy="1057275"/>
            <wp:effectExtent l="0" t="0" r="0" b="0"/>
            <wp:docPr id="4" name="Obrázok 4" descr="Domček – online omaľovánky pre deti | Rexík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mček – online omaľovánky pre deti | Rexík.s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16" cy="106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E28F" w14:textId="70968B81" w:rsidR="006712F8" w:rsidRDefault="006712F8" w:rsidP="006712F8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4"/>
          <w:szCs w:val="24"/>
        </w:rPr>
        <w:t>___________________________________________________________________________</w:t>
      </w:r>
    </w:p>
    <w:p w14:paraId="31BC465E" w14:textId="657C08AF" w:rsidR="006712F8" w:rsidRDefault="006712F8" w:rsidP="006712F8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___________________________________________________________________________</w:t>
      </w:r>
    </w:p>
    <w:p w14:paraId="0A8436D4" w14:textId="77777777" w:rsidR="006712F8" w:rsidRDefault="006712F8" w:rsidP="006712F8">
      <w:pPr>
        <w:rPr>
          <w:rFonts w:ascii="Arial" w:hAnsi="Arial" w:cs="Arial"/>
          <w:b/>
          <w:bCs/>
          <w:sz w:val="32"/>
          <w:szCs w:val="32"/>
        </w:rPr>
      </w:pPr>
      <w:bookmarkStart w:id="2" w:name="_Hlk36310443"/>
    </w:p>
    <w:p w14:paraId="55A44A55" w14:textId="3D89DD03" w:rsidR="006712F8" w:rsidRPr="006712F8" w:rsidRDefault="006712F8" w:rsidP="006712F8">
      <w:pPr>
        <w:rPr>
          <w:rFonts w:ascii="Arial" w:hAnsi="Arial" w:cs="Arial"/>
          <w:sz w:val="32"/>
          <w:szCs w:val="32"/>
        </w:rPr>
      </w:pPr>
      <w:r w:rsidRPr="00EE7835">
        <w:rPr>
          <w:rFonts w:ascii="Arial" w:hAnsi="Arial" w:cs="Arial"/>
          <w:b/>
          <w:bCs/>
          <w:sz w:val="32"/>
          <w:szCs w:val="32"/>
          <w:u w:val="single"/>
        </w:rPr>
        <w:t>Vety prepíš písaným písmom</w:t>
      </w:r>
      <w:r>
        <w:rPr>
          <w:rFonts w:ascii="Arial" w:hAnsi="Arial" w:cs="Arial"/>
          <w:sz w:val="32"/>
          <w:szCs w:val="32"/>
        </w:rPr>
        <w:t>:</w:t>
      </w:r>
    </w:p>
    <w:bookmarkEnd w:id="2"/>
    <w:p w14:paraId="1AC48190" w14:textId="2AC91FFC" w:rsidR="006712F8" w:rsidRDefault="00CC61DD" w:rsidP="006712F8">
      <w:pPr>
        <w:rPr>
          <w:sz w:val="24"/>
          <w:szCs w:val="24"/>
        </w:rPr>
      </w:pPr>
      <w:r>
        <w:rPr>
          <w:sz w:val="36"/>
          <w:szCs w:val="36"/>
        </w:rPr>
        <w:t>Chlapci hrajú hádzanú</w:t>
      </w:r>
      <w:r w:rsidR="006712F8">
        <w:rPr>
          <w:sz w:val="36"/>
          <w:szCs w:val="36"/>
        </w:rPr>
        <w:t>.</w:t>
      </w:r>
      <w:r w:rsidR="006712F8">
        <w:rPr>
          <w:sz w:val="36"/>
          <w:szCs w:val="36"/>
        </w:rPr>
        <w:br/>
      </w:r>
      <w:r w:rsidR="006712F8">
        <w:rPr>
          <w:sz w:val="24"/>
          <w:szCs w:val="24"/>
        </w:rPr>
        <w:t>___________________________________________________________________________</w:t>
      </w:r>
    </w:p>
    <w:p w14:paraId="7FAB2D40" w14:textId="0D03F21B" w:rsidR="006712F8" w:rsidRDefault="006712F8" w:rsidP="006712F8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___________________________________________________________________________</w:t>
      </w:r>
    </w:p>
    <w:p w14:paraId="64F3FC70" w14:textId="0CEA036E" w:rsidR="006712F8" w:rsidRDefault="00CC61DD" w:rsidP="006712F8">
      <w:pPr>
        <w:rPr>
          <w:sz w:val="24"/>
          <w:szCs w:val="24"/>
        </w:rPr>
      </w:pPr>
      <w:r>
        <w:rPr>
          <w:sz w:val="36"/>
          <w:szCs w:val="36"/>
        </w:rPr>
        <w:t>Dievčatá si prehadzujú loptu</w:t>
      </w:r>
      <w:r w:rsidR="006712F8">
        <w:rPr>
          <w:sz w:val="36"/>
          <w:szCs w:val="36"/>
        </w:rPr>
        <w:t>.</w:t>
      </w:r>
      <w:r w:rsidR="006712F8">
        <w:rPr>
          <w:sz w:val="36"/>
          <w:szCs w:val="36"/>
        </w:rPr>
        <w:br/>
      </w:r>
      <w:r w:rsidR="006712F8">
        <w:rPr>
          <w:sz w:val="24"/>
          <w:szCs w:val="24"/>
        </w:rPr>
        <w:t>___________________________________________________________________________</w:t>
      </w:r>
    </w:p>
    <w:p w14:paraId="7F284F31" w14:textId="1EB96975" w:rsidR="006712F8" w:rsidRDefault="006712F8" w:rsidP="006712F8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___________________________________________________________________________</w:t>
      </w:r>
    </w:p>
    <w:p w14:paraId="5A33809C" w14:textId="77777777" w:rsidR="006712F8" w:rsidRDefault="006712F8" w:rsidP="006712F8">
      <w:pPr>
        <w:rPr>
          <w:sz w:val="36"/>
          <w:szCs w:val="36"/>
        </w:rPr>
      </w:pPr>
    </w:p>
    <w:p w14:paraId="6727BF21" w14:textId="19F14009" w:rsidR="004006A9" w:rsidRDefault="004006A9" w:rsidP="004006A9">
      <w:pPr>
        <w:rPr>
          <w:sz w:val="24"/>
          <w:szCs w:val="24"/>
        </w:rPr>
      </w:pPr>
    </w:p>
    <w:p w14:paraId="715EDD26" w14:textId="267DF256" w:rsidR="00BE3EB0" w:rsidRDefault="00BE3EB0" w:rsidP="00BE3EB0">
      <w:pPr>
        <w:rPr>
          <w:rFonts w:ascii="Arial" w:hAnsi="Arial" w:cs="Arial"/>
          <w:b/>
          <w:bCs/>
          <w:sz w:val="32"/>
          <w:szCs w:val="32"/>
          <w:u w:val="single"/>
        </w:rPr>
      </w:pPr>
      <w:bookmarkStart w:id="3" w:name="_Hlk66550959"/>
      <w:r w:rsidRPr="00A27F8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Čítaj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a zakrúžkuj všetky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dž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bookmarkEnd w:id="3"/>
    <w:p w14:paraId="2E054721" w14:textId="48C68D3B" w:rsidR="00A3591A" w:rsidRDefault="00A3591A" w:rsidP="00A3591A">
      <w:pPr>
        <w:rPr>
          <w:noProof/>
        </w:rPr>
      </w:pPr>
    </w:p>
    <w:p w14:paraId="0424EEEC" w14:textId="7BC5D9E3" w:rsidR="00BE3EB0" w:rsidRDefault="00BE3EB0" w:rsidP="00BE3EB0">
      <w:pPr>
        <w:jc w:val="center"/>
        <w:rPr>
          <w:rFonts w:ascii="Arial" w:hAnsi="Arial" w:cs="Arial"/>
          <w:noProof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t>Hladní chlapci</w:t>
      </w:r>
    </w:p>
    <w:p w14:paraId="7044C476" w14:textId="3C6AD5E9" w:rsidR="00BE3EB0" w:rsidRPr="00BE3EB0" w:rsidRDefault="00BE3EB0" w:rsidP="00BE3EB0">
      <w:pPr>
        <w:spacing w:line="276" w:lineRule="auto"/>
        <w:jc w:val="both"/>
        <w:rPr>
          <w:rFonts w:ascii="Arial" w:hAnsi="Arial" w:cs="Arial"/>
          <w:noProof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t xml:space="preserve">Jano s Jožom prišli domov hladní a smädní. Jano si natrel džem na chlieb. Veľmi mu chutil. Zobral si ešte raz, až nakoniec zjedol všetok džem. Jožo sa napil džúsu z džbánu. Džús mu tak zachutil, že ho všetok vypil. </w:t>
      </w:r>
    </w:p>
    <w:p w14:paraId="1B867D34" w14:textId="4A40764F" w:rsidR="00A3591A" w:rsidRDefault="00A3591A" w:rsidP="00A3591A">
      <w:pPr>
        <w:rPr>
          <w:noProof/>
        </w:rPr>
      </w:pPr>
    </w:p>
    <w:p w14:paraId="14EF4E21" w14:textId="620BC4C1" w:rsidR="00A3591A" w:rsidRDefault="00A3591A" w:rsidP="00A3591A">
      <w:pPr>
        <w:rPr>
          <w:rFonts w:ascii="Arial" w:hAnsi="Arial" w:cs="Arial"/>
          <w:b/>
          <w:bCs/>
          <w:sz w:val="28"/>
          <w:szCs w:val="28"/>
        </w:rPr>
      </w:pPr>
      <w:bookmarkStart w:id="4" w:name="_Hlk40176312"/>
      <w:r w:rsidRPr="003203A3">
        <w:rPr>
          <w:rFonts w:ascii="Arial" w:hAnsi="Arial" w:cs="Arial"/>
          <w:b/>
          <w:bCs/>
          <w:sz w:val="32"/>
          <w:szCs w:val="32"/>
          <w:u w:val="single"/>
        </w:rPr>
        <w:t>Prečítaj a potom prepíš slová na písané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78880ACF" w14:textId="77777777" w:rsidR="003203A3" w:rsidRPr="00246D3C" w:rsidRDefault="003203A3" w:rsidP="00A3591A">
      <w:pPr>
        <w:rPr>
          <w:rFonts w:ascii="Arial" w:hAnsi="Arial" w:cs="Arial"/>
          <w:b/>
          <w:bCs/>
          <w:sz w:val="28"/>
          <w:szCs w:val="28"/>
        </w:rPr>
      </w:pPr>
    </w:p>
    <w:p w14:paraId="3B94F519" w14:textId="77777777" w:rsidR="00A3591A" w:rsidRDefault="00A3591A" w:rsidP="00A3591A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80"/>
        <w:gridCol w:w="2445"/>
        <w:gridCol w:w="2295"/>
        <w:gridCol w:w="2442"/>
      </w:tblGrid>
      <w:tr w:rsidR="00A3591A" w14:paraId="12E5E3A2" w14:textId="77777777" w:rsidTr="001E4485">
        <w:tc>
          <w:tcPr>
            <w:tcW w:w="1695" w:type="dxa"/>
          </w:tcPr>
          <w:p w14:paraId="5C8B80E5" w14:textId="77777777" w:rsidR="00A3591A" w:rsidRPr="003203A3" w:rsidRDefault="00A3591A" w:rsidP="001E4485">
            <w:pPr>
              <w:rPr>
                <w:rFonts w:ascii="Arial" w:hAnsi="Arial" w:cs="Arial"/>
                <w:sz w:val="44"/>
                <w:szCs w:val="44"/>
              </w:rPr>
            </w:pPr>
          </w:p>
          <w:p w14:paraId="6EDCAF99" w14:textId="66C8D7F7" w:rsidR="00A3591A" w:rsidRPr="003203A3" w:rsidRDefault="003203A3" w:rsidP="001E4485">
            <w:pPr>
              <w:rPr>
                <w:rFonts w:ascii="Arial" w:hAnsi="Arial" w:cs="Arial"/>
                <w:sz w:val="44"/>
                <w:szCs w:val="44"/>
              </w:rPr>
            </w:pPr>
            <w:r w:rsidRPr="003203A3">
              <w:rPr>
                <w:rFonts w:ascii="Arial" w:hAnsi="Arial" w:cs="Arial"/>
                <w:sz w:val="44"/>
                <w:szCs w:val="44"/>
              </w:rPr>
              <w:t>medza</w:t>
            </w:r>
          </w:p>
        </w:tc>
        <w:tc>
          <w:tcPr>
            <w:tcW w:w="2830" w:type="dxa"/>
          </w:tcPr>
          <w:p w14:paraId="23497BB1" w14:textId="77777777" w:rsidR="00A3591A" w:rsidRDefault="00A3591A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551AF98F" w14:textId="3EC31F40" w:rsidR="00A3591A" w:rsidRPr="003203A3" w:rsidRDefault="003203A3" w:rsidP="001E4485">
            <w:pPr>
              <w:rPr>
                <w:rFonts w:ascii="Arial" w:hAnsi="Arial" w:cs="Arial"/>
                <w:sz w:val="44"/>
                <w:szCs w:val="44"/>
              </w:rPr>
            </w:pPr>
            <w:r w:rsidRPr="003203A3">
              <w:rPr>
                <w:rFonts w:ascii="Arial" w:hAnsi="Arial" w:cs="Arial"/>
                <w:sz w:val="44"/>
                <w:szCs w:val="44"/>
              </w:rPr>
              <w:t>povedz</w:t>
            </w:r>
          </w:p>
        </w:tc>
        <w:tc>
          <w:tcPr>
            <w:tcW w:w="2826" w:type="dxa"/>
          </w:tcPr>
          <w:p w14:paraId="06E4CF00" w14:textId="77777777" w:rsidR="00A3591A" w:rsidRDefault="00A3591A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91A" w14:paraId="7FD73B4A" w14:textId="77777777" w:rsidTr="001E4485">
        <w:tc>
          <w:tcPr>
            <w:tcW w:w="1695" w:type="dxa"/>
          </w:tcPr>
          <w:p w14:paraId="185A6CE9" w14:textId="77777777" w:rsidR="00A3591A" w:rsidRPr="003203A3" w:rsidRDefault="00A3591A" w:rsidP="001E4485">
            <w:pPr>
              <w:rPr>
                <w:rFonts w:ascii="Arial" w:hAnsi="Arial" w:cs="Arial"/>
                <w:sz w:val="44"/>
                <w:szCs w:val="44"/>
              </w:rPr>
            </w:pPr>
          </w:p>
          <w:p w14:paraId="6010DCD1" w14:textId="11E01620" w:rsidR="00A3591A" w:rsidRPr="003203A3" w:rsidRDefault="003203A3" w:rsidP="001E4485">
            <w:pPr>
              <w:rPr>
                <w:rFonts w:ascii="Arial" w:hAnsi="Arial" w:cs="Arial"/>
                <w:sz w:val="44"/>
                <w:szCs w:val="44"/>
              </w:rPr>
            </w:pPr>
            <w:r w:rsidRPr="003203A3">
              <w:rPr>
                <w:rFonts w:ascii="Arial" w:hAnsi="Arial" w:cs="Arial"/>
                <w:sz w:val="44"/>
                <w:szCs w:val="44"/>
              </w:rPr>
              <w:t>džem</w:t>
            </w:r>
          </w:p>
        </w:tc>
        <w:tc>
          <w:tcPr>
            <w:tcW w:w="2830" w:type="dxa"/>
          </w:tcPr>
          <w:p w14:paraId="01F42448" w14:textId="77777777" w:rsidR="00A3591A" w:rsidRDefault="00A3591A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0E209648" w14:textId="43120FD7" w:rsidR="00A3591A" w:rsidRPr="003203A3" w:rsidRDefault="003203A3" w:rsidP="001E4485">
            <w:pPr>
              <w:rPr>
                <w:rFonts w:ascii="Arial" w:hAnsi="Arial" w:cs="Arial"/>
                <w:sz w:val="44"/>
                <w:szCs w:val="44"/>
              </w:rPr>
            </w:pPr>
            <w:r w:rsidRPr="003203A3">
              <w:rPr>
                <w:rFonts w:ascii="Arial" w:hAnsi="Arial" w:cs="Arial"/>
                <w:sz w:val="44"/>
                <w:szCs w:val="44"/>
              </w:rPr>
              <w:t>jedz</w:t>
            </w:r>
          </w:p>
        </w:tc>
        <w:tc>
          <w:tcPr>
            <w:tcW w:w="2826" w:type="dxa"/>
          </w:tcPr>
          <w:p w14:paraId="1331FD83" w14:textId="77777777" w:rsidR="00A3591A" w:rsidRDefault="00A3591A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91A" w14:paraId="150849D7" w14:textId="77777777" w:rsidTr="001E4485">
        <w:tc>
          <w:tcPr>
            <w:tcW w:w="1695" w:type="dxa"/>
          </w:tcPr>
          <w:p w14:paraId="7F0A88A1" w14:textId="77777777" w:rsidR="00A3591A" w:rsidRPr="003203A3" w:rsidRDefault="00A3591A" w:rsidP="001E4485">
            <w:pPr>
              <w:rPr>
                <w:rFonts w:ascii="Arial" w:hAnsi="Arial" w:cs="Arial"/>
                <w:sz w:val="44"/>
                <w:szCs w:val="44"/>
              </w:rPr>
            </w:pPr>
          </w:p>
          <w:p w14:paraId="52288757" w14:textId="3A565214" w:rsidR="00A3591A" w:rsidRPr="003203A3" w:rsidRDefault="003203A3" w:rsidP="001E4485">
            <w:pPr>
              <w:rPr>
                <w:rFonts w:ascii="Arial" w:hAnsi="Arial" w:cs="Arial"/>
                <w:sz w:val="44"/>
                <w:szCs w:val="44"/>
              </w:rPr>
            </w:pPr>
            <w:r w:rsidRPr="003203A3">
              <w:rPr>
                <w:rFonts w:ascii="Arial" w:hAnsi="Arial" w:cs="Arial"/>
                <w:sz w:val="44"/>
                <w:szCs w:val="44"/>
              </w:rPr>
              <w:t>nevädza</w:t>
            </w:r>
          </w:p>
        </w:tc>
        <w:tc>
          <w:tcPr>
            <w:tcW w:w="2830" w:type="dxa"/>
          </w:tcPr>
          <w:p w14:paraId="77DD025F" w14:textId="77777777" w:rsidR="00A3591A" w:rsidRDefault="00A3591A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74B0FAAF" w14:textId="6736692A" w:rsidR="00A3591A" w:rsidRPr="003203A3" w:rsidRDefault="003203A3" w:rsidP="001E4485">
            <w:pPr>
              <w:rPr>
                <w:rFonts w:ascii="Arial" w:hAnsi="Arial" w:cs="Arial"/>
                <w:sz w:val="44"/>
                <w:szCs w:val="44"/>
              </w:rPr>
            </w:pPr>
            <w:r w:rsidRPr="003203A3">
              <w:rPr>
                <w:rFonts w:ascii="Arial" w:hAnsi="Arial" w:cs="Arial"/>
                <w:sz w:val="44"/>
                <w:szCs w:val="44"/>
              </w:rPr>
              <w:t>hádže</w:t>
            </w:r>
          </w:p>
        </w:tc>
        <w:tc>
          <w:tcPr>
            <w:tcW w:w="2826" w:type="dxa"/>
          </w:tcPr>
          <w:p w14:paraId="448DF54C" w14:textId="77777777" w:rsidR="00A3591A" w:rsidRDefault="00A3591A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91A" w14:paraId="19BC1029" w14:textId="77777777" w:rsidTr="001E4485">
        <w:tc>
          <w:tcPr>
            <w:tcW w:w="1695" w:type="dxa"/>
          </w:tcPr>
          <w:p w14:paraId="7A057FCA" w14:textId="77777777" w:rsidR="00A3591A" w:rsidRPr="003203A3" w:rsidRDefault="00A3591A" w:rsidP="001E4485">
            <w:pPr>
              <w:rPr>
                <w:rFonts w:ascii="Arial" w:hAnsi="Arial" w:cs="Arial"/>
                <w:sz w:val="44"/>
                <w:szCs w:val="44"/>
              </w:rPr>
            </w:pPr>
          </w:p>
          <w:p w14:paraId="40045B8C" w14:textId="2A68ED5F" w:rsidR="00A3591A" w:rsidRPr="003203A3" w:rsidRDefault="003203A3" w:rsidP="001E4485">
            <w:pPr>
              <w:rPr>
                <w:rFonts w:ascii="Arial" w:hAnsi="Arial" w:cs="Arial"/>
                <w:sz w:val="44"/>
                <w:szCs w:val="44"/>
              </w:rPr>
            </w:pPr>
            <w:r w:rsidRPr="003203A3">
              <w:rPr>
                <w:rFonts w:ascii="Arial" w:hAnsi="Arial" w:cs="Arial"/>
                <w:sz w:val="44"/>
                <w:szCs w:val="44"/>
              </w:rPr>
              <w:t>sadze</w:t>
            </w:r>
          </w:p>
        </w:tc>
        <w:tc>
          <w:tcPr>
            <w:tcW w:w="2830" w:type="dxa"/>
          </w:tcPr>
          <w:p w14:paraId="0238EABF" w14:textId="77777777" w:rsidR="00A3591A" w:rsidRDefault="00A3591A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5C924F8B" w14:textId="1AEB290B" w:rsidR="00A3591A" w:rsidRPr="003203A3" w:rsidRDefault="003203A3" w:rsidP="001E4485">
            <w:pPr>
              <w:rPr>
                <w:rFonts w:ascii="Arial" w:hAnsi="Arial" w:cs="Arial"/>
                <w:sz w:val="44"/>
                <w:szCs w:val="44"/>
              </w:rPr>
            </w:pPr>
            <w:r w:rsidRPr="003203A3">
              <w:rPr>
                <w:rFonts w:ascii="Arial" w:hAnsi="Arial" w:cs="Arial"/>
                <w:sz w:val="44"/>
                <w:szCs w:val="44"/>
              </w:rPr>
              <w:t>džbán</w:t>
            </w:r>
          </w:p>
        </w:tc>
        <w:tc>
          <w:tcPr>
            <w:tcW w:w="2826" w:type="dxa"/>
          </w:tcPr>
          <w:p w14:paraId="74025D23" w14:textId="77777777" w:rsidR="00A3591A" w:rsidRDefault="00A3591A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91A" w14:paraId="02069218" w14:textId="77777777" w:rsidTr="001E4485">
        <w:tc>
          <w:tcPr>
            <w:tcW w:w="1695" w:type="dxa"/>
          </w:tcPr>
          <w:p w14:paraId="5EC4C5E4" w14:textId="77777777" w:rsidR="00A3591A" w:rsidRPr="003203A3" w:rsidRDefault="00A3591A" w:rsidP="001E4485">
            <w:pPr>
              <w:rPr>
                <w:rFonts w:ascii="Arial" w:hAnsi="Arial" w:cs="Arial"/>
                <w:sz w:val="44"/>
                <w:szCs w:val="44"/>
              </w:rPr>
            </w:pPr>
          </w:p>
          <w:p w14:paraId="3DE8A33B" w14:textId="4AADE7D5" w:rsidR="00A3591A" w:rsidRPr="003203A3" w:rsidRDefault="003203A3" w:rsidP="001E4485">
            <w:pPr>
              <w:rPr>
                <w:rFonts w:ascii="Arial" w:hAnsi="Arial" w:cs="Arial"/>
                <w:sz w:val="44"/>
                <w:szCs w:val="44"/>
              </w:rPr>
            </w:pPr>
            <w:r w:rsidRPr="003203A3">
              <w:rPr>
                <w:rFonts w:ascii="Arial" w:hAnsi="Arial" w:cs="Arial"/>
                <w:sz w:val="44"/>
                <w:szCs w:val="44"/>
              </w:rPr>
              <w:t>bryndza</w:t>
            </w:r>
          </w:p>
        </w:tc>
        <w:tc>
          <w:tcPr>
            <w:tcW w:w="2830" w:type="dxa"/>
          </w:tcPr>
          <w:p w14:paraId="20CADB63" w14:textId="77777777" w:rsidR="00A3591A" w:rsidRDefault="00A3591A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214F2D59" w14:textId="53AAF138" w:rsidR="00A3591A" w:rsidRPr="003203A3" w:rsidRDefault="003203A3" w:rsidP="001E4485">
            <w:pPr>
              <w:rPr>
                <w:rFonts w:ascii="Arial" w:hAnsi="Arial" w:cs="Arial"/>
                <w:sz w:val="44"/>
                <w:szCs w:val="44"/>
              </w:rPr>
            </w:pPr>
            <w:r w:rsidRPr="003203A3">
              <w:rPr>
                <w:rFonts w:ascii="Arial" w:hAnsi="Arial" w:cs="Arial"/>
                <w:sz w:val="44"/>
                <w:szCs w:val="44"/>
              </w:rPr>
              <w:t>vládze</w:t>
            </w:r>
          </w:p>
        </w:tc>
        <w:tc>
          <w:tcPr>
            <w:tcW w:w="2826" w:type="dxa"/>
          </w:tcPr>
          <w:p w14:paraId="758B74A3" w14:textId="77777777" w:rsidR="00A3591A" w:rsidRDefault="00A3591A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91A" w14:paraId="73442160" w14:textId="77777777" w:rsidTr="001E4485">
        <w:tc>
          <w:tcPr>
            <w:tcW w:w="1695" w:type="dxa"/>
            <w:vAlign w:val="bottom"/>
          </w:tcPr>
          <w:p w14:paraId="511F6661" w14:textId="4D244AF7" w:rsidR="00A3591A" w:rsidRPr="003203A3" w:rsidRDefault="003203A3" w:rsidP="001E4485">
            <w:pPr>
              <w:rPr>
                <w:rFonts w:ascii="Arial" w:hAnsi="Arial" w:cs="Arial"/>
                <w:sz w:val="44"/>
                <w:szCs w:val="44"/>
              </w:rPr>
            </w:pPr>
            <w:r w:rsidRPr="003203A3">
              <w:rPr>
                <w:rFonts w:ascii="Arial" w:hAnsi="Arial" w:cs="Arial"/>
                <w:sz w:val="44"/>
                <w:szCs w:val="44"/>
              </w:rPr>
              <w:t>džús</w:t>
            </w:r>
          </w:p>
        </w:tc>
        <w:tc>
          <w:tcPr>
            <w:tcW w:w="2830" w:type="dxa"/>
            <w:vAlign w:val="bottom"/>
          </w:tcPr>
          <w:p w14:paraId="3CA771E8" w14:textId="77777777" w:rsidR="00A3591A" w:rsidRDefault="00A3591A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7EC99384" w14:textId="4BB61094" w:rsidR="00A3591A" w:rsidRPr="003203A3" w:rsidRDefault="003203A3" w:rsidP="001E4485">
            <w:pPr>
              <w:rPr>
                <w:rFonts w:ascii="Arial" w:hAnsi="Arial" w:cs="Arial"/>
                <w:sz w:val="44"/>
                <w:szCs w:val="44"/>
              </w:rPr>
            </w:pPr>
            <w:r w:rsidRPr="003203A3">
              <w:rPr>
                <w:rFonts w:ascii="Arial" w:hAnsi="Arial" w:cs="Arial"/>
                <w:sz w:val="44"/>
                <w:szCs w:val="44"/>
              </w:rPr>
              <w:t>vychádzka</w:t>
            </w:r>
          </w:p>
        </w:tc>
        <w:tc>
          <w:tcPr>
            <w:tcW w:w="2826" w:type="dxa"/>
            <w:vAlign w:val="bottom"/>
          </w:tcPr>
          <w:p w14:paraId="162D1EAD" w14:textId="77777777" w:rsidR="00A3591A" w:rsidRDefault="00A3591A" w:rsidP="001E44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FE7FBA" w14:textId="77777777" w:rsidR="00A3591A" w:rsidRDefault="00A3591A" w:rsidP="001E44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76FB34" w14:textId="77777777" w:rsidR="00A3591A" w:rsidRDefault="00A3591A" w:rsidP="001E44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8FE4A9" w14:textId="77777777" w:rsidR="00A3591A" w:rsidRDefault="00A3591A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4"/>
    </w:tbl>
    <w:p w14:paraId="06A7C807" w14:textId="77777777" w:rsidR="00A3591A" w:rsidRDefault="00A3591A" w:rsidP="005F2B31">
      <w:pPr>
        <w:rPr>
          <w:rFonts w:ascii="Arial" w:hAnsi="Arial" w:cs="Arial"/>
          <w:sz w:val="24"/>
          <w:szCs w:val="24"/>
        </w:rPr>
      </w:pPr>
    </w:p>
    <w:p w14:paraId="3D480775" w14:textId="77777777" w:rsidR="004006A9" w:rsidRDefault="004006A9" w:rsidP="005F2B31">
      <w:pPr>
        <w:rPr>
          <w:rFonts w:ascii="Arial" w:hAnsi="Arial" w:cs="Arial"/>
          <w:sz w:val="24"/>
          <w:szCs w:val="24"/>
        </w:rPr>
      </w:pPr>
    </w:p>
    <w:p w14:paraId="5FCD89D1" w14:textId="1790D4EC" w:rsidR="00B55423" w:rsidRDefault="00E5306F" w:rsidP="00E5306F">
      <w:pPr>
        <w:rPr>
          <w:b/>
          <w:bCs/>
          <w:sz w:val="28"/>
          <w:szCs w:val="28"/>
          <w:u w:val="single"/>
        </w:rPr>
      </w:pPr>
      <w:r w:rsidRPr="00B554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Zakrúžkuj písmená </w:t>
      </w:r>
      <w:proofErr w:type="spellStart"/>
      <w:r w:rsidR="00B55423" w:rsidRPr="00B55423">
        <w:rPr>
          <w:rFonts w:ascii="Arial" w:hAnsi="Arial" w:cs="Arial"/>
          <w:b/>
          <w:bCs/>
          <w:sz w:val="32"/>
          <w:szCs w:val="32"/>
          <w:u w:val="single"/>
        </w:rPr>
        <w:t>Dž</w:t>
      </w:r>
      <w:proofErr w:type="spellEnd"/>
      <w:r w:rsidR="00B55423" w:rsidRPr="00B55423">
        <w:rPr>
          <w:rFonts w:ascii="Arial" w:hAnsi="Arial" w:cs="Arial"/>
          <w:b/>
          <w:bCs/>
          <w:sz w:val="32"/>
          <w:szCs w:val="32"/>
          <w:u w:val="single"/>
        </w:rPr>
        <w:t xml:space="preserve">, </w:t>
      </w:r>
      <w:proofErr w:type="spellStart"/>
      <w:r w:rsidR="00B55423" w:rsidRPr="00B55423">
        <w:rPr>
          <w:rFonts w:ascii="Arial" w:hAnsi="Arial" w:cs="Arial"/>
          <w:b/>
          <w:bCs/>
          <w:sz w:val="32"/>
          <w:szCs w:val="32"/>
          <w:u w:val="single"/>
        </w:rPr>
        <w:t>dž</w:t>
      </w:r>
      <w:proofErr w:type="spellEnd"/>
      <w:r w:rsidR="00B55423" w:rsidRPr="00B55423">
        <w:rPr>
          <w:rFonts w:ascii="Arial" w:hAnsi="Arial" w:cs="Arial"/>
          <w:b/>
          <w:bCs/>
          <w:sz w:val="32"/>
          <w:szCs w:val="32"/>
          <w:u w:val="single"/>
        </w:rPr>
        <w:t xml:space="preserve"> v nasledujúcich slovách:</w:t>
      </w:r>
      <w:r w:rsidRPr="00B55423">
        <w:rPr>
          <w:b/>
          <w:bCs/>
          <w:sz w:val="28"/>
          <w:szCs w:val="28"/>
          <w:u w:val="single"/>
        </w:rPr>
        <w:t xml:space="preserve"> </w:t>
      </w:r>
    </w:p>
    <w:p w14:paraId="2A451F1A" w14:textId="77777777" w:rsidR="00B55423" w:rsidRPr="00B55423" w:rsidRDefault="00B55423" w:rsidP="00E5306F">
      <w:pPr>
        <w:rPr>
          <w:b/>
          <w:bCs/>
          <w:sz w:val="28"/>
          <w:szCs w:val="28"/>
          <w:u w:val="single"/>
        </w:rPr>
      </w:pPr>
    </w:p>
    <w:p w14:paraId="38288957" w14:textId="6C59CF4A" w:rsidR="00B55423" w:rsidRPr="00B55423" w:rsidRDefault="00B55423" w:rsidP="00B55423">
      <w:pPr>
        <w:spacing w:line="360" w:lineRule="auto"/>
        <w:rPr>
          <w:rFonts w:ascii="Arial" w:hAnsi="Arial" w:cs="Arial"/>
          <w:sz w:val="40"/>
          <w:szCs w:val="40"/>
        </w:rPr>
      </w:pPr>
      <w:r w:rsidRPr="00B55423">
        <w:rPr>
          <w:rFonts w:ascii="Arial" w:hAnsi="Arial" w:cs="Arial"/>
          <w:sz w:val="40"/>
          <w:szCs w:val="40"/>
        </w:rPr>
        <w:t>kačka</w:t>
      </w:r>
      <w:r>
        <w:rPr>
          <w:rFonts w:ascii="Arial" w:hAnsi="Arial" w:cs="Arial"/>
          <w:sz w:val="40"/>
          <w:szCs w:val="40"/>
        </w:rPr>
        <w:t xml:space="preserve">   </w:t>
      </w:r>
      <w:r w:rsidRPr="00B55423">
        <w:rPr>
          <w:rFonts w:ascii="Arial" w:hAnsi="Arial" w:cs="Arial"/>
          <w:sz w:val="40"/>
          <w:szCs w:val="40"/>
        </w:rPr>
        <w:t xml:space="preserve"> džbán</w:t>
      </w:r>
      <w:r>
        <w:rPr>
          <w:rFonts w:ascii="Arial" w:hAnsi="Arial" w:cs="Arial"/>
          <w:sz w:val="40"/>
          <w:szCs w:val="40"/>
        </w:rPr>
        <w:t xml:space="preserve">   </w:t>
      </w:r>
      <w:r w:rsidRPr="00B55423">
        <w:rPr>
          <w:rFonts w:ascii="Arial" w:hAnsi="Arial" w:cs="Arial"/>
          <w:sz w:val="40"/>
          <w:szCs w:val="40"/>
        </w:rPr>
        <w:t xml:space="preserve"> ďateľ </w:t>
      </w:r>
      <w:r>
        <w:rPr>
          <w:rFonts w:ascii="Arial" w:hAnsi="Arial" w:cs="Arial"/>
          <w:sz w:val="40"/>
          <w:szCs w:val="40"/>
        </w:rPr>
        <w:t xml:space="preserve">   </w:t>
      </w:r>
      <w:r w:rsidRPr="00B55423">
        <w:rPr>
          <w:rFonts w:ascii="Arial" w:hAnsi="Arial" w:cs="Arial"/>
          <w:sz w:val="40"/>
          <w:szCs w:val="40"/>
        </w:rPr>
        <w:t xml:space="preserve">džem </w:t>
      </w:r>
      <w:r>
        <w:rPr>
          <w:rFonts w:ascii="Arial" w:hAnsi="Arial" w:cs="Arial"/>
          <w:sz w:val="40"/>
          <w:szCs w:val="40"/>
        </w:rPr>
        <w:t xml:space="preserve">   </w:t>
      </w:r>
      <w:r w:rsidRPr="00B55423">
        <w:rPr>
          <w:rFonts w:ascii="Arial" w:hAnsi="Arial" w:cs="Arial"/>
          <w:sz w:val="40"/>
          <w:szCs w:val="40"/>
        </w:rPr>
        <w:t>čaj</w:t>
      </w:r>
      <w:r>
        <w:rPr>
          <w:rFonts w:ascii="Arial" w:hAnsi="Arial" w:cs="Arial"/>
          <w:sz w:val="40"/>
          <w:szCs w:val="40"/>
        </w:rPr>
        <w:t xml:space="preserve">   </w:t>
      </w:r>
      <w:r w:rsidRPr="00B55423">
        <w:rPr>
          <w:rFonts w:ascii="Arial" w:hAnsi="Arial" w:cs="Arial"/>
          <w:sz w:val="40"/>
          <w:szCs w:val="40"/>
        </w:rPr>
        <w:t xml:space="preserve"> káva </w:t>
      </w:r>
      <w:r>
        <w:rPr>
          <w:rFonts w:ascii="Arial" w:hAnsi="Arial" w:cs="Arial"/>
          <w:sz w:val="40"/>
          <w:szCs w:val="40"/>
        </w:rPr>
        <w:t xml:space="preserve">  </w:t>
      </w:r>
      <w:r w:rsidRPr="00B55423">
        <w:rPr>
          <w:rFonts w:ascii="Arial" w:hAnsi="Arial" w:cs="Arial"/>
          <w:sz w:val="40"/>
          <w:szCs w:val="40"/>
        </w:rPr>
        <w:t>džús hádže</w:t>
      </w:r>
      <w:r>
        <w:rPr>
          <w:rFonts w:ascii="Arial" w:hAnsi="Arial" w:cs="Arial"/>
          <w:sz w:val="40"/>
          <w:szCs w:val="40"/>
        </w:rPr>
        <w:t xml:space="preserve">   </w:t>
      </w:r>
      <w:r w:rsidRPr="00B55423">
        <w:rPr>
          <w:rFonts w:ascii="Arial" w:hAnsi="Arial" w:cs="Arial"/>
          <w:sz w:val="40"/>
          <w:szCs w:val="40"/>
        </w:rPr>
        <w:t xml:space="preserve"> hľadí </w:t>
      </w:r>
      <w:r>
        <w:rPr>
          <w:rFonts w:ascii="Arial" w:hAnsi="Arial" w:cs="Arial"/>
          <w:sz w:val="40"/>
          <w:szCs w:val="40"/>
        </w:rPr>
        <w:t xml:space="preserve">   </w:t>
      </w:r>
      <w:r w:rsidRPr="00B55423">
        <w:rPr>
          <w:rFonts w:ascii="Arial" w:hAnsi="Arial" w:cs="Arial"/>
          <w:sz w:val="40"/>
          <w:szCs w:val="40"/>
        </w:rPr>
        <w:t xml:space="preserve">sádže </w:t>
      </w:r>
      <w:r>
        <w:rPr>
          <w:rFonts w:ascii="Arial" w:hAnsi="Arial" w:cs="Arial"/>
          <w:sz w:val="40"/>
          <w:szCs w:val="40"/>
        </w:rPr>
        <w:t xml:space="preserve">   </w:t>
      </w:r>
      <w:r w:rsidRPr="00B55423">
        <w:rPr>
          <w:rFonts w:ascii="Arial" w:hAnsi="Arial" w:cs="Arial"/>
          <w:sz w:val="40"/>
          <w:szCs w:val="40"/>
        </w:rPr>
        <w:t xml:space="preserve">sedí </w:t>
      </w:r>
      <w:r>
        <w:rPr>
          <w:rFonts w:ascii="Arial" w:hAnsi="Arial" w:cs="Arial"/>
          <w:sz w:val="40"/>
          <w:szCs w:val="40"/>
        </w:rPr>
        <w:t xml:space="preserve">   </w:t>
      </w:r>
      <w:r w:rsidRPr="00B55423">
        <w:rPr>
          <w:rFonts w:ascii="Arial" w:hAnsi="Arial" w:cs="Arial"/>
          <w:sz w:val="40"/>
          <w:szCs w:val="40"/>
        </w:rPr>
        <w:t xml:space="preserve">hľadá </w:t>
      </w:r>
      <w:r>
        <w:rPr>
          <w:rFonts w:ascii="Arial" w:hAnsi="Arial" w:cs="Arial"/>
          <w:sz w:val="40"/>
          <w:szCs w:val="40"/>
        </w:rPr>
        <w:t xml:space="preserve">   </w:t>
      </w:r>
      <w:r w:rsidRPr="00B55423">
        <w:rPr>
          <w:rFonts w:ascii="Arial" w:hAnsi="Arial" w:cs="Arial"/>
          <w:sz w:val="40"/>
          <w:szCs w:val="40"/>
        </w:rPr>
        <w:t>presádza</w:t>
      </w:r>
    </w:p>
    <w:p w14:paraId="1523B20A" w14:textId="45BCD7DF" w:rsidR="00E5306F" w:rsidRPr="00B55423" w:rsidRDefault="00E5306F" w:rsidP="00E5306F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B55423">
        <w:rPr>
          <w:rFonts w:ascii="Arial" w:hAnsi="Arial" w:cs="Arial"/>
          <w:b/>
          <w:bCs/>
          <w:sz w:val="32"/>
          <w:szCs w:val="32"/>
          <w:u w:val="single"/>
        </w:rPr>
        <w:t>Pomenuj obrázok. Slovo napíš pod obrázok na linajku.</w:t>
      </w:r>
    </w:p>
    <w:p w14:paraId="7E4446C2" w14:textId="2CFE594B" w:rsidR="007A4872" w:rsidRPr="00B741D9" w:rsidRDefault="000C4BD2" w:rsidP="00E5306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BC3DFBE" wp14:editId="546B5CE8">
            <wp:extent cx="981075" cy="1308100"/>
            <wp:effectExtent l="0" t="0" r="9525" b="6350"/>
            <wp:docPr id="17" name="Obrázok 17" descr="Galéria - Results from #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éria - Results from #1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</w:t>
      </w:r>
      <w:r>
        <w:rPr>
          <w:noProof/>
        </w:rPr>
        <w:drawing>
          <wp:inline distT="0" distB="0" distL="0" distR="0" wp14:anchorId="45EB0A6A" wp14:editId="2B2049D6">
            <wp:extent cx="1038225" cy="1384300"/>
            <wp:effectExtent l="0" t="0" r="9525" b="6350"/>
            <wp:docPr id="18" name="Obrázok 18" descr="Šport - Results from #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Šport - Results from #1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52" cy="139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B741D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</w:t>
      </w:r>
      <w:r w:rsidR="00B741D9">
        <w:rPr>
          <w:noProof/>
        </w:rPr>
        <w:drawing>
          <wp:inline distT="0" distB="0" distL="0" distR="0" wp14:anchorId="6FAE41AC" wp14:editId="0826C36D">
            <wp:extent cx="1419225" cy="1182688"/>
            <wp:effectExtent l="0" t="0" r="0" b="0"/>
            <wp:docPr id="19" name="Obrázok 19" descr="Kolorowanki Dzban w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lorowanki Dzban wod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76" cy="119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B1806" w14:textId="242D7092" w:rsidR="00E5306F" w:rsidRDefault="00E5306F" w:rsidP="00E5306F">
      <w:pPr>
        <w:rPr>
          <w:sz w:val="28"/>
          <w:szCs w:val="28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1AA56C42" w14:textId="2F3D6771" w:rsidR="00E5306F" w:rsidRDefault="00E5306F" w:rsidP="00E5306F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___________________________________________________________________________</w:t>
      </w:r>
    </w:p>
    <w:p w14:paraId="2C677F17" w14:textId="77777777" w:rsidR="00B741D9" w:rsidRDefault="00B741D9" w:rsidP="00E5306F">
      <w:pPr>
        <w:rPr>
          <w:sz w:val="36"/>
          <w:szCs w:val="36"/>
        </w:rPr>
      </w:pPr>
    </w:p>
    <w:p w14:paraId="437E4BDD" w14:textId="17DA4A77" w:rsidR="00E5306F" w:rsidRPr="00B55423" w:rsidRDefault="00E5306F" w:rsidP="00E5306F">
      <w:pPr>
        <w:rPr>
          <w:b/>
          <w:bCs/>
          <w:sz w:val="36"/>
          <w:szCs w:val="36"/>
          <w:u w:val="single"/>
        </w:rPr>
      </w:pPr>
      <w:r w:rsidRPr="00B55423">
        <w:rPr>
          <w:rFonts w:ascii="Arial" w:hAnsi="Arial" w:cs="Arial"/>
          <w:b/>
          <w:bCs/>
          <w:sz w:val="32"/>
          <w:szCs w:val="32"/>
          <w:u w:val="single"/>
        </w:rPr>
        <w:t>Vety prepíš písaným písmom:</w:t>
      </w:r>
    </w:p>
    <w:p w14:paraId="5F3138EC" w14:textId="30316EB0" w:rsidR="00E5306F" w:rsidRDefault="00DB2BC9" w:rsidP="00E5306F">
      <w:pPr>
        <w:rPr>
          <w:sz w:val="24"/>
          <w:szCs w:val="24"/>
        </w:rPr>
      </w:pPr>
      <w:r>
        <w:rPr>
          <w:sz w:val="36"/>
          <w:szCs w:val="36"/>
        </w:rPr>
        <w:t>Julka namaže džemom chlieb.</w:t>
      </w:r>
      <w:r w:rsidR="00E5306F">
        <w:rPr>
          <w:sz w:val="36"/>
          <w:szCs w:val="36"/>
        </w:rPr>
        <w:br/>
      </w:r>
      <w:r w:rsidR="00E5306F">
        <w:rPr>
          <w:sz w:val="24"/>
          <w:szCs w:val="24"/>
        </w:rPr>
        <w:t>___________________________________________________________________________</w:t>
      </w:r>
    </w:p>
    <w:p w14:paraId="7E619531" w14:textId="6E415531" w:rsidR="00E5306F" w:rsidRDefault="00E5306F" w:rsidP="00E5306F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___________________________________________________________________________</w:t>
      </w:r>
    </w:p>
    <w:p w14:paraId="00A56261" w14:textId="6E06462A" w:rsidR="00E5306F" w:rsidRDefault="00DB2BC9" w:rsidP="00E5306F">
      <w:pPr>
        <w:rPr>
          <w:sz w:val="24"/>
          <w:szCs w:val="24"/>
        </w:rPr>
      </w:pPr>
      <w:r>
        <w:rPr>
          <w:sz w:val="36"/>
          <w:szCs w:val="36"/>
        </w:rPr>
        <w:t>Jožo vypil všetok džús.</w:t>
      </w:r>
      <w:r w:rsidR="00E5306F">
        <w:rPr>
          <w:sz w:val="36"/>
          <w:szCs w:val="36"/>
        </w:rPr>
        <w:br/>
      </w:r>
      <w:r w:rsidR="00E5306F">
        <w:rPr>
          <w:sz w:val="24"/>
          <w:szCs w:val="24"/>
        </w:rPr>
        <w:t>___________________________________________________________________________</w:t>
      </w:r>
    </w:p>
    <w:p w14:paraId="63BBD42A" w14:textId="304244AB" w:rsidR="00E5306F" w:rsidRDefault="00E5306F" w:rsidP="00E5306F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___________________________________________________________________________</w:t>
      </w:r>
    </w:p>
    <w:p w14:paraId="37C7408D" w14:textId="67098719" w:rsidR="00E5306F" w:rsidRDefault="00DB2BC9" w:rsidP="00E5306F">
      <w:pPr>
        <w:rPr>
          <w:sz w:val="36"/>
          <w:szCs w:val="36"/>
        </w:rPr>
      </w:pPr>
      <w:r>
        <w:rPr>
          <w:sz w:val="36"/>
          <w:szCs w:val="36"/>
        </w:rPr>
        <w:t>Mamka sádže buchty do pece</w:t>
      </w:r>
      <w:r w:rsidR="00E5306F">
        <w:rPr>
          <w:sz w:val="36"/>
          <w:szCs w:val="36"/>
        </w:rPr>
        <w:t>.</w:t>
      </w:r>
      <w:r w:rsidR="00E5306F">
        <w:rPr>
          <w:sz w:val="36"/>
          <w:szCs w:val="36"/>
        </w:rPr>
        <w:br/>
      </w:r>
      <w:r w:rsidR="00E5306F">
        <w:rPr>
          <w:sz w:val="24"/>
          <w:szCs w:val="24"/>
        </w:rPr>
        <w:t>___________________________________________________________________________</w:t>
      </w:r>
    </w:p>
    <w:p w14:paraId="720438BC" w14:textId="1F7E4EB8" w:rsidR="00E5306F" w:rsidRDefault="00E5306F" w:rsidP="00E5306F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___________________________________________________________________________</w:t>
      </w:r>
    </w:p>
    <w:p w14:paraId="7B36064D" w14:textId="77777777" w:rsidR="00A95736" w:rsidRDefault="00A95736" w:rsidP="00E5306F">
      <w:pPr>
        <w:spacing w:line="360" w:lineRule="auto"/>
        <w:rPr>
          <w:i/>
          <w:sz w:val="28"/>
          <w:szCs w:val="28"/>
        </w:rPr>
      </w:pPr>
    </w:p>
    <w:p w14:paraId="14E72DB3" w14:textId="7E64A1BE" w:rsidR="000C0439" w:rsidRDefault="000C0439" w:rsidP="000C0439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A27F8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Čítaj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a zakrúžkuj všetky x:</w:t>
      </w:r>
    </w:p>
    <w:p w14:paraId="32AB5894" w14:textId="286063F3" w:rsidR="00A95736" w:rsidRDefault="00A95736" w:rsidP="005F2B31">
      <w:pPr>
        <w:rPr>
          <w:rFonts w:ascii="Arial" w:hAnsi="Arial" w:cs="Arial"/>
          <w:sz w:val="24"/>
          <w:szCs w:val="24"/>
        </w:rPr>
      </w:pPr>
    </w:p>
    <w:p w14:paraId="3F460116" w14:textId="30CA6900" w:rsidR="000C0439" w:rsidRPr="000C0439" w:rsidRDefault="000C0439" w:rsidP="000C0439">
      <w:pPr>
        <w:jc w:val="center"/>
        <w:rPr>
          <w:rFonts w:ascii="Arial" w:hAnsi="Arial" w:cs="Arial"/>
          <w:sz w:val="40"/>
          <w:szCs w:val="40"/>
        </w:rPr>
      </w:pPr>
      <w:r w:rsidRPr="000C0439">
        <w:rPr>
          <w:rFonts w:ascii="Arial" w:hAnsi="Arial" w:cs="Arial"/>
          <w:sz w:val="40"/>
          <w:szCs w:val="40"/>
        </w:rPr>
        <w:t>Taxík</w:t>
      </w:r>
    </w:p>
    <w:p w14:paraId="602AF8FE" w14:textId="7189B27D" w:rsidR="000C0439" w:rsidRPr="000C0439" w:rsidRDefault="000C0439" w:rsidP="000C0439">
      <w:pPr>
        <w:spacing w:line="276" w:lineRule="auto"/>
        <w:jc w:val="both"/>
        <w:rPr>
          <w:rFonts w:ascii="Arial" w:hAnsi="Arial" w:cs="Arial"/>
          <w:sz w:val="40"/>
          <w:szCs w:val="40"/>
        </w:rPr>
      </w:pPr>
      <w:proofErr w:type="spellStart"/>
      <w:r w:rsidRPr="000C0439">
        <w:rPr>
          <w:rFonts w:ascii="Arial" w:hAnsi="Arial" w:cs="Arial"/>
          <w:sz w:val="40"/>
          <w:szCs w:val="40"/>
        </w:rPr>
        <w:t>Xeňa</w:t>
      </w:r>
      <w:proofErr w:type="spellEnd"/>
      <w:r w:rsidRPr="000C0439">
        <w:rPr>
          <w:rFonts w:ascii="Arial" w:hAnsi="Arial" w:cs="Arial"/>
          <w:sz w:val="40"/>
          <w:szCs w:val="40"/>
        </w:rPr>
        <w:t xml:space="preserve"> a Alexander sú súrodenci. Čakajú pred školou na strýka Maxa. Strýko Max je taxikár. Už je tu! To je krásny taxík. Vpredu má tabuľu TAXI. </w:t>
      </w:r>
      <w:proofErr w:type="spellStart"/>
      <w:r w:rsidRPr="000C0439">
        <w:rPr>
          <w:rFonts w:ascii="Arial" w:hAnsi="Arial" w:cs="Arial"/>
          <w:sz w:val="40"/>
          <w:szCs w:val="40"/>
        </w:rPr>
        <w:t>Xeňa</w:t>
      </w:r>
      <w:proofErr w:type="spellEnd"/>
      <w:r w:rsidRPr="000C0439">
        <w:rPr>
          <w:rFonts w:ascii="Arial" w:hAnsi="Arial" w:cs="Arial"/>
          <w:sz w:val="40"/>
          <w:szCs w:val="40"/>
        </w:rPr>
        <w:t xml:space="preserve"> a Alexander si sadnú dozadu. Keď Alexander vyrastie, bude taxikárom ako strýko Max. </w:t>
      </w:r>
    </w:p>
    <w:p w14:paraId="7307E25B" w14:textId="1083B5C5" w:rsidR="000C0439" w:rsidRDefault="000C0439" w:rsidP="005F2B31">
      <w:pPr>
        <w:rPr>
          <w:rFonts w:ascii="Arial" w:hAnsi="Arial" w:cs="Arial"/>
          <w:sz w:val="24"/>
          <w:szCs w:val="24"/>
        </w:rPr>
      </w:pPr>
    </w:p>
    <w:p w14:paraId="2EDA7DE8" w14:textId="4F6DBCCB" w:rsidR="00026734" w:rsidRDefault="00026734" w:rsidP="00026734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4B4B95">
        <w:rPr>
          <w:rFonts w:ascii="Arial" w:hAnsi="Arial" w:cs="Arial"/>
          <w:b/>
          <w:bCs/>
          <w:sz w:val="32"/>
          <w:szCs w:val="32"/>
          <w:u w:val="single"/>
        </w:rPr>
        <w:t xml:space="preserve">Vypíš z článku slová, v ktorých je písmeno </w:t>
      </w:r>
      <w:r>
        <w:rPr>
          <w:rFonts w:ascii="Arial" w:hAnsi="Arial" w:cs="Arial"/>
          <w:b/>
          <w:bCs/>
          <w:sz w:val="32"/>
          <w:szCs w:val="32"/>
          <w:u w:val="single"/>
        </w:rPr>
        <w:t>x</w:t>
      </w:r>
      <w:r w:rsidRPr="004B4B95"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0F1D034D" w14:textId="77777777" w:rsidR="00026734" w:rsidRDefault="00026734" w:rsidP="00026734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7146887" w14:textId="77777777" w:rsidR="00026734" w:rsidRDefault="00026734" w:rsidP="00026734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DD4E5A" wp14:editId="381388A5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5800725" cy="28575"/>
                <wp:effectExtent l="0" t="0" r="28575" b="28575"/>
                <wp:wrapNone/>
                <wp:docPr id="30" name="Rovná spojnic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BBBBA" id="Rovná spojnica 30" o:spid="_x0000_s1026" style="position:absolute;flip:y;z-index:251705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1pt" to="45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14FAEECB" w14:textId="77777777" w:rsidR="00026734" w:rsidRDefault="00026734" w:rsidP="00026734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9A79CDC" w14:textId="77777777" w:rsidR="00026734" w:rsidRDefault="00026734" w:rsidP="00026734">
      <w:pPr>
        <w:spacing w:line="48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6DF363" wp14:editId="751F07C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00725" cy="28575"/>
                <wp:effectExtent l="0" t="0" r="28575" b="28575"/>
                <wp:wrapNone/>
                <wp:docPr id="31" name="Rovná spojnic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A794D" id="Rovná spojnica 31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56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2E39B030" w14:textId="77777777" w:rsidR="00026734" w:rsidRDefault="00026734" w:rsidP="00026734">
      <w:pPr>
        <w:spacing w:line="48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7B9127" wp14:editId="197C4FE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00725" cy="28575"/>
                <wp:effectExtent l="0" t="0" r="28575" b="28575"/>
                <wp:wrapNone/>
                <wp:docPr id="34" name="Rovná spojnic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9A7F4" id="Rovná spojnica 34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56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7628FC79" w14:textId="77777777" w:rsidR="00026734" w:rsidRDefault="00026734" w:rsidP="00026734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10FB86" wp14:editId="138E118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00725" cy="28575"/>
                <wp:effectExtent l="0" t="0" r="28575" b="28575"/>
                <wp:wrapNone/>
                <wp:docPr id="37" name="Rovná spojnic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08836" id="Rovná spojnica 37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56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18D9B0C5" w14:textId="77777777" w:rsidR="001671CF" w:rsidRDefault="001671CF" w:rsidP="00026734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D6AA266" w14:textId="408DBEB3" w:rsidR="00026734" w:rsidRDefault="00026734" w:rsidP="00026734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Vyhľadaj a zakrúžkuj v</w:t>
      </w:r>
      <w:r w:rsidR="001671CF">
        <w:rPr>
          <w:rFonts w:ascii="Arial" w:hAnsi="Arial" w:cs="Arial"/>
          <w:b/>
          <w:bCs/>
          <w:sz w:val="32"/>
          <w:szCs w:val="32"/>
          <w:u w:val="single"/>
        </w:rPr>
        <w:t> slovách písmená X a x</w:t>
      </w:r>
      <w:r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1EE4E106" w14:textId="77777777" w:rsidR="00026734" w:rsidRDefault="00026734" w:rsidP="00026734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5219CCE" w14:textId="77777777" w:rsidR="001671CF" w:rsidRDefault="001671CF" w:rsidP="00026734">
      <w:pPr>
        <w:spacing w:line="276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Xénia     Alexander    </w:t>
      </w:r>
      <w:proofErr w:type="spellStart"/>
      <w:r>
        <w:rPr>
          <w:rFonts w:ascii="Arial" w:hAnsi="Arial" w:cs="Arial"/>
          <w:sz w:val="40"/>
          <w:szCs w:val="40"/>
        </w:rPr>
        <w:t>Ajax</w:t>
      </w:r>
      <w:proofErr w:type="spellEnd"/>
      <w:r>
        <w:rPr>
          <w:rFonts w:ascii="Arial" w:hAnsi="Arial" w:cs="Arial"/>
          <w:sz w:val="40"/>
          <w:szCs w:val="40"/>
        </w:rPr>
        <w:t xml:space="preserve">    </w:t>
      </w:r>
      <w:proofErr w:type="spellStart"/>
      <w:r>
        <w:rPr>
          <w:rFonts w:ascii="Arial" w:hAnsi="Arial" w:cs="Arial"/>
          <w:sz w:val="40"/>
          <w:szCs w:val="40"/>
        </w:rPr>
        <w:t>Xavér</w:t>
      </w:r>
      <w:proofErr w:type="spellEnd"/>
      <w:r>
        <w:rPr>
          <w:rFonts w:ascii="Arial" w:hAnsi="Arial" w:cs="Arial"/>
          <w:sz w:val="40"/>
          <w:szCs w:val="40"/>
        </w:rPr>
        <w:t xml:space="preserve">    mixér    ocko   </w:t>
      </w:r>
    </w:p>
    <w:p w14:paraId="4D995EF9" w14:textId="7C4D1B6A" w:rsidR="00026734" w:rsidRPr="00FB43B7" w:rsidRDefault="001671CF" w:rsidP="00026734">
      <w:pPr>
        <w:spacing w:line="276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áska   taxík    fixka    boxer    macko    texasky</w:t>
      </w:r>
      <w:r w:rsidR="00026734">
        <w:rPr>
          <w:rFonts w:ascii="Arial" w:hAnsi="Arial" w:cs="Arial"/>
          <w:sz w:val="32"/>
          <w:szCs w:val="32"/>
        </w:rPr>
        <w:t xml:space="preserve">           </w:t>
      </w:r>
    </w:p>
    <w:p w14:paraId="07B7314A" w14:textId="77777777" w:rsidR="00026734" w:rsidRDefault="00026734" w:rsidP="000C0439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10AF8881" w14:textId="2943C4D1" w:rsidR="000C0439" w:rsidRPr="000C0439" w:rsidRDefault="000C0439" w:rsidP="000C0439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B554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Pomenuj obrázok. Slovo napíš pod obrázok na linajk</w:t>
      </w:r>
      <w:r>
        <w:rPr>
          <w:rFonts w:ascii="Arial" w:hAnsi="Arial" w:cs="Arial"/>
          <w:b/>
          <w:bCs/>
          <w:sz w:val="32"/>
          <w:szCs w:val="32"/>
          <w:u w:val="single"/>
        </w:rPr>
        <w:t>u:</w:t>
      </w:r>
      <w:r>
        <w:rPr>
          <w:noProof/>
        </w:rPr>
        <w:drawing>
          <wp:inline distT="0" distB="0" distL="0" distR="0" wp14:anchorId="192104C0" wp14:editId="5576F6B4">
            <wp:extent cx="1962150" cy="1962150"/>
            <wp:effectExtent l="0" t="0" r="0" b="0"/>
            <wp:docPr id="29" name="Obrázok 29" descr="SMOBY Tefal detský mixér - Najhracky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MOBY Tefal detský mixér - Najhracky.s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2925773" wp14:editId="76F62D1A">
            <wp:extent cx="1945640" cy="1375010"/>
            <wp:effectExtent l="0" t="0" r="0" b="0"/>
            <wp:docPr id="5" name="Obrázok 5" descr="Nasedeticky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sedeticky.s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617" cy="139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 wp14:anchorId="231CBAC9" wp14:editId="5E637EB6">
            <wp:extent cx="1285875" cy="1285875"/>
            <wp:effectExtent l="0" t="0" r="9525" b="9525"/>
            <wp:docPr id="6" name="Obrázok 6" descr="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rázo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7F7A" w14:textId="77777777" w:rsidR="000C0439" w:rsidRDefault="000C0439" w:rsidP="000C0439">
      <w:pPr>
        <w:rPr>
          <w:sz w:val="28"/>
          <w:szCs w:val="28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626B3127" w14:textId="77777777" w:rsidR="000C0439" w:rsidRDefault="000C0439" w:rsidP="000C0439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___________________________________________________________________________</w:t>
      </w:r>
    </w:p>
    <w:p w14:paraId="27E11205" w14:textId="007D204A" w:rsidR="000C0439" w:rsidRDefault="000C0439" w:rsidP="005F2B31">
      <w:pPr>
        <w:rPr>
          <w:rFonts w:ascii="Arial" w:hAnsi="Arial" w:cs="Arial"/>
          <w:sz w:val="24"/>
          <w:szCs w:val="24"/>
        </w:rPr>
      </w:pPr>
    </w:p>
    <w:p w14:paraId="7471D7FF" w14:textId="355F8B9E" w:rsidR="008277CA" w:rsidRPr="008277CA" w:rsidRDefault="008277CA" w:rsidP="005F2B3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277CA">
        <w:rPr>
          <w:rFonts w:ascii="Arial" w:hAnsi="Arial" w:cs="Arial"/>
          <w:b/>
          <w:bCs/>
          <w:sz w:val="32"/>
          <w:szCs w:val="32"/>
          <w:u w:val="single"/>
        </w:rPr>
        <w:t>Doplň do slov písmená k, s alebo x</w:t>
      </w:r>
      <w:r w:rsidRPr="008277C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2D7C0B8F" w14:textId="0AD43AA7" w:rsidR="008277CA" w:rsidRDefault="008277CA" w:rsidP="005F2B31">
      <w:pPr>
        <w:rPr>
          <w:rFonts w:ascii="Arial" w:hAnsi="Arial" w:cs="Arial"/>
          <w:sz w:val="28"/>
          <w:szCs w:val="28"/>
        </w:rPr>
      </w:pPr>
    </w:p>
    <w:p w14:paraId="0ADADA02" w14:textId="3DA698B4" w:rsidR="008277CA" w:rsidRPr="004115C1" w:rsidRDefault="008277CA" w:rsidP="005F2B31">
      <w:pPr>
        <w:rPr>
          <w:rFonts w:ascii="Arial" w:hAnsi="Arial" w:cs="Arial"/>
          <w:sz w:val="40"/>
          <w:szCs w:val="40"/>
        </w:rPr>
      </w:pPr>
      <w:r w:rsidRPr="004115C1">
        <w:rPr>
          <w:rFonts w:ascii="Arial" w:hAnsi="Arial" w:cs="Arial"/>
          <w:sz w:val="40"/>
          <w:szCs w:val="40"/>
        </w:rPr>
        <w:t>bo_</w:t>
      </w:r>
      <w:r w:rsidRPr="004115C1">
        <w:rPr>
          <w:rFonts w:ascii="Arial" w:hAnsi="Arial" w:cs="Arial"/>
          <w:sz w:val="40"/>
          <w:szCs w:val="40"/>
        </w:rPr>
        <w:tab/>
      </w:r>
      <w:r w:rsidRPr="004115C1">
        <w:rPr>
          <w:rFonts w:ascii="Arial" w:hAnsi="Arial" w:cs="Arial"/>
          <w:sz w:val="40"/>
          <w:szCs w:val="40"/>
        </w:rPr>
        <w:tab/>
      </w:r>
      <w:r w:rsidRPr="004115C1">
        <w:rPr>
          <w:rFonts w:ascii="Arial" w:hAnsi="Arial" w:cs="Arial"/>
          <w:sz w:val="40"/>
          <w:szCs w:val="40"/>
        </w:rPr>
        <w:tab/>
      </w:r>
      <w:r w:rsidRPr="004115C1">
        <w:rPr>
          <w:rFonts w:ascii="Arial" w:hAnsi="Arial" w:cs="Arial"/>
          <w:sz w:val="40"/>
          <w:szCs w:val="40"/>
        </w:rPr>
        <w:tab/>
      </w:r>
      <w:r w:rsidRPr="004115C1">
        <w:rPr>
          <w:rFonts w:ascii="Arial" w:hAnsi="Arial" w:cs="Arial"/>
          <w:sz w:val="40"/>
          <w:szCs w:val="40"/>
        </w:rPr>
        <w:tab/>
        <w:t>_</w:t>
      </w:r>
      <w:proofErr w:type="spellStart"/>
      <w:r w:rsidRPr="004115C1">
        <w:rPr>
          <w:rFonts w:ascii="Arial" w:hAnsi="Arial" w:cs="Arial"/>
          <w:sz w:val="40"/>
          <w:szCs w:val="40"/>
        </w:rPr>
        <w:t>áva</w:t>
      </w:r>
      <w:proofErr w:type="spellEnd"/>
      <w:r w:rsidRPr="004115C1">
        <w:rPr>
          <w:rFonts w:ascii="Arial" w:hAnsi="Arial" w:cs="Arial"/>
          <w:sz w:val="40"/>
          <w:szCs w:val="40"/>
        </w:rPr>
        <w:tab/>
      </w:r>
      <w:r w:rsidRPr="004115C1">
        <w:rPr>
          <w:rFonts w:ascii="Arial" w:hAnsi="Arial" w:cs="Arial"/>
          <w:sz w:val="40"/>
          <w:szCs w:val="40"/>
        </w:rPr>
        <w:tab/>
      </w:r>
      <w:r w:rsidRPr="004115C1">
        <w:rPr>
          <w:rFonts w:ascii="Arial" w:hAnsi="Arial" w:cs="Arial"/>
          <w:sz w:val="40"/>
          <w:szCs w:val="40"/>
        </w:rPr>
        <w:tab/>
      </w:r>
      <w:r w:rsidRPr="004115C1">
        <w:rPr>
          <w:rFonts w:ascii="Arial" w:hAnsi="Arial" w:cs="Arial"/>
          <w:sz w:val="40"/>
          <w:szCs w:val="40"/>
        </w:rPr>
        <w:tab/>
        <w:t>_</w:t>
      </w:r>
      <w:proofErr w:type="spellStart"/>
      <w:r w:rsidRPr="004115C1">
        <w:rPr>
          <w:rFonts w:ascii="Arial" w:hAnsi="Arial" w:cs="Arial"/>
          <w:sz w:val="40"/>
          <w:szCs w:val="40"/>
        </w:rPr>
        <w:t>omár</w:t>
      </w:r>
      <w:proofErr w:type="spellEnd"/>
    </w:p>
    <w:p w14:paraId="217F6D6D" w14:textId="2E8E977F" w:rsidR="008277CA" w:rsidRPr="004115C1" w:rsidRDefault="008277CA" w:rsidP="005F2B31">
      <w:pPr>
        <w:rPr>
          <w:rFonts w:ascii="Arial" w:hAnsi="Arial" w:cs="Arial"/>
          <w:sz w:val="40"/>
          <w:szCs w:val="40"/>
        </w:rPr>
      </w:pPr>
      <w:proofErr w:type="spellStart"/>
      <w:r w:rsidRPr="004115C1">
        <w:rPr>
          <w:rFonts w:ascii="Arial" w:hAnsi="Arial" w:cs="Arial"/>
          <w:sz w:val="40"/>
          <w:szCs w:val="40"/>
        </w:rPr>
        <w:t>Ale_ander</w:t>
      </w:r>
      <w:proofErr w:type="spellEnd"/>
      <w:r w:rsidRPr="004115C1">
        <w:rPr>
          <w:rFonts w:ascii="Arial" w:hAnsi="Arial" w:cs="Arial"/>
          <w:sz w:val="40"/>
          <w:szCs w:val="40"/>
        </w:rPr>
        <w:tab/>
      </w:r>
      <w:r w:rsidRPr="004115C1">
        <w:rPr>
          <w:rFonts w:ascii="Arial" w:hAnsi="Arial" w:cs="Arial"/>
          <w:sz w:val="40"/>
          <w:szCs w:val="40"/>
        </w:rPr>
        <w:tab/>
      </w:r>
      <w:r w:rsidRPr="004115C1">
        <w:rPr>
          <w:rFonts w:ascii="Arial" w:hAnsi="Arial" w:cs="Arial"/>
          <w:sz w:val="40"/>
          <w:szCs w:val="40"/>
        </w:rPr>
        <w:tab/>
      </w:r>
      <w:proofErr w:type="spellStart"/>
      <w:r w:rsidRPr="004115C1">
        <w:rPr>
          <w:rFonts w:ascii="Arial" w:hAnsi="Arial" w:cs="Arial"/>
          <w:sz w:val="40"/>
          <w:szCs w:val="40"/>
        </w:rPr>
        <w:t>mú_a</w:t>
      </w:r>
      <w:proofErr w:type="spellEnd"/>
      <w:r w:rsidRPr="004115C1">
        <w:rPr>
          <w:rFonts w:ascii="Arial" w:hAnsi="Arial" w:cs="Arial"/>
          <w:sz w:val="40"/>
          <w:szCs w:val="40"/>
        </w:rPr>
        <w:tab/>
      </w:r>
      <w:r w:rsidRPr="004115C1">
        <w:rPr>
          <w:rFonts w:ascii="Arial" w:hAnsi="Arial" w:cs="Arial"/>
          <w:sz w:val="40"/>
          <w:szCs w:val="40"/>
        </w:rPr>
        <w:tab/>
      </w:r>
      <w:r w:rsidRPr="004115C1">
        <w:rPr>
          <w:rFonts w:ascii="Arial" w:hAnsi="Arial" w:cs="Arial"/>
          <w:sz w:val="40"/>
          <w:szCs w:val="40"/>
        </w:rPr>
        <w:tab/>
      </w:r>
      <w:r w:rsidRPr="004115C1">
        <w:rPr>
          <w:rFonts w:ascii="Arial" w:hAnsi="Arial" w:cs="Arial"/>
          <w:sz w:val="40"/>
          <w:szCs w:val="40"/>
        </w:rPr>
        <w:tab/>
      </w:r>
      <w:proofErr w:type="spellStart"/>
      <w:r w:rsidRPr="004115C1">
        <w:rPr>
          <w:rFonts w:ascii="Arial" w:hAnsi="Arial" w:cs="Arial"/>
          <w:sz w:val="40"/>
          <w:szCs w:val="40"/>
        </w:rPr>
        <w:t>ko_a</w:t>
      </w:r>
      <w:proofErr w:type="spellEnd"/>
    </w:p>
    <w:p w14:paraId="7EC3E509" w14:textId="2C4C43A0" w:rsidR="008277CA" w:rsidRPr="004115C1" w:rsidRDefault="008277CA" w:rsidP="005F2B31">
      <w:pPr>
        <w:rPr>
          <w:rFonts w:ascii="Arial" w:hAnsi="Arial" w:cs="Arial"/>
          <w:sz w:val="40"/>
          <w:szCs w:val="40"/>
        </w:rPr>
      </w:pPr>
      <w:r w:rsidRPr="004115C1">
        <w:rPr>
          <w:rFonts w:ascii="Arial" w:hAnsi="Arial" w:cs="Arial"/>
          <w:sz w:val="40"/>
          <w:szCs w:val="40"/>
        </w:rPr>
        <w:t>_</w:t>
      </w:r>
      <w:proofErr w:type="spellStart"/>
      <w:r w:rsidRPr="004115C1">
        <w:rPr>
          <w:rFonts w:ascii="Arial" w:hAnsi="Arial" w:cs="Arial"/>
          <w:sz w:val="40"/>
          <w:szCs w:val="40"/>
        </w:rPr>
        <w:t>énia</w:t>
      </w:r>
      <w:proofErr w:type="spellEnd"/>
      <w:r w:rsidRPr="004115C1">
        <w:rPr>
          <w:rFonts w:ascii="Arial" w:hAnsi="Arial" w:cs="Arial"/>
          <w:sz w:val="40"/>
          <w:szCs w:val="40"/>
        </w:rPr>
        <w:tab/>
      </w:r>
      <w:r w:rsidRPr="004115C1">
        <w:rPr>
          <w:rFonts w:ascii="Arial" w:hAnsi="Arial" w:cs="Arial"/>
          <w:sz w:val="40"/>
          <w:szCs w:val="40"/>
        </w:rPr>
        <w:tab/>
      </w:r>
      <w:r w:rsidRPr="004115C1">
        <w:rPr>
          <w:rFonts w:ascii="Arial" w:hAnsi="Arial" w:cs="Arial"/>
          <w:sz w:val="40"/>
          <w:szCs w:val="40"/>
        </w:rPr>
        <w:tab/>
      </w:r>
      <w:r w:rsidRPr="004115C1">
        <w:rPr>
          <w:rFonts w:ascii="Arial" w:hAnsi="Arial" w:cs="Arial"/>
          <w:sz w:val="40"/>
          <w:szCs w:val="40"/>
        </w:rPr>
        <w:tab/>
      </w:r>
      <w:proofErr w:type="spellStart"/>
      <w:r w:rsidRPr="004115C1">
        <w:rPr>
          <w:rFonts w:ascii="Arial" w:hAnsi="Arial" w:cs="Arial"/>
          <w:sz w:val="40"/>
          <w:szCs w:val="40"/>
        </w:rPr>
        <w:t>ru_a</w:t>
      </w:r>
      <w:proofErr w:type="spellEnd"/>
      <w:r w:rsidRPr="004115C1">
        <w:rPr>
          <w:rFonts w:ascii="Arial" w:hAnsi="Arial" w:cs="Arial"/>
          <w:sz w:val="40"/>
          <w:szCs w:val="40"/>
        </w:rPr>
        <w:tab/>
      </w:r>
      <w:r w:rsidRPr="004115C1">
        <w:rPr>
          <w:rFonts w:ascii="Arial" w:hAnsi="Arial" w:cs="Arial"/>
          <w:sz w:val="40"/>
          <w:szCs w:val="40"/>
        </w:rPr>
        <w:tab/>
      </w:r>
      <w:r w:rsidRPr="004115C1">
        <w:rPr>
          <w:rFonts w:ascii="Arial" w:hAnsi="Arial" w:cs="Arial"/>
          <w:sz w:val="40"/>
          <w:szCs w:val="40"/>
        </w:rPr>
        <w:tab/>
      </w:r>
      <w:r w:rsidRPr="004115C1">
        <w:rPr>
          <w:rFonts w:ascii="Arial" w:hAnsi="Arial" w:cs="Arial"/>
          <w:sz w:val="40"/>
          <w:szCs w:val="40"/>
        </w:rPr>
        <w:tab/>
      </w:r>
      <w:proofErr w:type="spellStart"/>
      <w:r w:rsidRPr="004115C1">
        <w:rPr>
          <w:rFonts w:ascii="Arial" w:hAnsi="Arial" w:cs="Arial"/>
          <w:sz w:val="40"/>
          <w:szCs w:val="40"/>
        </w:rPr>
        <w:t>pe</w:t>
      </w:r>
      <w:proofErr w:type="spellEnd"/>
      <w:r w:rsidRPr="004115C1">
        <w:rPr>
          <w:rFonts w:ascii="Arial" w:hAnsi="Arial" w:cs="Arial"/>
          <w:sz w:val="40"/>
          <w:szCs w:val="40"/>
        </w:rPr>
        <w:t>_</w:t>
      </w:r>
    </w:p>
    <w:p w14:paraId="36B27AC2" w14:textId="7EAF94C1" w:rsidR="008277CA" w:rsidRPr="004115C1" w:rsidRDefault="008277CA" w:rsidP="005F2B31">
      <w:pPr>
        <w:rPr>
          <w:rFonts w:ascii="Arial" w:hAnsi="Arial" w:cs="Arial"/>
          <w:sz w:val="40"/>
          <w:szCs w:val="40"/>
        </w:rPr>
      </w:pPr>
      <w:proofErr w:type="spellStart"/>
      <w:r w:rsidRPr="004115C1">
        <w:rPr>
          <w:rFonts w:ascii="Arial" w:hAnsi="Arial" w:cs="Arial"/>
          <w:sz w:val="40"/>
          <w:szCs w:val="40"/>
        </w:rPr>
        <w:t>mi_ér</w:t>
      </w:r>
      <w:proofErr w:type="spellEnd"/>
      <w:r w:rsidRPr="004115C1">
        <w:rPr>
          <w:rFonts w:ascii="Arial" w:hAnsi="Arial" w:cs="Arial"/>
          <w:sz w:val="40"/>
          <w:szCs w:val="40"/>
        </w:rPr>
        <w:tab/>
      </w:r>
      <w:r w:rsidRPr="004115C1">
        <w:rPr>
          <w:rFonts w:ascii="Arial" w:hAnsi="Arial" w:cs="Arial"/>
          <w:sz w:val="40"/>
          <w:szCs w:val="40"/>
        </w:rPr>
        <w:tab/>
      </w:r>
      <w:r w:rsidRPr="004115C1">
        <w:rPr>
          <w:rFonts w:ascii="Arial" w:hAnsi="Arial" w:cs="Arial"/>
          <w:sz w:val="40"/>
          <w:szCs w:val="40"/>
        </w:rPr>
        <w:tab/>
      </w:r>
      <w:r w:rsidRPr="004115C1">
        <w:rPr>
          <w:rFonts w:ascii="Arial" w:hAnsi="Arial" w:cs="Arial"/>
          <w:sz w:val="40"/>
          <w:szCs w:val="40"/>
        </w:rPr>
        <w:tab/>
        <w:t>_</w:t>
      </w:r>
      <w:proofErr w:type="spellStart"/>
      <w:r w:rsidRPr="004115C1">
        <w:rPr>
          <w:rFonts w:ascii="Arial" w:hAnsi="Arial" w:cs="Arial"/>
          <w:sz w:val="40"/>
          <w:szCs w:val="40"/>
        </w:rPr>
        <w:t>ura</w:t>
      </w:r>
      <w:proofErr w:type="spellEnd"/>
      <w:r w:rsidRPr="004115C1">
        <w:rPr>
          <w:rFonts w:ascii="Arial" w:hAnsi="Arial" w:cs="Arial"/>
          <w:sz w:val="40"/>
          <w:szCs w:val="40"/>
        </w:rPr>
        <w:tab/>
      </w:r>
      <w:r w:rsidRPr="004115C1">
        <w:rPr>
          <w:rFonts w:ascii="Arial" w:hAnsi="Arial" w:cs="Arial"/>
          <w:sz w:val="40"/>
          <w:szCs w:val="40"/>
        </w:rPr>
        <w:tab/>
      </w:r>
      <w:r w:rsidRPr="004115C1">
        <w:rPr>
          <w:rFonts w:ascii="Arial" w:hAnsi="Arial" w:cs="Arial"/>
          <w:sz w:val="40"/>
          <w:szCs w:val="40"/>
        </w:rPr>
        <w:tab/>
      </w:r>
      <w:r w:rsidRPr="004115C1">
        <w:rPr>
          <w:rFonts w:ascii="Arial" w:hAnsi="Arial" w:cs="Arial"/>
          <w:sz w:val="40"/>
          <w:szCs w:val="40"/>
        </w:rPr>
        <w:tab/>
        <w:t>_</w:t>
      </w:r>
      <w:proofErr w:type="spellStart"/>
      <w:r w:rsidRPr="004115C1">
        <w:rPr>
          <w:rFonts w:ascii="Arial" w:hAnsi="Arial" w:cs="Arial"/>
          <w:sz w:val="40"/>
          <w:szCs w:val="40"/>
        </w:rPr>
        <w:t>lon</w:t>
      </w:r>
      <w:proofErr w:type="spellEnd"/>
    </w:p>
    <w:p w14:paraId="797B1054" w14:textId="77777777" w:rsidR="008277CA" w:rsidRPr="004115C1" w:rsidRDefault="008277CA" w:rsidP="005F2B31">
      <w:pPr>
        <w:rPr>
          <w:rFonts w:ascii="Arial" w:hAnsi="Arial" w:cs="Arial"/>
          <w:sz w:val="40"/>
          <w:szCs w:val="40"/>
        </w:rPr>
      </w:pPr>
    </w:p>
    <w:p w14:paraId="78C5941A" w14:textId="34BE32A2" w:rsidR="005231D9" w:rsidRPr="005712CA" w:rsidRDefault="005231D9" w:rsidP="005231D9">
      <w:pPr>
        <w:outlineLvl w:val="0"/>
        <w:rPr>
          <w:rFonts w:ascii="Arial" w:hAnsi="Arial" w:cs="Arial"/>
          <w:b/>
          <w:bCs/>
          <w:sz w:val="32"/>
          <w:szCs w:val="32"/>
          <w:u w:val="single"/>
        </w:rPr>
      </w:pPr>
      <w:r w:rsidRPr="005712CA">
        <w:rPr>
          <w:rFonts w:ascii="Arial" w:hAnsi="Arial" w:cs="Arial"/>
          <w:b/>
          <w:bCs/>
          <w:sz w:val="32"/>
          <w:szCs w:val="32"/>
          <w:u w:val="single"/>
        </w:rPr>
        <w:t xml:space="preserve">Označ  DZ  </w:t>
      </w:r>
      <w:r w:rsidRPr="005712CA">
        <w:rPr>
          <w:rFonts w:ascii="Arial" w:hAnsi="Arial" w:cs="Arial"/>
          <w:b/>
          <w:bCs/>
          <w:sz w:val="32"/>
          <w:szCs w:val="32"/>
          <w:highlight w:val="cyan"/>
          <w:u w:val="single"/>
        </w:rPr>
        <w:t>modrou</w:t>
      </w:r>
      <w:r w:rsidRPr="005712CA">
        <w:rPr>
          <w:rFonts w:ascii="Arial" w:hAnsi="Arial" w:cs="Arial"/>
          <w:b/>
          <w:bCs/>
          <w:sz w:val="32"/>
          <w:szCs w:val="32"/>
          <w:u w:val="single"/>
        </w:rPr>
        <w:t xml:space="preserve">  a  X  </w:t>
      </w:r>
      <w:r w:rsidRPr="005712CA">
        <w:rPr>
          <w:rFonts w:ascii="Arial" w:hAnsi="Arial" w:cs="Arial"/>
          <w:b/>
          <w:bCs/>
          <w:sz w:val="32"/>
          <w:szCs w:val="32"/>
          <w:highlight w:val="red"/>
          <w:u w:val="single"/>
        </w:rPr>
        <w:t>červenou</w:t>
      </w:r>
      <w:r w:rsidRPr="005712CA">
        <w:rPr>
          <w:rFonts w:ascii="Arial" w:hAnsi="Arial" w:cs="Arial"/>
          <w:b/>
          <w:bCs/>
          <w:sz w:val="32"/>
          <w:szCs w:val="32"/>
          <w:u w:val="single"/>
        </w:rPr>
        <w:t xml:space="preserve">: </w:t>
      </w:r>
    </w:p>
    <w:p w14:paraId="4ECFAE5E" w14:textId="77777777" w:rsidR="005231D9" w:rsidRPr="00C47F0D" w:rsidRDefault="005231D9" w:rsidP="005231D9">
      <w:pPr>
        <w:outlineLvl w:val="0"/>
        <w:rPr>
          <w:rFonts w:ascii="Times New Roman" w:hAnsi="Times New Roman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161"/>
        <w:gridCol w:w="1048"/>
        <w:gridCol w:w="1161"/>
        <w:gridCol w:w="1161"/>
        <w:gridCol w:w="1048"/>
        <w:gridCol w:w="1161"/>
        <w:gridCol w:w="1161"/>
      </w:tblGrid>
      <w:tr w:rsidR="005231D9" w:rsidRPr="00645110" w14:paraId="3F181B2F" w14:textId="77777777" w:rsidTr="001E4485">
        <w:trPr>
          <w:jc w:val="center"/>
        </w:trPr>
        <w:tc>
          <w:tcPr>
            <w:tcW w:w="1325" w:type="dxa"/>
            <w:vAlign w:val="center"/>
          </w:tcPr>
          <w:p w14:paraId="10612EFB" w14:textId="6C0E9DCF" w:rsidR="005231D9" w:rsidRPr="0063564F" w:rsidRDefault="005231D9" w:rsidP="001E4485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dz</w:t>
            </w:r>
          </w:p>
        </w:tc>
        <w:tc>
          <w:tcPr>
            <w:tcW w:w="1325" w:type="dxa"/>
            <w:vAlign w:val="center"/>
          </w:tcPr>
          <w:p w14:paraId="7B541D0F" w14:textId="77777777" w:rsidR="005231D9" w:rsidRPr="0063564F" w:rsidRDefault="005231D9" w:rsidP="001E4485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b</w:t>
            </w:r>
          </w:p>
        </w:tc>
        <w:tc>
          <w:tcPr>
            <w:tcW w:w="1326" w:type="dxa"/>
            <w:vAlign w:val="center"/>
          </w:tcPr>
          <w:p w14:paraId="64EBCC65" w14:textId="468AFF21" w:rsidR="005231D9" w:rsidRPr="0063564F" w:rsidRDefault="005231D9" w:rsidP="001E4485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x</w:t>
            </w:r>
          </w:p>
        </w:tc>
        <w:tc>
          <w:tcPr>
            <w:tcW w:w="1326" w:type="dxa"/>
            <w:vAlign w:val="center"/>
          </w:tcPr>
          <w:p w14:paraId="450D39F3" w14:textId="77777777" w:rsidR="005231D9" w:rsidRPr="0063564F" w:rsidRDefault="005231D9" w:rsidP="001E4485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g</w:t>
            </w:r>
          </w:p>
        </w:tc>
        <w:tc>
          <w:tcPr>
            <w:tcW w:w="1326" w:type="dxa"/>
            <w:vAlign w:val="center"/>
          </w:tcPr>
          <w:p w14:paraId="2774F167" w14:textId="7AE9D0AE" w:rsidR="005231D9" w:rsidRPr="0063564F" w:rsidRDefault="005231D9" w:rsidP="001E4485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dz</w:t>
            </w:r>
          </w:p>
        </w:tc>
        <w:tc>
          <w:tcPr>
            <w:tcW w:w="1326" w:type="dxa"/>
            <w:vAlign w:val="center"/>
          </w:tcPr>
          <w:p w14:paraId="4C5DB2E4" w14:textId="77777777" w:rsidR="005231D9" w:rsidRPr="0063564F" w:rsidRDefault="005231D9" w:rsidP="001E4485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f</w:t>
            </w:r>
          </w:p>
        </w:tc>
        <w:tc>
          <w:tcPr>
            <w:tcW w:w="1326" w:type="dxa"/>
            <w:vAlign w:val="center"/>
          </w:tcPr>
          <w:p w14:paraId="41A4B0B1" w14:textId="4ED050CD" w:rsidR="005231D9" w:rsidRPr="0063564F" w:rsidRDefault="005231D9" w:rsidP="001E4485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dž</w:t>
            </w:r>
          </w:p>
        </w:tc>
        <w:tc>
          <w:tcPr>
            <w:tcW w:w="1326" w:type="dxa"/>
            <w:vAlign w:val="center"/>
          </w:tcPr>
          <w:p w14:paraId="661B444D" w14:textId="4D7151A8" w:rsidR="005231D9" w:rsidRPr="0063564F" w:rsidRDefault="005231D9" w:rsidP="001E4485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x</w:t>
            </w:r>
          </w:p>
        </w:tc>
      </w:tr>
      <w:tr w:rsidR="005231D9" w:rsidRPr="00645110" w14:paraId="4A9866A2" w14:textId="77777777" w:rsidTr="001E4485">
        <w:trPr>
          <w:jc w:val="center"/>
        </w:trPr>
        <w:tc>
          <w:tcPr>
            <w:tcW w:w="1325" w:type="dxa"/>
            <w:vAlign w:val="center"/>
          </w:tcPr>
          <w:p w14:paraId="1AD7B26B" w14:textId="04F5492D" w:rsidR="005231D9" w:rsidRPr="0063564F" w:rsidRDefault="005231D9" w:rsidP="001E4485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u</w:t>
            </w:r>
          </w:p>
        </w:tc>
        <w:tc>
          <w:tcPr>
            <w:tcW w:w="1325" w:type="dxa"/>
            <w:vAlign w:val="center"/>
          </w:tcPr>
          <w:p w14:paraId="5FE46C44" w14:textId="464CF086" w:rsidR="005231D9" w:rsidRPr="0063564F" w:rsidRDefault="005231D9" w:rsidP="001E4485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x</w:t>
            </w:r>
          </w:p>
        </w:tc>
        <w:tc>
          <w:tcPr>
            <w:tcW w:w="1326" w:type="dxa"/>
            <w:vAlign w:val="center"/>
          </w:tcPr>
          <w:p w14:paraId="591A4BC9" w14:textId="77777777" w:rsidR="005231D9" w:rsidRPr="0063564F" w:rsidRDefault="005231D9" w:rsidP="001E4485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r</w:t>
            </w:r>
          </w:p>
        </w:tc>
        <w:tc>
          <w:tcPr>
            <w:tcW w:w="1326" w:type="dxa"/>
            <w:vAlign w:val="center"/>
          </w:tcPr>
          <w:p w14:paraId="60DA4B1D" w14:textId="5FE268AF" w:rsidR="005231D9" w:rsidRPr="0063564F" w:rsidRDefault="005231D9" w:rsidP="001E4485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dz</w:t>
            </w:r>
          </w:p>
        </w:tc>
        <w:tc>
          <w:tcPr>
            <w:tcW w:w="1326" w:type="dxa"/>
            <w:vAlign w:val="center"/>
          </w:tcPr>
          <w:p w14:paraId="3180835C" w14:textId="5118D039" w:rsidR="005231D9" w:rsidRPr="0063564F" w:rsidRDefault="005231D9" w:rsidP="001E4485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m</w:t>
            </w:r>
          </w:p>
        </w:tc>
        <w:tc>
          <w:tcPr>
            <w:tcW w:w="1326" w:type="dxa"/>
            <w:vAlign w:val="center"/>
          </w:tcPr>
          <w:p w14:paraId="2A3C2283" w14:textId="77777777" w:rsidR="005231D9" w:rsidRPr="0063564F" w:rsidRDefault="005231D9" w:rsidP="001E4485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k</w:t>
            </w:r>
          </w:p>
        </w:tc>
        <w:tc>
          <w:tcPr>
            <w:tcW w:w="1326" w:type="dxa"/>
            <w:vAlign w:val="center"/>
          </w:tcPr>
          <w:p w14:paraId="6004B702" w14:textId="509BC48F" w:rsidR="005231D9" w:rsidRPr="0063564F" w:rsidRDefault="005231D9" w:rsidP="001E4485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x</w:t>
            </w:r>
          </w:p>
        </w:tc>
        <w:tc>
          <w:tcPr>
            <w:tcW w:w="1326" w:type="dxa"/>
            <w:vAlign w:val="center"/>
          </w:tcPr>
          <w:p w14:paraId="2FEDA324" w14:textId="4A165275" w:rsidR="005231D9" w:rsidRPr="0063564F" w:rsidRDefault="005231D9" w:rsidP="001E4485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dz</w:t>
            </w:r>
          </w:p>
        </w:tc>
      </w:tr>
      <w:tr w:rsidR="005231D9" w:rsidRPr="00645110" w14:paraId="6BD8CF1A" w14:textId="77777777" w:rsidTr="001E4485">
        <w:trPr>
          <w:jc w:val="center"/>
        </w:trPr>
        <w:tc>
          <w:tcPr>
            <w:tcW w:w="1325" w:type="dxa"/>
            <w:vAlign w:val="center"/>
          </w:tcPr>
          <w:p w14:paraId="53A6246D" w14:textId="77777777" w:rsidR="005231D9" w:rsidRPr="0063564F" w:rsidRDefault="005231D9" w:rsidP="001E4485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s</w:t>
            </w:r>
          </w:p>
        </w:tc>
        <w:tc>
          <w:tcPr>
            <w:tcW w:w="1325" w:type="dxa"/>
            <w:vAlign w:val="center"/>
          </w:tcPr>
          <w:p w14:paraId="27D03FB1" w14:textId="0E16172F" w:rsidR="005231D9" w:rsidRPr="0063564F" w:rsidRDefault="005231D9" w:rsidP="001E4485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dz</w:t>
            </w:r>
          </w:p>
        </w:tc>
        <w:tc>
          <w:tcPr>
            <w:tcW w:w="1326" w:type="dxa"/>
            <w:vAlign w:val="center"/>
          </w:tcPr>
          <w:p w14:paraId="7B2837D3" w14:textId="77777777" w:rsidR="005231D9" w:rsidRPr="0063564F" w:rsidRDefault="005231D9" w:rsidP="001E4485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z</w:t>
            </w:r>
          </w:p>
        </w:tc>
        <w:tc>
          <w:tcPr>
            <w:tcW w:w="1326" w:type="dxa"/>
            <w:vAlign w:val="center"/>
          </w:tcPr>
          <w:p w14:paraId="50F28147" w14:textId="65B2B4F4" w:rsidR="005231D9" w:rsidRPr="0063564F" w:rsidRDefault="005231D9" w:rsidP="001E4485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d</w:t>
            </w:r>
          </w:p>
        </w:tc>
        <w:tc>
          <w:tcPr>
            <w:tcW w:w="1326" w:type="dxa"/>
            <w:vAlign w:val="center"/>
          </w:tcPr>
          <w:p w14:paraId="025662BA" w14:textId="77777777" w:rsidR="005231D9" w:rsidRPr="0063564F" w:rsidRDefault="005231D9" w:rsidP="001E4485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H</w:t>
            </w:r>
          </w:p>
        </w:tc>
        <w:tc>
          <w:tcPr>
            <w:tcW w:w="1326" w:type="dxa"/>
            <w:vAlign w:val="center"/>
          </w:tcPr>
          <w:p w14:paraId="47163C8E" w14:textId="6AD34A56" w:rsidR="005231D9" w:rsidRPr="0063564F" w:rsidRDefault="005231D9" w:rsidP="001E4485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x</w:t>
            </w:r>
          </w:p>
        </w:tc>
        <w:tc>
          <w:tcPr>
            <w:tcW w:w="1326" w:type="dxa"/>
            <w:vAlign w:val="center"/>
          </w:tcPr>
          <w:p w14:paraId="3B1DFC44" w14:textId="77777777" w:rsidR="005231D9" w:rsidRPr="0063564F" w:rsidRDefault="005231D9" w:rsidP="001E4485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f</w:t>
            </w:r>
          </w:p>
        </w:tc>
        <w:tc>
          <w:tcPr>
            <w:tcW w:w="1326" w:type="dxa"/>
            <w:vAlign w:val="center"/>
          </w:tcPr>
          <w:p w14:paraId="08637DAB" w14:textId="77777777" w:rsidR="005231D9" w:rsidRPr="0063564F" w:rsidRDefault="005231D9" w:rsidP="001E4485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g</w:t>
            </w:r>
          </w:p>
        </w:tc>
      </w:tr>
    </w:tbl>
    <w:p w14:paraId="6B6C9B12" w14:textId="77777777" w:rsidR="008277CA" w:rsidRDefault="008277CA" w:rsidP="005F2B31">
      <w:pPr>
        <w:rPr>
          <w:rFonts w:ascii="Arial" w:hAnsi="Arial" w:cs="Arial"/>
          <w:sz w:val="28"/>
          <w:szCs w:val="28"/>
        </w:rPr>
      </w:pPr>
    </w:p>
    <w:p w14:paraId="57437A85" w14:textId="77777777" w:rsidR="005712CA" w:rsidRPr="005712CA" w:rsidRDefault="005712CA" w:rsidP="005712CA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5712C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Čítaj a potom prepíš vety na písané:</w:t>
      </w:r>
    </w:p>
    <w:p w14:paraId="52C02AA4" w14:textId="2A9A1404" w:rsidR="005712CA" w:rsidRPr="005F2835" w:rsidRDefault="00573082" w:rsidP="005712C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 komíne sa usadzujú sadze</w:t>
      </w:r>
      <w:r w:rsidR="005712CA" w:rsidRPr="005F2835">
        <w:rPr>
          <w:rFonts w:ascii="Arial" w:hAnsi="Arial" w:cs="Arial"/>
          <w:sz w:val="40"/>
          <w:szCs w:val="40"/>
        </w:rPr>
        <w:t>.</w:t>
      </w:r>
    </w:p>
    <w:p w14:paraId="3130A5C1" w14:textId="77777777" w:rsidR="005712CA" w:rsidRDefault="005712CA" w:rsidP="005712CA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34F577" wp14:editId="72B9958B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5768975" cy="8255"/>
                <wp:effectExtent l="0" t="0" r="22860" b="30480"/>
                <wp:wrapNone/>
                <wp:docPr id="7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8280" cy="756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695E5" id="Přímá spojnice 18" o:spid="_x0000_s1026" style="position:absolute;z-index:2517114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7pt" to="454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32539E3A" w14:textId="77777777" w:rsidR="005712CA" w:rsidRDefault="005712CA" w:rsidP="005712CA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AAE1FE" wp14:editId="3AACA7B6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5814695" cy="8255"/>
                <wp:effectExtent l="0" t="0" r="34290" b="30480"/>
                <wp:wrapNone/>
                <wp:docPr id="8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4000" cy="756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8D12B" id="Přímá spojnice 17" o:spid="_x0000_s1026" style="position:absolute;flip:y;z-index:2517104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65pt" to="457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4CE9EAFD" w14:textId="0F7A7580" w:rsidR="005712CA" w:rsidRPr="005F2835" w:rsidRDefault="00573082" w:rsidP="005712CA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40"/>
          <w:szCs w:val="40"/>
        </w:rPr>
        <w:t>Na obed bude hovädzia polievka</w:t>
      </w:r>
      <w:r w:rsidR="005712CA" w:rsidRPr="005F2835">
        <w:rPr>
          <w:rFonts w:ascii="Arial" w:hAnsi="Arial" w:cs="Arial"/>
          <w:sz w:val="40"/>
          <w:szCs w:val="40"/>
        </w:rPr>
        <w:t xml:space="preserve">. </w:t>
      </w:r>
    </w:p>
    <w:p w14:paraId="44E8D688" w14:textId="77777777" w:rsidR="005712CA" w:rsidRPr="00B3006A" w:rsidRDefault="005712CA" w:rsidP="005712CA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AAD42D" wp14:editId="109A7AC6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5761355" cy="8255"/>
                <wp:effectExtent l="0" t="0" r="30480" b="30480"/>
                <wp:wrapNone/>
                <wp:docPr id="12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0" cy="756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330B2" id="Přímá spojnice 19" o:spid="_x0000_s1026" style="position:absolute;flip:y;z-index:2517125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7pt" to="453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" strokecolor="#4472c4" strokeweight=".18mm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64A8CB" wp14:editId="5DAC2353">
                <wp:simplePos x="0" y="0"/>
                <wp:positionH relativeFrom="margin">
                  <wp:align>right</wp:align>
                </wp:positionH>
                <wp:positionV relativeFrom="paragraph">
                  <wp:posOffset>751205</wp:posOffset>
                </wp:positionV>
                <wp:extent cx="5708015" cy="15875"/>
                <wp:effectExtent l="0" t="0" r="26670" b="22860"/>
                <wp:wrapNone/>
                <wp:docPr id="13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7440" cy="151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AA2F7" id="Přímá spojnice 21" o:spid="_x0000_s1026" style="position:absolute;flip:y;z-index:2517135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8.25pt,59.15pt" to="847.7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337B0B74" w14:textId="77777777" w:rsidR="005712CA" w:rsidRDefault="005712CA" w:rsidP="005712CA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</w:t>
      </w:r>
    </w:p>
    <w:p w14:paraId="12733823" w14:textId="7BEC9C24" w:rsidR="005712CA" w:rsidRPr="005F2835" w:rsidRDefault="00573082" w:rsidP="005712C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 džbáne bol malinový džús</w:t>
      </w:r>
      <w:r w:rsidR="005712CA" w:rsidRPr="005F2835">
        <w:rPr>
          <w:rFonts w:ascii="Arial" w:hAnsi="Arial" w:cs="Arial"/>
          <w:sz w:val="40"/>
          <w:szCs w:val="40"/>
        </w:rPr>
        <w:t xml:space="preserve">.  </w:t>
      </w:r>
    </w:p>
    <w:p w14:paraId="693D45C5" w14:textId="77777777" w:rsidR="005712CA" w:rsidRDefault="005712CA" w:rsidP="005712CA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D40E1B" wp14:editId="752DEB4F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822315" cy="15875"/>
                <wp:effectExtent l="0" t="0" r="26670" b="22860"/>
                <wp:wrapNone/>
                <wp:docPr id="14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1560" cy="151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66B10" id="Přímá spojnice 22" o:spid="_x0000_s1026" style="position:absolute;flip:y;z-index:251714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4pt" to="458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6EAA731A" w14:textId="77777777" w:rsidR="005712CA" w:rsidRDefault="005712CA" w:rsidP="005712CA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A93D2B" wp14:editId="609C840B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5860415" cy="1270"/>
                <wp:effectExtent l="0" t="0" r="0" b="0"/>
                <wp:wrapNone/>
                <wp:docPr id="15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720" cy="7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CD21F" id="Přímá spojnice 23" o:spid="_x0000_s1026" style="position:absolute;z-index:2517155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1pt" to="461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" strokecolor="#4472c4" strokeweight=".18mm">
                <v:stroke joinstyle="miter"/>
                <w10:wrap anchorx="margin"/>
              </v:line>
            </w:pict>
          </mc:Fallback>
        </mc:AlternateContent>
      </w:r>
      <w:bookmarkStart w:id="5" w:name="_Hlk51166008"/>
      <w:bookmarkEnd w:id="5"/>
    </w:p>
    <w:p w14:paraId="1C0E92CD" w14:textId="0CFA8E4C" w:rsidR="005712CA" w:rsidRPr="005F2835" w:rsidRDefault="00B10C25" w:rsidP="005712C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rýko Max je taxikár</w:t>
      </w:r>
      <w:r w:rsidR="005712CA" w:rsidRPr="005F2835">
        <w:rPr>
          <w:rFonts w:ascii="Arial" w:hAnsi="Arial" w:cs="Arial"/>
          <w:sz w:val="40"/>
          <w:szCs w:val="40"/>
        </w:rPr>
        <w:t>.</w:t>
      </w:r>
    </w:p>
    <w:p w14:paraId="76227ABE" w14:textId="77777777" w:rsidR="005712CA" w:rsidRDefault="005712CA" w:rsidP="005712CA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8289B6" wp14:editId="7DEA04A6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822315" cy="15875"/>
                <wp:effectExtent l="0" t="0" r="26670" b="22860"/>
                <wp:wrapNone/>
                <wp:docPr id="16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1560" cy="151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FAA1C" id="Přímá spojnice 22" o:spid="_x0000_s1026" style="position:absolute;flip:y;z-index:2517166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4pt" to="458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23CBB4AD" w14:textId="77777777" w:rsidR="005712CA" w:rsidRDefault="005712CA" w:rsidP="005712CA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C14620" wp14:editId="32ABE9CE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5860415" cy="1270"/>
                <wp:effectExtent l="0" t="0" r="0" b="0"/>
                <wp:wrapNone/>
                <wp:docPr id="20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720" cy="7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900A5" id="Přímá spojnice 23" o:spid="_x0000_s1026" style="position:absolute;z-index:251717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1pt" to="461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58DF08D1" w14:textId="6BE25525" w:rsidR="005712CA" w:rsidRPr="005F2835" w:rsidRDefault="00B10C25" w:rsidP="005712CA">
      <w:pPr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Xeňa</w:t>
      </w:r>
      <w:proofErr w:type="spellEnd"/>
      <w:r>
        <w:rPr>
          <w:rFonts w:ascii="Arial" w:hAnsi="Arial" w:cs="Arial"/>
          <w:sz w:val="40"/>
          <w:szCs w:val="40"/>
        </w:rPr>
        <w:t xml:space="preserve"> a Alexander sú súrodenci</w:t>
      </w:r>
      <w:r w:rsidR="005712CA" w:rsidRPr="005F2835">
        <w:rPr>
          <w:rFonts w:ascii="Arial" w:hAnsi="Arial" w:cs="Arial"/>
          <w:sz w:val="40"/>
          <w:szCs w:val="40"/>
        </w:rPr>
        <w:t xml:space="preserve">. </w:t>
      </w:r>
    </w:p>
    <w:p w14:paraId="7F622E10" w14:textId="77777777" w:rsidR="005712CA" w:rsidRDefault="005712CA" w:rsidP="005712CA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3555D0" wp14:editId="0129B51A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822315" cy="15875"/>
                <wp:effectExtent l="0" t="0" r="26670" b="22860"/>
                <wp:wrapNone/>
                <wp:docPr id="21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1560" cy="151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78769" id="Přímá spojnice 22" o:spid="_x0000_s1026" style="position:absolute;flip:y;z-index:2517186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4pt" to="458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748E0A7B" w14:textId="77777777" w:rsidR="005712CA" w:rsidRDefault="005712CA" w:rsidP="005712CA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156430" wp14:editId="27B152B1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5860415" cy="1270"/>
                <wp:effectExtent l="0" t="0" r="0" b="0"/>
                <wp:wrapNone/>
                <wp:docPr id="22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720" cy="7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0D20C" id="Přímá spojnice 23" o:spid="_x0000_s1026" style="position:absolute;z-index:2517196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1pt" to="461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" strokecolor="#4472c4" strokeweight=".18mm">
                <v:stroke joinstyle="miter"/>
                <w10:wrap anchorx="margin"/>
              </v:line>
            </w:pict>
          </mc:Fallback>
        </mc:AlternateContent>
      </w:r>
      <w:bookmarkStart w:id="6" w:name="_Hlk51166382"/>
      <w:bookmarkEnd w:id="6"/>
    </w:p>
    <w:p w14:paraId="6D774029" w14:textId="77B519B8" w:rsidR="00325000" w:rsidRPr="00573082" w:rsidRDefault="00325000" w:rsidP="005F2B31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57308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Pre</w:t>
      </w:r>
      <w:r w:rsidR="00947206" w:rsidRPr="00573082">
        <w:rPr>
          <w:rFonts w:ascii="Arial" w:hAnsi="Arial" w:cs="Arial"/>
          <w:b/>
          <w:bCs/>
          <w:sz w:val="32"/>
          <w:szCs w:val="32"/>
          <w:u w:val="single"/>
        </w:rPr>
        <w:t>čítaj slová a pre</w:t>
      </w:r>
      <w:r w:rsidRPr="00573082">
        <w:rPr>
          <w:rFonts w:ascii="Arial" w:hAnsi="Arial" w:cs="Arial"/>
          <w:b/>
          <w:bCs/>
          <w:sz w:val="32"/>
          <w:szCs w:val="32"/>
          <w:u w:val="single"/>
        </w:rPr>
        <w:t xml:space="preserve">píš na písané: </w:t>
      </w:r>
    </w:p>
    <w:p w14:paraId="01F7895A" w14:textId="77777777" w:rsidR="00325000" w:rsidRDefault="00325000" w:rsidP="005F2B31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2004"/>
        <w:gridCol w:w="2663"/>
        <w:gridCol w:w="1737"/>
        <w:gridCol w:w="2658"/>
      </w:tblGrid>
      <w:tr w:rsidR="00325000" w14:paraId="786A8A2A" w14:textId="77777777" w:rsidTr="00A95736">
        <w:tc>
          <w:tcPr>
            <w:tcW w:w="2004" w:type="dxa"/>
            <w:shd w:val="clear" w:color="auto" w:fill="auto"/>
          </w:tcPr>
          <w:p w14:paraId="7E7E84C5" w14:textId="77777777" w:rsidR="00325000" w:rsidRDefault="00325000" w:rsidP="001E4485">
            <w:pPr>
              <w:rPr>
                <w:rFonts w:ascii="Arial" w:hAnsi="Arial" w:cs="Arial"/>
                <w:sz w:val="48"/>
                <w:szCs w:val="48"/>
              </w:rPr>
            </w:pPr>
          </w:p>
          <w:p w14:paraId="56B87340" w14:textId="77BE4E83" w:rsidR="00325000" w:rsidRDefault="00064EB0" w:rsidP="001E4485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džem</w:t>
            </w:r>
          </w:p>
        </w:tc>
        <w:tc>
          <w:tcPr>
            <w:tcW w:w="2663" w:type="dxa"/>
            <w:shd w:val="clear" w:color="auto" w:fill="auto"/>
          </w:tcPr>
          <w:p w14:paraId="7D2A377C" w14:textId="77777777" w:rsidR="00325000" w:rsidRDefault="00325000" w:rsidP="001E4485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579F9D10" w14:textId="6962BEDD" w:rsidR="00325000" w:rsidRDefault="002B59C8" w:rsidP="001E4485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hádzať</w:t>
            </w:r>
          </w:p>
        </w:tc>
        <w:tc>
          <w:tcPr>
            <w:tcW w:w="2658" w:type="dxa"/>
            <w:shd w:val="clear" w:color="auto" w:fill="auto"/>
          </w:tcPr>
          <w:p w14:paraId="215942F6" w14:textId="77777777" w:rsidR="00325000" w:rsidRDefault="00325000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5000" w14:paraId="74282D51" w14:textId="77777777" w:rsidTr="00A95736">
        <w:tc>
          <w:tcPr>
            <w:tcW w:w="2004" w:type="dxa"/>
            <w:shd w:val="clear" w:color="auto" w:fill="auto"/>
          </w:tcPr>
          <w:p w14:paraId="2A43734E" w14:textId="77777777" w:rsidR="00325000" w:rsidRDefault="00325000" w:rsidP="001E4485">
            <w:pPr>
              <w:rPr>
                <w:rFonts w:ascii="Arial" w:hAnsi="Arial" w:cs="Arial"/>
                <w:sz w:val="48"/>
                <w:szCs w:val="48"/>
              </w:rPr>
            </w:pPr>
          </w:p>
          <w:p w14:paraId="78AB4F86" w14:textId="43BE3E96" w:rsidR="00325000" w:rsidRDefault="00064EB0" w:rsidP="001E4485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Xénia</w:t>
            </w:r>
          </w:p>
        </w:tc>
        <w:tc>
          <w:tcPr>
            <w:tcW w:w="2663" w:type="dxa"/>
            <w:shd w:val="clear" w:color="auto" w:fill="auto"/>
          </w:tcPr>
          <w:p w14:paraId="5F16BFDD" w14:textId="77777777" w:rsidR="00325000" w:rsidRDefault="00325000" w:rsidP="001E4485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06CB689D" w14:textId="2A399270" w:rsidR="00325000" w:rsidRDefault="002B59C8" w:rsidP="001E4485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taxík</w:t>
            </w:r>
          </w:p>
        </w:tc>
        <w:tc>
          <w:tcPr>
            <w:tcW w:w="2658" w:type="dxa"/>
            <w:shd w:val="clear" w:color="auto" w:fill="auto"/>
          </w:tcPr>
          <w:p w14:paraId="44791505" w14:textId="77777777" w:rsidR="00325000" w:rsidRDefault="00325000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5000" w14:paraId="7846871A" w14:textId="77777777" w:rsidTr="00A95736">
        <w:tc>
          <w:tcPr>
            <w:tcW w:w="2004" w:type="dxa"/>
            <w:shd w:val="clear" w:color="auto" w:fill="auto"/>
          </w:tcPr>
          <w:p w14:paraId="445F67B9" w14:textId="77777777" w:rsidR="00325000" w:rsidRDefault="00325000" w:rsidP="001E4485">
            <w:pPr>
              <w:rPr>
                <w:rFonts w:ascii="Arial" w:hAnsi="Arial" w:cs="Arial"/>
                <w:sz w:val="48"/>
                <w:szCs w:val="48"/>
              </w:rPr>
            </w:pPr>
          </w:p>
          <w:p w14:paraId="1B1B023F" w14:textId="1DE99801" w:rsidR="00325000" w:rsidRDefault="00064EB0" w:rsidP="001E4485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hrádza</w:t>
            </w:r>
          </w:p>
        </w:tc>
        <w:tc>
          <w:tcPr>
            <w:tcW w:w="2663" w:type="dxa"/>
            <w:shd w:val="clear" w:color="auto" w:fill="auto"/>
          </w:tcPr>
          <w:p w14:paraId="7631DCC9" w14:textId="77777777" w:rsidR="00325000" w:rsidRDefault="00325000" w:rsidP="001E4485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71F00A2C" w14:textId="19982555" w:rsidR="00325000" w:rsidRDefault="00FA5CEA" w:rsidP="001E4485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fúra</w:t>
            </w:r>
          </w:p>
        </w:tc>
        <w:tc>
          <w:tcPr>
            <w:tcW w:w="2658" w:type="dxa"/>
            <w:shd w:val="clear" w:color="auto" w:fill="auto"/>
          </w:tcPr>
          <w:p w14:paraId="20C31D44" w14:textId="77777777" w:rsidR="00325000" w:rsidRDefault="00325000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5000" w14:paraId="5E5AC72E" w14:textId="77777777" w:rsidTr="00A95736">
        <w:tc>
          <w:tcPr>
            <w:tcW w:w="2004" w:type="dxa"/>
            <w:shd w:val="clear" w:color="auto" w:fill="auto"/>
          </w:tcPr>
          <w:p w14:paraId="44B9E2A3" w14:textId="77777777" w:rsidR="00325000" w:rsidRDefault="00325000" w:rsidP="001E4485">
            <w:pPr>
              <w:rPr>
                <w:rFonts w:ascii="Arial" w:hAnsi="Arial" w:cs="Arial"/>
                <w:sz w:val="48"/>
                <w:szCs w:val="48"/>
              </w:rPr>
            </w:pPr>
          </w:p>
          <w:p w14:paraId="2A385A2A" w14:textId="55559567" w:rsidR="00325000" w:rsidRDefault="005052D7" w:rsidP="001E4485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fúrik</w:t>
            </w:r>
          </w:p>
        </w:tc>
        <w:tc>
          <w:tcPr>
            <w:tcW w:w="2663" w:type="dxa"/>
            <w:shd w:val="clear" w:color="auto" w:fill="auto"/>
          </w:tcPr>
          <w:p w14:paraId="4EE7B3A8" w14:textId="77777777" w:rsidR="00325000" w:rsidRDefault="00325000" w:rsidP="001E4485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29E408ED" w14:textId="5D153596" w:rsidR="00325000" w:rsidRDefault="002B59C8" w:rsidP="001E4485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prax</w:t>
            </w:r>
          </w:p>
        </w:tc>
        <w:tc>
          <w:tcPr>
            <w:tcW w:w="2658" w:type="dxa"/>
            <w:shd w:val="clear" w:color="auto" w:fill="auto"/>
          </w:tcPr>
          <w:p w14:paraId="2C373E38" w14:textId="77777777" w:rsidR="00325000" w:rsidRDefault="00325000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5000" w14:paraId="3DBF7E04" w14:textId="77777777" w:rsidTr="00A95736">
        <w:tc>
          <w:tcPr>
            <w:tcW w:w="2004" w:type="dxa"/>
            <w:shd w:val="clear" w:color="auto" w:fill="auto"/>
          </w:tcPr>
          <w:p w14:paraId="5B980B92" w14:textId="77777777" w:rsidR="00325000" w:rsidRDefault="00325000" w:rsidP="001E4485">
            <w:pPr>
              <w:rPr>
                <w:rFonts w:ascii="Arial" w:hAnsi="Arial" w:cs="Arial"/>
                <w:sz w:val="48"/>
                <w:szCs w:val="48"/>
              </w:rPr>
            </w:pPr>
          </w:p>
          <w:p w14:paraId="7300D466" w14:textId="03AF9F06" w:rsidR="00325000" w:rsidRDefault="00064EB0" w:rsidP="001E4485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džbán</w:t>
            </w:r>
          </w:p>
        </w:tc>
        <w:tc>
          <w:tcPr>
            <w:tcW w:w="2663" w:type="dxa"/>
            <w:shd w:val="clear" w:color="auto" w:fill="auto"/>
          </w:tcPr>
          <w:p w14:paraId="01E150A2" w14:textId="77777777" w:rsidR="00325000" w:rsidRDefault="00325000" w:rsidP="001E4485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3BDF08D4" w14:textId="324AFBAE" w:rsidR="00325000" w:rsidRDefault="002B59C8" w:rsidP="001E4485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chýbať</w:t>
            </w:r>
          </w:p>
        </w:tc>
        <w:tc>
          <w:tcPr>
            <w:tcW w:w="2658" w:type="dxa"/>
            <w:shd w:val="clear" w:color="auto" w:fill="auto"/>
          </w:tcPr>
          <w:p w14:paraId="76628CC6" w14:textId="77777777" w:rsidR="00325000" w:rsidRDefault="00325000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5000" w14:paraId="07FD68EB" w14:textId="77777777" w:rsidTr="00A95736">
        <w:tc>
          <w:tcPr>
            <w:tcW w:w="2004" w:type="dxa"/>
            <w:shd w:val="clear" w:color="auto" w:fill="auto"/>
            <w:vAlign w:val="bottom"/>
          </w:tcPr>
          <w:p w14:paraId="7652437B" w14:textId="77777777" w:rsidR="00325000" w:rsidRDefault="00325000" w:rsidP="001E4485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tiger</w:t>
            </w:r>
          </w:p>
        </w:tc>
        <w:tc>
          <w:tcPr>
            <w:tcW w:w="2663" w:type="dxa"/>
            <w:shd w:val="clear" w:color="auto" w:fill="auto"/>
          </w:tcPr>
          <w:p w14:paraId="4CF3B254" w14:textId="77777777" w:rsidR="00325000" w:rsidRDefault="00325000" w:rsidP="001E4485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3C0D290B" w14:textId="139D8416" w:rsidR="00325000" w:rsidRDefault="002B59C8" w:rsidP="001E4485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džús</w:t>
            </w:r>
          </w:p>
        </w:tc>
        <w:tc>
          <w:tcPr>
            <w:tcW w:w="2658" w:type="dxa"/>
            <w:shd w:val="clear" w:color="auto" w:fill="auto"/>
          </w:tcPr>
          <w:p w14:paraId="5FEC4D62" w14:textId="77777777" w:rsidR="00325000" w:rsidRDefault="00325000" w:rsidP="001E44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617FE6" w14:textId="77777777" w:rsidR="00325000" w:rsidRDefault="00325000" w:rsidP="001E44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2743F1F" w14:textId="77777777" w:rsidR="00325000" w:rsidRDefault="00325000" w:rsidP="001E44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0A65451" w14:textId="77777777" w:rsidR="00325000" w:rsidRDefault="00325000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4578" w14:paraId="56D00153" w14:textId="77777777" w:rsidTr="00A95736">
        <w:tc>
          <w:tcPr>
            <w:tcW w:w="2004" w:type="dxa"/>
            <w:shd w:val="clear" w:color="auto" w:fill="auto"/>
            <w:vAlign w:val="bottom"/>
          </w:tcPr>
          <w:p w14:paraId="6253A83D" w14:textId="5E68A07B" w:rsidR="00314578" w:rsidRDefault="00FA5CEA" w:rsidP="001E4485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kuchyňa</w:t>
            </w:r>
          </w:p>
        </w:tc>
        <w:tc>
          <w:tcPr>
            <w:tcW w:w="2663" w:type="dxa"/>
            <w:shd w:val="clear" w:color="auto" w:fill="auto"/>
          </w:tcPr>
          <w:p w14:paraId="3E6A0EC4" w14:textId="77777777" w:rsidR="00314578" w:rsidRDefault="00314578" w:rsidP="001E4485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05C5508B" w14:textId="013FACEC" w:rsidR="00314578" w:rsidRDefault="002B59C8" w:rsidP="001E4485">
            <w:pPr>
              <w:rPr>
                <w:rFonts w:ascii="Arial" w:hAnsi="Arial" w:cs="Arial"/>
                <w:sz w:val="48"/>
                <w:szCs w:val="48"/>
              </w:rPr>
            </w:pPr>
            <w:proofErr w:type="spellStart"/>
            <w:r>
              <w:rPr>
                <w:rFonts w:ascii="Arial" w:hAnsi="Arial" w:cs="Arial"/>
                <w:sz w:val="48"/>
                <w:szCs w:val="48"/>
              </w:rPr>
              <w:t>Xavér</w:t>
            </w:r>
            <w:proofErr w:type="spellEnd"/>
          </w:p>
        </w:tc>
        <w:tc>
          <w:tcPr>
            <w:tcW w:w="2658" w:type="dxa"/>
            <w:shd w:val="clear" w:color="auto" w:fill="auto"/>
          </w:tcPr>
          <w:p w14:paraId="2CAAF6EE" w14:textId="77777777" w:rsidR="00314578" w:rsidRDefault="00314578" w:rsidP="001E44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1F3039E" w14:textId="77777777" w:rsidR="00314578" w:rsidRDefault="00314578" w:rsidP="001E44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94DF936" w14:textId="77777777" w:rsidR="00314578" w:rsidRDefault="00314578" w:rsidP="001E44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7DAFA814" w14:textId="62DE6823" w:rsidR="00314578" w:rsidRDefault="00314578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987" w14:paraId="0CBFA49E" w14:textId="77777777" w:rsidTr="00A95736">
        <w:tc>
          <w:tcPr>
            <w:tcW w:w="2004" w:type="dxa"/>
            <w:shd w:val="clear" w:color="auto" w:fill="auto"/>
            <w:vAlign w:val="bottom"/>
          </w:tcPr>
          <w:p w14:paraId="2F678AA3" w14:textId="74362D4A" w:rsidR="00A67987" w:rsidRDefault="00064EB0" w:rsidP="001E4485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vládze</w:t>
            </w:r>
          </w:p>
        </w:tc>
        <w:tc>
          <w:tcPr>
            <w:tcW w:w="2663" w:type="dxa"/>
            <w:shd w:val="clear" w:color="auto" w:fill="auto"/>
          </w:tcPr>
          <w:p w14:paraId="323E677B" w14:textId="77777777" w:rsidR="00A67987" w:rsidRDefault="00A67987" w:rsidP="001E4485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1F14B27A" w14:textId="682E0B7A" w:rsidR="00A67987" w:rsidRDefault="006C314C" w:rsidP="001E4485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 xml:space="preserve">jedz </w:t>
            </w:r>
          </w:p>
        </w:tc>
        <w:tc>
          <w:tcPr>
            <w:tcW w:w="2658" w:type="dxa"/>
            <w:shd w:val="clear" w:color="auto" w:fill="auto"/>
          </w:tcPr>
          <w:p w14:paraId="3B6CE1CD" w14:textId="77777777" w:rsidR="00A67987" w:rsidRDefault="00A67987" w:rsidP="001E44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7D3E5F" w14:textId="77777777" w:rsidR="00A67987" w:rsidRDefault="00A67987" w:rsidP="001E44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8706D70" w14:textId="77777777" w:rsidR="00A67987" w:rsidRDefault="00A67987" w:rsidP="001E44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780FAF29" w14:textId="6ECEA3D7" w:rsidR="00A67987" w:rsidRDefault="00A67987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987" w14:paraId="76903DBD" w14:textId="77777777" w:rsidTr="00A95736">
        <w:tc>
          <w:tcPr>
            <w:tcW w:w="2004" w:type="dxa"/>
            <w:shd w:val="clear" w:color="auto" w:fill="auto"/>
            <w:vAlign w:val="bottom"/>
          </w:tcPr>
          <w:p w14:paraId="71282B37" w14:textId="4ED34328" w:rsidR="00A67987" w:rsidRDefault="00064EB0" w:rsidP="001E4485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sádže</w:t>
            </w:r>
          </w:p>
        </w:tc>
        <w:tc>
          <w:tcPr>
            <w:tcW w:w="2663" w:type="dxa"/>
            <w:shd w:val="clear" w:color="auto" w:fill="auto"/>
          </w:tcPr>
          <w:p w14:paraId="2D0ED8EA" w14:textId="77777777" w:rsidR="00A67987" w:rsidRDefault="00A67987" w:rsidP="001E4485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2DA44D45" w14:textId="1E3C51DB" w:rsidR="00A67987" w:rsidRDefault="006C314C" w:rsidP="001E4485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vládze</w:t>
            </w:r>
          </w:p>
        </w:tc>
        <w:tc>
          <w:tcPr>
            <w:tcW w:w="2658" w:type="dxa"/>
            <w:shd w:val="clear" w:color="auto" w:fill="auto"/>
          </w:tcPr>
          <w:p w14:paraId="31FC0697" w14:textId="77777777" w:rsidR="00A67987" w:rsidRDefault="00A67987" w:rsidP="001E44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095D2F5" w14:textId="77777777" w:rsidR="00A67987" w:rsidRDefault="00A67987" w:rsidP="001E44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1C28120" w14:textId="77777777" w:rsidR="00A67987" w:rsidRDefault="00A67987" w:rsidP="001E44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33515C1" w14:textId="0ECAB65B" w:rsidR="00A67987" w:rsidRDefault="00A67987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987" w14:paraId="1576ADA4" w14:textId="77777777" w:rsidTr="00A95736">
        <w:tc>
          <w:tcPr>
            <w:tcW w:w="2004" w:type="dxa"/>
            <w:shd w:val="clear" w:color="auto" w:fill="auto"/>
            <w:vAlign w:val="bottom"/>
          </w:tcPr>
          <w:p w14:paraId="3C0B1E19" w14:textId="512B9ADA" w:rsidR="00A67987" w:rsidRDefault="00064EB0" w:rsidP="001E4485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Alex</w:t>
            </w:r>
          </w:p>
        </w:tc>
        <w:tc>
          <w:tcPr>
            <w:tcW w:w="2663" w:type="dxa"/>
            <w:shd w:val="clear" w:color="auto" w:fill="auto"/>
          </w:tcPr>
          <w:p w14:paraId="118E6A05" w14:textId="77777777" w:rsidR="00A67987" w:rsidRDefault="00A67987" w:rsidP="001E4485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1F85F97E" w14:textId="3491C2F1" w:rsidR="00A67987" w:rsidRDefault="002B59C8" w:rsidP="001E4485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mixér</w:t>
            </w:r>
          </w:p>
        </w:tc>
        <w:tc>
          <w:tcPr>
            <w:tcW w:w="2658" w:type="dxa"/>
            <w:shd w:val="clear" w:color="auto" w:fill="auto"/>
          </w:tcPr>
          <w:p w14:paraId="0C74BA77" w14:textId="77777777" w:rsidR="00A67987" w:rsidRDefault="00A67987" w:rsidP="001E44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02456C" w14:textId="77777777" w:rsidR="00A67987" w:rsidRDefault="00A67987" w:rsidP="001E44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1297EB" w14:textId="77777777" w:rsidR="00A67987" w:rsidRDefault="00A67987" w:rsidP="001E44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C108AC" w14:textId="015AF0DC" w:rsidR="00A67987" w:rsidRDefault="00A67987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5031B62" w14:textId="40FFDC8D" w:rsidR="00D978F4" w:rsidRDefault="00D978F4">
      <w:pPr>
        <w:rPr>
          <w:rFonts w:ascii="Arial" w:hAnsi="Arial" w:cs="Arial"/>
          <w:sz w:val="48"/>
          <w:szCs w:val="48"/>
        </w:rPr>
      </w:pPr>
    </w:p>
    <w:p w14:paraId="3B722483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no žiaka:</w:t>
      </w:r>
    </w:p>
    <w:p w14:paraId="24EF974C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eda:</w:t>
      </w:r>
    </w:p>
    <w:p w14:paraId="168C130E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16C3CEC3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70DFDE09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5755FF3F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192DF705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136A3A35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6D47D05A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7711095F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63A18B4E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476A0AAC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4A28526F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07EF4006" w14:textId="410CB38F" w:rsidR="00D35602" w:rsidRPr="00B61380" w:rsidRDefault="00D35602" w:rsidP="00D3560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atematika</w:t>
      </w:r>
      <w:r w:rsidRPr="00B61380">
        <w:rPr>
          <w:rFonts w:ascii="Arial" w:hAnsi="Arial" w:cs="Arial"/>
          <w:b/>
          <w:bCs/>
          <w:sz w:val="32"/>
          <w:szCs w:val="32"/>
        </w:rPr>
        <w:t xml:space="preserve"> od </w:t>
      </w:r>
      <w:r>
        <w:rPr>
          <w:rFonts w:ascii="Arial" w:hAnsi="Arial" w:cs="Arial"/>
          <w:b/>
          <w:bCs/>
          <w:sz w:val="32"/>
          <w:szCs w:val="32"/>
        </w:rPr>
        <w:t>15. 3. do 19. 3.</w:t>
      </w:r>
      <w:r w:rsidRPr="00B61380">
        <w:rPr>
          <w:rFonts w:ascii="Arial" w:hAnsi="Arial" w:cs="Arial"/>
          <w:b/>
          <w:bCs/>
          <w:sz w:val="32"/>
          <w:szCs w:val="32"/>
        </w:rPr>
        <w:t xml:space="preserve"> 202</w:t>
      </w:r>
      <w:r>
        <w:rPr>
          <w:rFonts w:ascii="Arial" w:hAnsi="Arial" w:cs="Arial"/>
          <w:b/>
          <w:bCs/>
          <w:sz w:val="32"/>
          <w:szCs w:val="32"/>
        </w:rPr>
        <w:t>1</w:t>
      </w:r>
    </w:p>
    <w:p w14:paraId="0077D58A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1047BAD2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2AD6B9CC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0AA28C3C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18EA8FB6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7997F3E5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55749848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7502DC97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09D59647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61F2DA5D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3CB000F2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4721119D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5AAD9BBC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513C641F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14D9D786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042DF67E" w14:textId="6B560D54" w:rsidR="00D35602" w:rsidRDefault="00D35602" w:rsidP="00D35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pracovala: Mgr. Silvia </w:t>
      </w:r>
      <w:proofErr w:type="spellStart"/>
      <w:r>
        <w:rPr>
          <w:rFonts w:ascii="Arial" w:hAnsi="Arial" w:cs="Arial"/>
          <w:sz w:val="24"/>
          <w:szCs w:val="24"/>
        </w:rPr>
        <w:t>Dikejová</w:t>
      </w:r>
      <w:proofErr w:type="spellEnd"/>
    </w:p>
    <w:p w14:paraId="34ADC6B1" w14:textId="21649C8D" w:rsidR="0082406C" w:rsidRPr="0082406C" w:rsidRDefault="0082406C" w:rsidP="00205E8C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82406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oplň do 10 chýbajúce číslo:</w:t>
      </w:r>
    </w:p>
    <w:p w14:paraId="32E26561" w14:textId="447B8601" w:rsidR="0082406C" w:rsidRDefault="0082406C" w:rsidP="00205E8C">
      <w:pPr>
        <w:rPr>
          <w:rFonts w:ascii="Arial" w:hAnsi="Arial" w:cs="Arial"/>
          <w:sz w:val="24"/>
          <w:szCs w:val="24"/>
        </w:rPr>
      </w:pPr>
    </w:p>
    <w:p w14:paraId="3A753390" w14:textId="7412CEF2" w:rsidR="003C6FD7" w:rsidRDefault="003C6FD7" w:rsidP="0082406C">
      <w:pPr>
        <w:tabs>
          <w:tab w:val="left" w:pos="1440"/>
        </w:tabs>
        <w:rPr>
          <w:rFonts w:ascii="Arial" w:hAnsi="Arial" w:cs="Arial"/>
          <w:sz w:val="40"/>
          <w:szCs w:val="40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981972" wp14:editId="02F16256">
                <wp:simplePos x="0" y="0"/>
                <wp:positionH relativeFrom="column">
                  <wp:posOffset>3810000</wp:posOffset>
                </wp:positionH>
                <wp:positionV relativeFrom="paragraph">
                  <wp:posOffset>8890</wp:posOffset>
                </wp:positionV>
                <wp:extent cx="314325" cy="276225"/>
                <wp:effectExtent l="0" t="0" r="28575" b="28575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70AC5" id="Rectangle 2" o:spid="_x0000_s1026" style="position:absolute;margin-left:300pt;margin-top:.7pt;width:24.7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"/>
            </w:pict>
          </mc:Fallback>
        </mc:AlternateContent>
      </w:r>
      <w:r w:rsidR="0082406C"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A43F5F" wp14:editId="27633599">
                <wp:simplePos x="0" y="0"/>
                <wp:positionH relativeFrom="column">
                  <wp:posOffset>642620</wp:posOffset>
                </wp:positionH>
                <wp:positionV relativeFrom="paragraph">
                  <wp:posOffset>7620</wp:posOffset>
                </wp:positionV>
                <wp:extent cx="314325" cy="276225"/>
                <wp:effectExtent l="0" t="0" r="28575" b="28575"/>
                <wp:wrapNone/>
                <wp:docPr id="2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CCC72" id="Rectangle 2" o:spid="_x0000_s1026" style="position:absolute;margin-left:50.6pt;margin-top:.6pt;width:24.7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"/>
            </w:pict>
          </mc:Fallback>
        </mc:AlternateContent>
      </w:r>
      <w:bookmarkStart w:id="7" w:name="_Hlk66633236"/>
      <w:r w:rsidR="0082406C" w:rsidRPr="0082406C">
        <w:rPr>
          <w:rFonts w:ascii="Arial" w:hAnsi="Arial" w:cs="Arial"/>
          <w:sz w:val="40"/>
          <w:szCs w:val="40"/>
        </w:rPr>
        <w:t>9   +</w:t>
      </w:r>
      <w:r w:rsidR="0082406C" w:rsidRPr="0082406C">
        <w:rPr>
          <w:rFonts w:ascii="Arial" w:hAnsi="Arial" w:cs="Arial"/>
          <w:sz w:val="40"/>
          <w:szCs w:val="40"/>
        </w:rPr>
        <w:tab/>
        <w:t xml:space="preserve"> </w:t>
      </w:r>
      <w:r w:rsidR="0082406C">
        <w:rPr>
          <w:rFonts w:ascii="Arial" w:hAnsi="Arial" w:cs="Arial"/>
          <w:sz w:val="40"/>
          <w:szCs w:val="40"/>
        </w:rPr>
        <w:t xml:space="preserve">  </w:t>
      </w:r>
      <w:r w:rsidR="0082406C" w:rsidRPr="0082406C">
        <w:rPr>
          <w:rFonts w:ascii="Arial" w:hAnsi="Arial" w:cs="Arial"/>
          <w:sz w:val="40"/>
          <w:szCs w:val="40"/>
        </w:rPr>
        <w:t xml:space="preserve">=  </w:t>
      </w:r>
      <w:r>
        <w:rPr>
          <w:rFonts w:ascii="Arial" w:hAnsi="Arial" w:cs="Arial"/>
          <w:sz w:val="40"/>
          <w:szCs w:val="40"/>
        </w:rPr>
        <w:t xml:space="preserve"> </w:t>
      </w:r>
      <w:r w:rsidR="0082406C" w:rsidRPr="0082406C">
        <w:rPr>
          <w:rFonts w:ascii="Arial" w:hAnsi="Arial" w:cs="Arial"/>
          <w:sz w:val="40"/>
          <w:szCs w:val="40"/>
        </w:rPr>
        <w:t>10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6   +   </w:t>
      </w:r>
      <w:r w:rsidR="0082406C">
        <w:rPr>
          <w:rFonts w:ascii="Arial" w:hAnsi="Arial" w:cs="Arial"/>
          <w:sz w:val="40"/>
          <w:szCs w:val="40"/>
        </w:rPr>
        <w:tab/>
        <w:t xml:space="preserve"> </w:t>
      </w:r>
      <w:r>
        <w:rPr>
          <w:rFonts w:ascii="Arial" w:hAnsi="Arial" w:cs="Arial"/>
          <w:sz w:val="40"/>
          <w:szCs w:val="40"/>
        </w:rPr>
        <w:t xml:space="preserve">    =   10</w:t>
      </w:r>
      <w:r w:rsidR="0082406C">
        <w:rPr>
          <w:rFonts w:ascii="Arial" w:hAnsi="Arial" w:cs="Arial"/>
          <w:sz w:val="40"/>
          <w:szCs w:val="40"/>
        </w:rPr>
        <w:t xml:space="preserve"> </w:t>
      </w:r>
    </w:p>
    <w:p w14:paraId="7667A3BA" w14:textId="07F76329" w:rsidR="003C6FD7" w:rsidRDefault="00904FD6" w:rsidP="0082406C">
      <w:pPr>
        <w:tabs>
          <w:tab w:val="left" w:pos="1440"/>
        </w:tabs>
        <w:rPr>
          <w:rFonts w:ascii="Arial" w:hAnsi="Arial" w:cs="Arial"/>
          <w:sz w:val="40"/>
          <w:szCs w:val="40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F86E8D" wp14:editId="67F510B3">
                <wp:simplePos x="0" y="0"/>
                <wp:positionH relativeFrom="column">
                  <wp:posOffset>3829050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4B13E" id="Rectangle 2" o:spid="_x0000_s1026" style="position:absolute;margin-left:301.5pt;margin-top:.75pt;width:24.7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"/>
            </w:pict>
          </mc:Fallback>
        </mc:AlternateContent>
      </w: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EC2869" wp14:editId="2DEB49F0">
                <wp:simplePos x="0" y="0"/>
                <wp:positionH relativeFrom="column">
                  <wp:posOffset>638175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12753" id="Rectangle 2" o:spid="_x0000_s1026" style="position:absolute;margin-left:50.25pt;margin-top:.75pt;width:24.7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"/>
            </w:pict>
          </mc:Fallback>
        </mc:AlternateContent>
      </w:r>
      <w:r w:rsidR="003C6FD7">
        <w:rPr>
          <w:rFonts w:ascii="Arial" w:hAnsi="Arial" w:cs="Arial"/>
          <w:sz w:val="40"/>
          <w:szCs w:val="40"/>
        </w:rPr>
        <w:t>7   +         =   10</w:t>
      </w:r>
      <w:r w:rsidR="003C6FD7">
        <w:rPr>
          <w:rFonts w:ascii="Arial" w:hAnsi="Arial" w:cs="Arial"/>
          <w:sz w:val="40"/>
          <w:szCs w:val="40"/>
        </w:rPr>
        <w:tab/>
      </w:r>
      <w:r w:rsidR="003C6FD7">
        <w:rPr>
          <w:rFonts w:ascii="Arial" w:hAnsi="Arial" w:cs="Arial"/>
          <w:sz w:val="40"/>
          <w:szCs w:val="40"/>
        </w:rPr>
        <w:tab/>
      </w:r>
      <w:r w:rsidR="003C6FD7">
        <w:rPr>
          <w:rFonts w:ascii="Arial" w:hAnsi="Arial" w:cs="Arial"/>
          <w:sz w:val="40"/>
          <w:szCs w:val="40"/>
        </w:rPr>
        <w:tab/>
      </w:r>
      <w:r w:rsidR="003C6FD7">
        <w:rPr>
          <w:rFonts w:ascii="Arial" w:hAnsi="Arial" w:cs="Arial"/>
          <w:sz w:val="40"/>
          <w:szCs w:val="40"/>
        </w:rPr>
        <w:tab/>
        <w:t>2   +           =   10</w:t>
      </w:r>
      <w:r w:rsidR="0082406C">
        <w:rPr>
          <w:rFonts w:ascii="Arial" w:hAnsi="Arial" w:cs="Arial"/>
          <w:sz w:val="40"/>
          <w:szCs w:val="40"/>
        </w:rPr>
        <w:t xml:space="preserve"> </w:t>
      </w:r>
    </w:p>
    <w:p w14:paraId="13FE70D2" w14:textId="5F9234C8" w:rsidR="003C6FD7" w:rsidRDefault="00904FD6" w:rsidP="0082406C">
      <w:pPr>
        <w:tabs>
          <w:tab w:val="left" w:pos="1440"/>
        </w:tabs>
        <w:rPr>
          <w:rFonts w:ascii="Arial" w:hAnsi="Arial" w:cs="Arial"/>
          <w:sz w:val="40"/>
          <w:szCs w:val="40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F1DC8A" wp14:editId="203BDBEF">
                <wp:simplePos x="0" y="0"/>
                <wp:positionH relativeFrom="column">
                  <wp:posOffset>3829050</wp:posOffset>
                </wp:positionH>
                <wp:positionV relativeFrom="paragraph">
                  <wp:posOffset>8890</wp:posOffset>
                </wp:positionV>
                <wp:extent cx="314325" cy="276225"/>
                <wp:effectExtent l="0" t="0" r="28575" b="28575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DB59C" id="Rectangle 2" o:spid="_x0000_s1026" style="position:absolute;margin-left:301.5pt;margin-top:.7pt;width:24.7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"/>
            </w:pict>
          </mc:Fallback>
        </mc:AlternateContent>
      </w: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268EE3" wp14:editId="7195BD5B">
                <wp:simplePos x="0" y="0"/>
                <wp:positionH relativeFrom="column">
                  <wp:posOffset>638175</wp:posOffset>
                </wp:positionH>
                <wp:positionV relativeFrom="paragraph">
                  <wp:posOffset>8890</wp:posOffset>
                </wp:positionV>
                <wp:extent cx="314325" cy="276225"/>
                <wp:effectExtent l="0" t="0" r="28575" b="2857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463BB" id="Rectangle 2" o:spid="_x0000_s1026" style="position:absolute;margin-left:50.25pt;margin-top:.7pt;width:24.7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"/>
            </w:pict>
          </mc:Fallback>
        </mc:AlternateContent>
      </w:r>
      <w:r w:rsidR="003C6FD7">
        <w:rPr>
          <w:rFonts w:ascii="Arial" w:hAnsi="Arial" w:cs="Arial"/>
          <w:sz w:val="40"/>
          <w:szCs w:val="40"/>
        </w:rPr>
        <w:t>5   +         =   10</w:t>
      </w:r>
      <w:r w:rsidR="003C6FD7">
        <w:rPr>
          <w:rFonts w:ascii="Arial" w:hAnsi="Arial" w:cs="Arial"/>
          <w:sz w:val="40"/>
          <w:szCs w:val="40"/>
        </w:rPr>
        <w:tab/>
      </w:r>
      <w:r w:rsidR="003C6FD7">
        <w:rPr>
          <w:rFonts w:ascii="Arial" w:hAnsi="Arial" w:cs="Arial"/>
          <w:sz w:val="40"/>
          <w:szCs w:val="40"/>
        </w:rPr>
        <w:tab/>
      </w:r>
      <w:r w:rsidR="003C6FD7">
        <w:rPr>
          <w:rFonts w:ascii="Arial" w:hAnsi="Arial" w:cs="Arial"/>
          <w:sz w:val="40"/>
          <w:szCs w:val="40"/>
        </w:rPr>
        <w:tab/>
      </w:r>
      <w:r w:rsidR="003C6FD7">
        <w:rPr>
          <w:rFonts w:ascii="Arial" w:hAnsi="Arial" w:cs="Arial"/>
          <w:sz w:val="40"/>
          <w:szCs w:val="40"/>
        </w:rPr>
        <w:tab/>
        <w:t xml:space="preserve">3   +           =   10 </w:t>
      </w:r>
    </w:p>
    <w:p w14:paraId="1BB2DEFA" w14:textId="67B4DD5D" w:rsidR="003C6FD7" w:rsidRDefault="00904FD6" w:rsidP="0082406C">
      <w:pPr>
        <w:tabs>
          <w:tab w:val="left" w:pos="1440"/>
        </w:tabs>
        <w:rPr>
          <w:rFonts w:ascii="Arial" w:hAnsi="Arial" w:cs="Arial"/>
          <w:sz w:val="40"/>
          <w:szCs w:val="40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8CF447" wp14:editId="4AC851C5">
                <wp:simplePos x="0" y="0"/>
                <wp:positionH relativeFrom="column">
                  <wp:posOffset>3829050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E0503" id="Rectangle 2" o:spid="_x0000_s1026" style="position:absolute;margin-left:301.5pt;margin-top:.75pt;width:24.75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"/>
            </w:pict>
          </mc:Fallback>
        </mc:AlternateContent>
      </w: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69C42C" wp14:editId="64C4FA80">
                <wp:simplePos x="0" y="0"/>
                <wp:positionH relativeFrom="column">
                  <wp:posOffset>628650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E558D" id="Rectangle 2" o:spid="_x0000_s1026" style="position:absolute;margin-left:49.5pt;margin-top:.75pt;width:24.7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"/>
            </w:pict>
          </mc:Fallback>
        </mc:AlternateContent>
      </w:r>
      <w:r w:rsidR="003C6FD7">
        <w:rPr>
          <w:rFonts w:ascii="Arial" w:hAnsi="Arial" w:cs="Arial"/>
          <w:sz w:val="40"/>
          <w:szCs w:val="40"/>
        </w:rPr>
        <w:t>4   +         =   10</w:t>
      </w:r>
      <w:r w:rsidR="003C6FD7">
        <w:rPr>
          <w:rFonts w:ascii="Arial" w:hAnsi="Arial" w:cs="Arial"/>
          <w:sz w:val="40"/>
          <w:szCs w:val="40"/>
        </w:rPr>
        <w:tab/>
      </w:r>
      <w:r w:rsidR="003C6FD7">
        <w:rPr>
          <w:rFonts w:ascii="Arial" w:hAnsi="Arial" w:cs="Arial"/>
          <w:sz w:val="40"/>
          <w:szCs w:val="40"/>
        </w:rPr>
        <w:tab/>
      </w:r>
      <w:r w:rsidR="003C6FD7">
        <w:rPr>
          <w:rFonts w:ascii="Arial" w:hAnsi="Arial" w:cs="Arial"/>
          <w:sz w:val="40"/>
          <w:szCs w:val="40"/>
        </w:rPr>
        <w:tab/>
      </w:r>
      <w:r w:rsidR="003C6FD7">
        <w:rPr>
          <w:rFonts w:ascii="Arial" w:hAnsi="Arial" w:cs="Arial"/>
          <w:sz w:val="40"/>
          <w:szCs w:val="40"/>
        </w:rPr>
        <w:tab/>
        <w:t>8   +           =   10</w:t>
      </w:r>
    </w:p>
    <w:p w14:paraId="7740BDDC" w14:textId="0A6D1EF7" w:rsidR="0082406C" w:rsidRPr="0082406C" w:rsidRDefault="00904FD6" w:rsidP="0082406C">
      <w:pPr>
        <w:tabs>
          <w:tab w:val="left" w:pos="1440"/>
        </w:tabs>
        <w:rPr>
          <w:rFonts w:ascii="Arial" w:hAnsi="Arial" w:cs="Arial"/>
          <w:sz w:val="40"/>
          <w:szCs w:val="40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FFE91C" wp14:editId="60D1ED06">
                <wp:simplePos x="0" y="0"/>
                <wp:positionH relativeFrom="column">
                  <wp:posOffset>3838575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3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A44C8" id="Rectangle 2" o:spid="_x0000_s1026" style="position:absolute;margin-left:302.25pt;margin-top:.75pt;width:24.7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"/>
            </w:pict>
          </mc:Fallback>
        </mc:AlternateContent>
      </w: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770774" wp14:editId="3FCCA8EE">
                <wp:simplePos x="0" y="0"/>
                <wp:positionH relativeFrom="column">
                  <wp:posOffset>628650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469D6" id="Rectangle 2" o:spid="_x0000_s1026" style="position:absolute;margin-left:49.5pt;margin-top:.75pt;width:24.7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"/>
            </w:pict>
          </mc:Fallback>
        </mc:AlternateContent>
      </w:r>
      <w:r w:rsidR="003C6FD7">
        <w:rPr>
          <w:rFonts w:ascii="Arial" w:hAnsi="Arial" w:cs="Arial"/>
          <w:sz w:val="40"/>
          <w:szCs w:val="40"/>
        </w:rPr>
        <w:t>1   +         =   10</w:t>
      </w:r>
      <w:r w:rsidR="003C6FD7">
        <w:rPr>
          <w:rFonts w:ascii="Arial" w:hAnsi="Arial" w:cs="Arial"/>
          <w:sz w:val="40"/>
          <w:szCs w:val="40"/>
        </w:rPr>
        <w:tab/>
      </w:r>
      <w:r w:rsidR="003C6FD7">
        <w:rPr>
          <w:rFonts w:ascii="Arial" w:hAnsi="Arial" w:cs="Arial"/>
          <w:sz w:val="40"/>
          <w:szCs w:val="40"/>
        </w:rPr>
        <w:tab/>
      </w:r>
      <w:r w:rsidR="003C6FD7">
        <w:rPr>
          <w:rFonts w:ascii="Arial" w:hAnsi="Arial" w:cs="Arial"/>
          <w:sz w:val="40"/>
          <w:szCs w:val="40"/>
        </w:rPr>
        <w:tab/>
      </w:r>
      <w:r w:rsidR="003C6FD7">
        <w:rPr>
          <w:rFonts w:ascii="Arial" w:hAnsi="Arial" w:cs="Arial"/>
          <w:sz w:val="40"/>
          <w:szCs w:val="40"/>
        </w:rPr>
        <w:tab/>
        <w:t xml:space="preserve">7   +           =   10 </w:t>
      </w:r>
      <w:bookmarkEnd w:id="7"/>
      <w:r w:rsidR="0082406C">
        <w:rPr>
          <w:rFonts w:ascii="Arial" w:hAnsi="Arial" w:cs="Arial"/>
          <w:sz w:val="40"/>
          <w:szCs w:val="40"/>
        </w:rPr>
        <w:tab/>
      </w:r>
      <w:r w:rsidR="0082406C">
        <w:rPr>
          <w:rFonts w:ascii="Arial" w:hAnsi="Arial" w:cs="Arial"/>
          <w:sz w:val="40"/>
          <w:szCs w:val="40"/>
        </w:rPr>
        <w:tab/>
      </w:r>
    </w:p>
    <w:p w14:paraId="3A7FA200" w14:textId="77777777" w:rsidR="0082406C" w:rsidRDefault="0082406C" w:rsidP="00205E8C">
      <w:pPr>
        <w:rPr>
          <w:rFonts w:ascii="Arial" w:hAnsi="Arial" w:cs="Arial"/>
          <w:sz w:val="24"/>
          <w:szCs w:val="24"/>
        </w:rPr>
      </w:pPr>
    </w:p>
    <w:p w14:paraId="2A6F7970" w14:textId="69AED9FF" w:rsidR="00A61D94" w:rsidRDefault="00A61D94" w:rsidP="00A61D94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1C36C0">
        <w:rPr>
          <w:rFonts w:ascii="Arial" w:hAnsi="Arial" w:cs="Arial"/>
          <w:b/>
          <w:bCs/>
          <w:sz w:val="32"/>
          <w:szCs w:val="32"/>
          <w:u w:val="single"/>
        </w:rPr>
        <w:t>Najprv si znázorni a potom rozlož čísla na dva sčítance</w:t>
      </w:r>
      <w:r w:rsidR="001C36C0" w:rsidRPr="001C36C0"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73EDF3EF" w14:textId="77777777" w:rsidR="001C36C0" w:rsidRPr="001C36C0" w:rsidRDefault="001C36C0" w:rsidP="00A61D94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1CD64F82" w14:textId="3836D3FE" w:rsidR="00A61D94" w:rsidRDefault="00A61D94" w:rsidP="00A61D94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10525B" wp14:editId="70344938">
                <wp:simplePos x="0" y="0"/>
                <wp:positionH relativeFrom="column">
                  <wp:posOffset>4762500</wp:posOffset>
                </wp:positionH>
                <wp:positionV relativeFrom="paragraph">
                  <wp:posOffset>167640</wp:posOffset>
                </wp:positionV>
                <wp:extent cx="457200" cy="457200"/>
                <wp:effectExtent l="0" t="0" r="19050" b="19050"/>
                <wp:wrapNone/>
                <wp:docPr id="234" name="Obdĺžni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94D39" w14:textId="77777777" w:rsidR="001E4485" w:rsidRPr="00654AEB" w:rsidRDefault="001E4485" w:rsidP="00A61D9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  <w:p w14:paraId="07046FD5" w14:textId="77777777" w:rsidR="001E4485" w:rsidRDefault="001E4485" w:rsidP="00A61D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0525B" id="Obdĺžnik 55" o:spid="_x0000_s1026" style="position:absolute;margin-left:375pt;margin-top:13.2pt;width:36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">
                <v:textbox>
                  <w:txbxContent>
                    <w:p w14:paraId="71A94D39" w14:textId="77777777" w:rsidR="001E4485" w:rsidRPr="00654AEB" w:rsidRDefault="001E4485" w:rsidP="00A61D9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4</w:t>
                      </w:r>
                    </w:p>
                    <w:p w14:paraId="07046FD5" w14:textId="77777777" w:rsidR="001E4485" w:rsidRDefault="001E4485" w:rsidP="00A61D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E9D338" wp14:editId="4558D825">
                <wp:simplePos x="0" y="0"/>
                <wp:positionH relativeFrom="column">
                  <wp:posOffset>11430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0" t="0" r="19050" b="19050"/>
                <wp:wrapNone/>
                <wp:docPr id="65" name="Obdĺžni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628FD" w14:textId="4D335DFD" w:rsidR="001E4485" w:rsidRPr="00654AEB" w:rsidRDefault="001E4485" w:rsidP="00A61D9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9D338" id="Obdĺžnik 65" o:spid="_x0000_s1027" style="position:absolute;margin-left:9pt;margin-top:13pt;width:36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">
                <v:textbox>
                  <w:txbxContent>
                    <w:p w14:paraId="33E628FD" w14:textId="4D335DFD" w:rsidR="001E4485" w:rsidRPr="00654AEB" w:rsidRDefault="001E4485" w:rsidP="00A61D9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68E43F" wp14:editId="5F0938CD">
                <wp:simplePos x="0" y="0"/>
                <wp:positionH relativeFrom="column">
                  <wp:posOffset>2419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64" name="Obdĺžni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983C" w14:textId="3F7851CA" w:rsidR="001E4485" w:rsidRPr="00654AEB" w:rsidRDefault="001E4485" w:rsidP="00A61D9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8E43F" id="Obdĺžnik 64" o:spid="_x0000_s1028" style="position:absolute;margin-left:190.5pt;margin-top:13pt;width:36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">
                <v:textbox>
                  <w:txbxContent>
                    <w:p w14:paraId="08A1983C" w14:textId="3F7851CA" w:rsidR="001E4485" w:rsidRPr="00654AEB" w:rsidRDefault="001E4485" w:rsidP="00A61D9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D4EA4F" wp14:editId="262DD0BC">
                <wp:simplePos x="0" y="0"/>
                <wp:positionH relativeFrom="column">
                  <wp:posOffset>3562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250" name="Obdĺžni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B5383" w14:textId="60DE4A64" w:rsidR="001E4485" w:rsidRPr="00654AEB" w:rsidRDefault="001E4485" w:rsidP="00A61D9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4EA4F" id="Obdĺžnik 61" o:spid="_x0000_s1029" style="position:absolute;margin-left:280.5pt;margin-top:13pt;width:36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">
                <v:textbox>
                  <w:txbxContent>
                    <w:p w14:paraId="292B5383" w14:textId="60DE4A64" w:rsidR="001E4485" w:rsidRPr="00654AEB" w:rsidRDefault="001E4485" w:rsidP="00A61D9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AD95D6" wp14:editId="0C5A0EE8">
                <wp:simplePos x="0" y="0"/>
                <wp:positionH relativeFrom="column">
                  <wp:posOffset>1323975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251" name="Obdĺžni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E6D12" w14:textId="6C7C478D" w:rsidR="001E4485" w:rsidRPr="00654AEB" w:rsidRDefault="001E4485" w:rsidP="00A61D9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D95D6" id="Obdĺžnik 60" o:spid="_x0000_s1030" style="position:absolute;margin-left:104.25pt;margin-top:13pt;width:36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">
                <v:textbox>
                  <w:txbxContent>
                    <w:p w14:paraId="03FE6D12" w14:textId="6C7C478D" w:rsidR="001E4485" w:rsidRPr="00654AEB" w:rsidRDefault="001E4485" w:rsidP="00A61D9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</w:p>
    <w:p w14:paraId="64B4E167" w14:textId="77777777" w:rsidR="00A61D94" w:rsidRDefault="00A61D94" w:rsidP="00A61D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FA9DCA" wp14:editId="2A844179">
                <wp:simplePos x="0" y="0"/>
                <wp:positionH relativeFrom="column">
                  <wp:posOffset>49955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75" name="Rovná spojnic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44826" id="Rovná spojnica 7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5pt,16.75pt" to="410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D098CC" wp14:editId="13829BC9">
                <wp:simplePos x="0" y="0"/>
                <wp:positionH relativeFrom="column">
                  <wp:posOffset>379476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76" name="Rovná spojnic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3F524" id="Rovná spojnica 76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7.5pt" to="316.1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9F210C" wp14:editId="37C39796">
                <wp:simplePos x="0" y="0"/>
                <wp:positionH relativeFrom="column">
                  <wp:posOffset>266192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77" name="Rovná spojnic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17DC2" id="Rovná spojnica 77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pt,17.5pt" to="226.9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9B213E" wp14:editId="0B5739DE">
                <wp:simplePos x="0" y="0"/>
                <wp:positionH relativeFrom="column">
                  <wp:posOffset>1527810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78" name="Rovná spojnic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2180C" id="Rovná spojnica 7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16.75pt" to="137.6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53B42B" wp14:editId="2233AA24">
                <wp:simplePos x="0" y="0"/>
                <wp:positionH relativeFrom="column">
                  <wp:posOffset>47580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71" name="Rovná spojnic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80559" id="Rovná spojnica 71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65pt,16.75pt" to="393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12FCB9" wp14:editId="7A761048">
                <wp:simplePos x="0" y="0"/>
                <wp:positionH relativeFrom="column">
                  <wp:posOffset>3548380</wp:posOffset>
                </wp:positionH>
                <wp:positionV relativeFrom="paragraph">
                  <wp:posOffset>222250</wp:posOffset>
                </wp:positionV>
                <wp:extent cx="238125" cy="247650"/>
                <wp:effectExtent l="0" t="0" r="28575" b="19050"/>
                <wp:wrapNone/>
                <wp:docPr id="73" name="Rovná spojnic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25485" id="Rovná spojnica 73" o:spid="_x0000_s1026" style="position:absolute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pt,17.5pt" to="298.1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5B9A83" wp14:editId="3B434CE9">
                <wp:simplePos x="0" y="0"/>
                <wp:positionH relativeFrom="column">
                  <wp:posOffset>2414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72" name="Rovná spojnic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9B63F" id="Rovná spojnica 72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16.75pt" to="20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EA5EC3" wp14:editId="7D4229B1">
                <wp:simplePos x="0" y="0"/>
                <wp:positionH relativeFrom="column">
                  <wp:posOffset>1271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74" name="Rovná spojnic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88184" id="Rovná spojnica 74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16.75pt" to="11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4656BF" wp14:editId="1B7AC983">
                <wp:simplePos x="0" y="0"/>
                <wp:positionH relativeFrom="column">
                  <wp:posOffset>3473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70" name="Rovná spojnic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20F20" id="Rovná spojnica 70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16.75pt" to="44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915E43" wp14:editId="73DA089A">
                <wp:simplePos x="0" y="0"/>
                <wp:positionH relativeFrom="column">
                  <wp:posOffset>1098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69" name="Rovná spojnic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7A4D7" id="Rovná spojnica 69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16.75pt" to="27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</w:t>
      </w:r>
    </w:p>
    <w:p w14:paraId="0A380895" w14:textId="77777777" w:rsidR="00A61D94" w:rsidRDefault="00A61D94" w:rsidP="00A61D94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88FB1A" wp14:editId="3815D15D">
                <wp:simplePos x="0" y="0"/>
                <wp:positionH relativeFrom="column">
                  <wp:posOffset>49911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66" name="Obdĺžni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A62C0" id="Obdĺžnik 66" o:spid="_x0000_s1026" style="position:absolute;margin-left:393pt;margin-top:4.4pt;width:36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0DAA1D" wp14:editId="7F43DF64">
                <wp:simplePos x="0" y="0"/>
                <wp:positionH relativeFrom="column">
                  <wp:posOffset>45339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67" name="Obdĺžni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62F3D" w14:textId="77071C53" w:rsidR="001E4485" w:rsidRPr="00654AEB" w:rsidRDefault="001E4485" w:rsidP="00A61D9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DAA1D" id="Obdĺžnik 67" o:spid="_x0000_s1031" style="position:absolute;margin-left:357pt;margin-top:4.4pt;width:36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">
                <v:textbox>
                  <w:txbxContent>
                    <w:p w14:paraId="02262F3D" w14:textId="77071C53" w:rsidR="001E4485" w:rsidRPr="00654AEB" w:rsidRDefault="001E4485" w:rsidP="00A61D9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DDFCC2" wp14:editId="04367B04">
                <wp:simplePos x="0" y="0"/>
                <wp:positionH relativeFrom="column">
                  <wp:posOffset>35242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68" name="Obdĺžni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0F779" id="Obdĺžnik 68" o:spid="_x0000_s1026" style="position:absolute;margin-left:27.75pt;margin-top:4.4pt;width:36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1A0871" wp14:editId="36C2B589">
                <wp:simplePos x="0" y="0"/>
                <wp:positionH relativeFrom="column">
                  <wp:posOffset>-1047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252" name="Obdĺžni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B22C6" w14:textId="46A98568" w:rsidR="001E4485" w:rsidRPr="00654AEB" w:rsidRDefault="001E4485" w:rsidP="00A61D9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A0871" id="Obdĺžnik 54" o:spid="_x0000_s1032" style="position:absolute;margin-left:-8.25pt;margin-top:4.4pt;width:36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">
                <v:textbox>
                  <w:txbxContent>
                    <w:p w14:paraId="1EBB22C6" w14:textId="46A98568" w:rsidR="001E4485" w:rsidRPr="00654AEB" w:rsidRDefault="001E4485" w:rsidP="00A61D9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BB247B" wp14:editId="3473691D">
                <wp:simplePos x="0" y="0"/>
                <wp:positionH relativeFrom="column">
                  <wp:posOffset>22098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253" name="Obdĺž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88BF4" w14:textId="05E67E10" w:rsidR="001E4485" w:rsidRPr="00654AEB" w:rsidRDefault="001E4485" w:rsidP="00A61D9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B247B" id="Obdĺžnik 53" o:spid="_x0000_s1033" style="position:absolute;margin-left:174pt;margin-top:4.4pt;width:36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">
                <v:textbox>
                  <w:txbxContent>
                    <w:p w14:paraId="6ED88BF4" w14:textId="05E67E10" w:rsidR="001E4485" w:rsidRPr="00654AEB" w:rsidRDefault="001E4485" w:rsidP="00A61D9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943CA0" wp14:editId="33E69DB8">
                <wp:simplePos x="0" y="0"/>
                <wp:positionH relativeFrom="column">
                  <wp:posOffset>26670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254" name="Obdĺžni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9A86A" id="Obdĺžnik 52" o:spid="_x0000_s1026" style="position:absolute;margin-left:210pt;margin-top:4.4pt;width:36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3D5C49" wp14:editId="1A0A1817">
                <wp:simplePos x="0" y="0"/>
                <wp:positionH relativeFrom="column">
                  <wp:posOffset>33337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255" name="Obdĺžni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096AB" w14:textId="4AD8B791" w:rsidR="001E4485" w:rsidRPr="00654AEB" w:rsidRDefault="001E4485" w:rsidP="00A61D9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D5C49" id="Obdĺžnik 51" o:spid="_x0000_s1034" style="position:absolute;margin-left:262.5pt;margin-top:4.4pt;width:36pt;height:3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">
                <v:textbox>
                  <w:txbxContent>
                    <w:p w14:paraId="718096AB" w14:textId="4AD8B791" w:rsidR="001E4485" w:rsidRPr="00654AEB" w:rsidRDefault="001E4485" w:rsidP="00A61D9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4AED58" wp14:editId="25800B48">
                <wp:simplePos x="0" y="0"/>
                <wp:positionH relativeFrom="column">
                  <wp:posOffset>37909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50" name="Obdĺžni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9FC26" id="Obdĺžnik 50" o:spid="_x0000_s1026" style="position:absolute;margin-left:298.5pt;margin-top:4.4pt;width:36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3D997B" wp14:editId="2235D2BC">
                <wp:simplePos x="0" y="0"/>
                <wp:positionH relativeFrom="column">
                  <wp:posOffset>15144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49" name="Obdĺžni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85987" id="Obdĺžnik 49" o:spid="_x0000_s1026" style="position:absolute;margin-left:119.25pt;margin-top:4.4pt;width:36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"/>
            </w:pict>
          </mc:Fallback>
        </mc:AlternateContent>
      </w:r>
      <w:r w:rsidRPr="00654AEB">
        <w:rPr>
          <w:rFonts w:ascii="Arial" w:hAnsi="Arial" w:cs="Arial"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E241FA" wp14:editId="5409D8D4">
                <wp:simplePos x="0" y="0"/>
                <wp:positionH relativeFrom="column">
                  <wp:posOffset>10572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79" name="Obdĺžni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8FC5A" w14:textId="76D1E527" w:rsidR="001E4485" w:rsidRPr="00654AEB" w:rsidRDefault="001E4485" w:rsidP="00A61D9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241FA" id="Obdĺžnik 48" o:spid="_x0000_s1035" style="position:absolute;margin-left:83.25pt;margin-top:4.4pt;width:36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">
                <v:textbox>
                  <w:txbxContent>
                    <w:p w14:paraId="2608FC5A" w14:textId="76D1E527" w:rsidR="001E4485" w:rsidRPr="00654AEB" w:rsidRDefault="001E4485" w:rsidP="00A61D9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22ADFFA4" w14:textId="77777777" w:rsidR="00A61D94" w:rsidRDefault="00A61D94" w:rsidP="00A61D94">
      <w:pPr>
        <w:rPr>
          <w:rFonts w:ascii="Comic Sans MS" w:hAnsi="Comic Sans MS"/>
          <w:sz w:val="40"/>
          <w:szCs w:val="40"/>
        </w:rPr>
      </w:pPr>
    </w:p>
    <w:p w14:paraId="0835034F" w14:textId="77777777" w:rsidR="00A61D94" w:rsidRDefault="00A61D94" w:rsidP="00A61D94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8D02206" wp14:editId="03B5EDF7">
                <wp:simplePos x="0" y="0"/>
                <wp:positionH relativeFrom="column">
                  <wp:posOffset>4762500</wp:posOffset>
                </wp:positionH>
                <wp:positionV relativeFrom="paragraph">
                  <wp:posOffset>167640</wp:posOffset>
                </wp:positionV>
                <wp:extent cx="457200" cy="457200"/>
                <wp:effectExtent l="0" t="0" r="19050" b="19050"/>
                <wp:wrapNone/>
                <wp:docPr id="80" name="Obdĺžni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17CC0" w14:textId="5DA12688" w:rsidR="001E4485" w:rsidRDefault="001E4485" w:rsidP="00A61D9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02206" id="Obdĺžnik 79" o:spid="_x0000_s1036" style="position:absolute;margin-left:375pt;margin-top:13.2pt;width:36pt;height:3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">
                <v:textbox>
                  <w:txbxContent>
                    <w:p w14:paraId="5EC17CC0" w14:textId="5DA12688" w:rsidR="001E4485" w:rsidRDefault="001E4485" w:rsidP="00A61D9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76CF87" wp14:editId="6A047416">
                <wp:simplePos x="0" y="0"/>
                <wp:positionH relativeFrom="column">
                  <wp:posOffset>11430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0" t="0" r="19050" b="19050"/>
                <wp:wrapNone/>
                <wp:docPr id="81" name="Obdĺžni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A21AD" w14:textId="5B381BB8" w:rsidR="001E4485" w:rsidRPr="00654AEB" w:rsidRDefault="001E4485" w:rsidP="00A61D9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6CF87" id="Obdĺžnik 80" o:spid="_x0000_s1037" style="position:absolute;margin-left:9pt;margin-top:13pt;width:36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">
                <v:textbox>
                  <w:txbxContent>
                    <w:p w14:paraId="6D7A21AD" w14:textId="5B381BB8" w:rsidR="001E4485" w:rsidRPr="00654AEB" w:rsidRDefault="001E4485" w:rsidP="00A61D9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E66E8C" wp14:editId="6E2BC2AE">
                <wp:simplePos x="0" y="0"/>
                <wp:positionH relativeFrom="column">
                  <wp:posOffset>2419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82" name="Obdĺžni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678A5" w14:textId="77777777" w:rsidR="001E4485" w:rsidRPr="00654AEB" w:rsidRDefault="001E4485" w:rsidP="00A61D9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66E8C" id="Obdĺžnik 81" o:spid="_x0000_s1038" style="position:absolute;margin-left:190.5pt;margin-top:13pt;width:36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">
                <v:textbox>
                  <w:txbxContent>
                    <w:p w14:paraId="794678A5" w14:textId="77777777" w:rsidR="001E4485" w:rsidRPr="00654AEB" w:rsidRDefault="001E4485" w:rsidP="00A61D9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D8748A" wp14:editId="4DFB9831">
                <wp:simplePos x="0" y="0"/>
                <wp:positionH relativeFrom="column">
                  <wp:posOffset>3562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83" name="Obdĺžni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1DC9C" w14:textId="0E0E9D6D" w:rsidR="001E4485" w:rsidRPr="00654AEB" w:rsidRDefault="001E4485" w:rsidP="00A61D9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8748A" id="Obdĺžnik 82" o:spid="_x0000_s1039" style="position:absolute;margin-left:280.5pt;margin-top:13pt;width:36pt;height:3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">
                <v:textbox>
                  <w:txbxContent>
                    <w:p w14:paraId="5771DC9C" w14:textId="0E0E9D6D" w:rsidR="001E4485" w:rsidRPr="00654AEB" w:rsidRDefault="001E4485" w:rsidP="00A61D9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80A6345" wp14:editId="518F353E">
                <wp:simplePos x="0" y="0"/>
                <wp:positionH relativeFrom="column">
                  <wp:posOffset>1323975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84" name="Obdĺžn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D51DF" w14:textId="1D2CF3FE" w:rsidR="001E4485" w:rsidRPr="00654AEB" w:rsidRDefault="001E4485" w:rsidP="00A61D9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A6345" id="Obdĺžnik 83" o:spid="_x0000_s1040" style="position:absolute;margin-left:104.25pt;margin-top:13pt;width:36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">
                <v:textbox>
                  <w:txbxContent>
                    <w:p w14:paraId="350D51DF" w14:textId="1D2CF3FE" w:rsidR="001E4485" w:rsidRPr="00654AEB" w:rsidRDefault="001E4485" w:rsidP="00A61D9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</w:p>
    <w:p w14:paraId="74CCA12C" w14:textId="77777777" w:rsidR="00A61D94" w:rsidRDefault="00A61D94" w:rsidP="00A61D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DFA69EE" wp14:editId="0ABECA92">
                <wp:simplePos x="0" y="0"/>
                <wp:positionH relativeFrom="column">
                  <wp:posOffset>49955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85" name="Rovná spojnic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21199" id="Rovná spojnica 84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5pt,16.75pt" to="410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6E074C" wp14:editId="1C1ADAA9">
                <wp:simplePos x="0" y="0"/>
                <wp:positionH relativeFrom="column">
                  <wp:posOffset>379476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86" name="Rovná spojnic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39EB4" id="Rovná spojnica 85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7.5pt" to="316.1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433606" wp14:editId="267C599A">
                <wp:simplePos x="0" y="0"/>
                <wp:positionH relativeFrom="column">
                  <wp:posOffset>266192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87" name="Rovná spojnic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68029" id="Rovná spojnica 8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pt,17.5pt" to="226.9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861F1F" wp14:editId="3364A840">
                <wp:simplePos x="0" y="0"/>
                <wp:positionH relativeFrom="column">
                  <wp:posOffset>1527810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88" name="Rovná spojnic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EC710" id="Rovná spojnica 87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16.75pt" to="137.6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7977DBC" wp14:editId="49BF7102">
                <wp:simplePos x="0" y="0"/>
                <wp:positionH relativeFrom="column">
                  <wp:posOffset>47580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89" name="Rovná spojnic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FE0A0" id="Rovná spojnica 88" o:spid="_x0000_s1026" style="position:absolute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65pt,16.75pt" to="393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5F4027" wp14:editId="712CFD9E">
                <wp:simplePos x="0" y="0"/>
                <wp:positionH relativeFrom="column">
                  <wp:posOffset>3548380</wp:posOffset>
                </wp:positionH>
                <wp:positionV relativeFrom="paragraph">
                  <wp:posOffset>222250</wp:posOffset>
                </wp:positionV>
                <wp:extent cx="238125" cy="247650"/>
                <wp:effectExtent l="0" t="0" r="28575" b="19050"/>
                <wp:wrapNone/>
                <wp:docPr id="90" name="Rovná spojnic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3DE09" id="Rovná spojnica 89" o:spid="_x0000_s1026" style="position:absolute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pt,17.5pt" to="298.1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0A945A" wp14:editId="3EEA2792">
                <wp:simplePos x="0" y="0"/>
                <wp:positionH relativeFrom="column">
                  <wp:posOffset>2414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91" name="Rovná spojnic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F4D00" id="Rovná spojnica 90" o:spid="_x0000_s1026" style="position:absolute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16.75pt" to="20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FCF4F1" wp14:editId="7E4D806A">
                <wp:simplePos x="0" y="0"/>
                <wp:positionH relativeFrom="column">
                  <wp:posOffset>1271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92" name="Rovná spojnic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274DC" id="Rovná spojnica 91" o:spid="_x0000_s1026" style="position:absolute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16.75pt" to="11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444B8E" wp14:editId="1D1379E7">
                <wp:simplePos x="0" y="0"/>
                <wp:positionH relativeFrom="column">
                  <wp:posOffset>3473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93" name="Rovná spojnic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085AF" id="Rovná spojnica 92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16.75pt" to="44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385B60" wp14:editId="00163E28">
                <wp:simplePos x="0" y="0"/>
                <wp:positionH relativeFrom="column">
                  <wp:posOffset>1098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95" name="Rovná spojnic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C3496" id="Rovná spojnica 93" o:spid="_x0000_s1026" style="position:absolute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16.75pt" to="27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" strokecolor="windowText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</w:t>
      </w:r>
    </w:p>
    <w:p w14:paraId="69500D04" w14:textId="77777777" w:rsidR="00A61D94" w:rsidRDefault="00A61D94" w:rsidP="00A61D94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5B348F" wp14:editId="75FC3C59">
                <wp:simplePos x="0" y="0"/>
                <wp:positionH relativeFrom="column">
                  <wp:posOffset>49911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4" name="Obdĺžni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0C30D" id="Obdĺžnik 94" o:spid="_x0000_s1026" style="position:absolute;margin-left:393pt;margin-top:4.4pt;width:36pt;height:3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A40742" wp14:editId="77B76296">
                <wp:simplePos x="0" y="0"/>
                <wp:positionH relativeFrom="column">
                  <wp:posOffset>45339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6" name="Obdĺžni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39C4A" w14:textId="3F9E7819" w:rsidR="001E4485" w:rsidRPr="00654AEB" w:rsidRDefault="001E4485" w:rsidP="00A61D9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40742" id="Obdĺžnik 95" o:spid="_x0000_s1041" style="position:absolute;margin-left:357pt;margin-top:4.4pt;width:36pt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">
                <v:textbox>
                  <w:txbxContent>
                    <w:p w14:paraId="45839C4A" w14:textId="3F9E7819" w:rsidR="001E4485" w:rsidRPr="00654AEB" w:rsidRDefault="001E4485" w:rsidP="00A61D9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14E1F1C" wp14:editId="3D0C5083">
                <wp:simplePos x="0" y="0"/>
                <wp:positionH relativeFrom="column">
                  <wp:posOffset>35242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7" name="Obdĺžnik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71DD6" id="Obdĺžnik 96" o:spid="_x0000_s1026" style="position:absolute;margin-left:27.75pt;margin-top:4.4pt;width:36pt;height:3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79752D" wp14:editId="7A91130A">
                <wp:simplePos x="0" y="0"/>
                <wp:positionH relativeFrom="column">
                  <wp:posOffset>-1047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8" name="Obdĺžni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FEA27" w14:textId="128C5B75" w:rsidR="001E4485" w:rsidRPr="00654AEB" w:rsidRDefault="001E4485" w:rsidP="00A61D9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9752D" id="Obdĺžnik 97" o:spid="_x0000_s1042" style="position:absolute;margin-left:-8.25pt;margin-top:4.4pt;width:36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">
                <v:textbox>
                  <w:txbxContent>
                    <w:p w14:paraId="214FEA27" w14:textId="128C5B75" w:rsidR="001E4485" w:rsidRPr="00654AEB" w:rsidRDefault="001E4485" w:rsidP="00A61D9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9462B7" wp14:editId="199BD888">
                <wp:simplePos x="0" y="0"/>
                <wp:positionH relativeFrom="column">
                  <wp:posOffset>22098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9" name="Obdĺžni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C2500" w14:textId="56527B3B" w:rsidR="001E4485" w:rsidRPr="00654AEB" w:rsidRDefault="001E4485" w:rsidP="00A61D9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462B7" id="Obdĺžnik 98" o:spid="_x0000_s1043" style="position:absolute;margin-left:174pt;margin-top:4.4pt;width:36pt;height:3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">
                <v:textbox>
                  <w:txbxContent>
                    <w:p w14:paraId="6EFC2500" w14:textId="56527B3B" w:rsidR="001E4485" w:rsidRPr="00654AEB" w:rsidRDefault="001E4485" w:rsidP="00A61D9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CE88EA" wp14:editId="306732A1">
                <wp:simplePos x="0" y="0"/>
                <wp:positionH relativeFrom="column">
                  <wp:posOffset>26670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100" name="Obdĺžnik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611A4" id="Obdĺžnik 99" o:spid="_x0000_s1026" style="position:absolute;margin-left:210pt;margin-top:4.4pt;width:36pt;height:3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0E181E" wp14:editId="71BFF144">
                <wp:simplePos x="0" y="0"/>
                <wp:positionH relativeFrom="column">
                  <wp:posOffset>33337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101" name="Obdĺžni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0F75D" w14:textId="3899887E" w:rsidR="001E4485" w:rsidRPr="00654AEB" w:rsidRDefault="001E4485" w:rsidP="00A61D9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E181E" id="Obdĺžnik 100" o:spid="_x0000_s1044" style="position:absolute;margin-left:262.5pt;margin-top:4.4pt;width:36pt;height:3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">
                <v:textbox>
                  <w:txbxContent>
                    <w:p w14:paraId="3F20F75D" w14:textId="3899887E" w:rsidR="001E4485" w:rsidRPr="00654AEB" w:rsidRDefault="001E4485" w:rsidP="00A61D9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97AAA6" wp14:editId="347A9745">
                <wp:simplePos x="0" y="0"/>
                <wp:positionH relativeFrom="column">
                  <wp:posOffset>37909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102" name="Obdĺžni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B3CEC" id="Obdĺžnik 101" o:spid="_x0000_s1026" style="position:absolute;margin-left:298.5pt;margin-top:4.4pt;width:36pt;height:3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09FA5F" wp14:editId="3FD6F337">
                <wp:simplePos x="0" y="0"/>
                <wp:positionH relativeFrom="column">
                  <wp:posOffset>15144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103" name="Obdĺžni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8DD39" id="Obdĺžnik 102" o:spid="_x0000_s1026" style="position:absolute;margin-left:119.25pt;margin-top:4.4pt;width:36pt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3D639E" wp14:editId="322367AF">
                <wp:simplePos x="0" y="0"/>
                <wp:positionH relativeFrom="column">
                  <wp:posOffset>10572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104" name="Obdĺžnik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24DD3" w14:textId="6E548A58" w:rsidR="001E4485" w:rsidRPr="00654AEB" w:rsidRDefault="001E4485" w:rsidP="00A61D9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D639E" id="Obdĺžnik 103" o:spid="_x0000_s1045" style="position:absolute;margin-left:83.25pt;margin-top:4.4pt;width:36pt;height:3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">
                <v:textbox>
                  <w:txbxContent>
                    <w:p w14:paraId="1F824DD3" w14:textId="6E548A58" w:rsidR="001E4485" w:rsidRPr="00654AEB" w:rsidRDefault="001E4485" w:rsidP="00A61D9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5DAD32F9" w14:textId="77777777" w:rsidR="0082406C" w:rsidRDefault="0082406C" w:rsidP="00205E8C">
      <w:pPr>
        <w:rPr>
          <w:rFonts w:ascii="Arial" w:hAnsi="Arial" w:cs="Arial"/>
          <w:sz w:val="24"/>
          <w:szCs w:val="24"/>
        </w:rPr>
      </w:pPr>
    </w:p>
    <w:p w14:paraId="2C22635B" w14:textId="77777777" w:rsidR="0082406C" w:rsidRDefault="0082406C" w:rsidP="00205E8C">
      <w:pPr>
        <w:rPr>
          <w:rFonts w:ascii="Arial" w:hAnsi="Arial" w:cs="Arial"/>
          <w:sz w:val="24"/>
          <w:szCs w:val="24"/>
        </w:rPr>
      </w:pPr>
    </w:p>
    <w:p w14:paraId="2470B7A2" w14:textId="77777777" w:rsidR="00AA29A1" w:rsidRDefault="00AA29A1" w:rsidP="00AA29A1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304F5A5" wp14:editId="40506A4C">
                <wp:simplePos x="0" y="0"/>
                <wp:positionH relativeFrom="column">
                  <wp:posOffset>4762500</wp:posOffset>
                </wp:positionH>
                <wp:positionV relativeFrom="paragraph">
                  <wp:posOffset>167640</wp:posOffset>
                </wp:positionV>
                <wp:extent cx="457200" cy="457200"/>
                <wp:effectExtent l="0" t="0" r="19050" b="19050"/>
                <wp:wrapNone/>
                <wp:docPr id="38" name="Obdĺžni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14D53" w14:textId="77777777" w:rsidR="001E4485" w:rsidRPr="00654AEB" w:rsidRDefault="001E4485" w:rsidP="00AA29A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  <w:p w14:paraId="7E405D96" w14:textId="77777777" w:rsidR="001E4485" w:rsidRDefault="001E4485" w:rsidP="00AA29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4F5A5" id="_x0000_s1046" style="position:absolute;margin-left:375pt;margin-top:13.2pt;width:36pt;height:3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">
                <v:textbox>
                  <w:txbxContent>
                    <w:p w14:paraId="62414D53" w14:textId="77777777" w:rsidR="001E4485" w:rsidRPr="00654AEB" w:rsidRDefault="001E4485" w:rsidP="00AA29A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4</w:t>
                      </w:r>
                    </w:p>
                    <w:p w14:paraId="7E405D96" w14:textId="77777777" w:rsidR="001E4485" w:rsidRDefault="001E4485" w:rsidP="00AA29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80AB7A7" wp14:editId="7E347DE5">
                <wp:simplePos x="0" y="0"/>
                <wp:positionH relativeFrom="column">
                  <wp:posOffset>11430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0" t="0" r="19050" b="19050"/>
                <wp:wrapNone/>
                <wp:docPr id="39" name="Obdĺžni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58390" w14:textId="1DD30755" w:rsidR="001E4485" w:rsidRPr="00654AEB" w:rsidRDefault="001E4485" w:rsidP="00AA29A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AB7A7" id="Obdĺžnik 39" o:spid="_x0000_s1047" style="position:absolute;margin-left:9pt;margin-top:13pt;width:36pt;height:3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">
                <v:textbox>
                  <w:txbxContent>
                    <w:p w14:paraId="44E58390" w14:textId="1DD30755" w:rsidR="001E4485" w:rsidRPr="00654AEB" w:rsidRDefault="001E4485" w:rsidP="00AA29A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ECEC08A" wp14:editId="1CBD3BD6">
                <wp:simplePos x="0" y="0"/>
                <wp:positionH relativeFrom="column">
                  <wp:posOffset>2419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40" name="Obdĺžni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043F3" w14:textId="77777777" w:rsidR="001E4485" w:rsidRPr="00654AEB" w:rsidRDefault="001E4485" w:rsidP="00AA29A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EC08A" id="Obdĺžnik 40" o:spid="_x0000_s1048" style="position:absolute;margin-left:190.5pt;margin-top:13pt;width:36pt;height:3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">
                <v:textbox>
                  <w:txbxContent>
                    <w:p w14:paraId="5BD043F3" w14:textId="77777777" w:rsidR="001E4485" w:rsidRPr="00654AEB" w:rsidRDefault="001E4485" w:rsidP="00AA29A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2AD4215" wp14:editId="6BCCE217">
                <wp:simplePos x="0" y="0"/>
                <wp:positionH relativeFrom="column">
                  <wp:posOffset>3562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41" name="Obdĺžni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54141" w14:textId="77777777" w:rsidR="001E4485" w:rsidRPr="00654AEB" w:rsidRDefault="001E4485" w:rsidP="00AA29A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D4215" id="_x0000_s1049" style="position:absolute;margin-left:280.5pt;margin-top:13pt;width:36pt;height:3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">
                <v:textbox>
                  <w:txbxContent>
                    <w:p w14:paraId="20E54141" w14:textId="77777777" w:rsidR="001E4485" w:rsidRPr="00654AEB" w:rsidRDefault="001E4485" w:rsidP="00AA29A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E0A6A9E" wp14:editId="60A8F65B">
                <wp:simplePos x="0" y="0"/>
                <wp:positionH relativeFrom="column">
                  <wp:posOffset>1323975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42" name="Obdĺžni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0A08C" w14:textId="1157031A" w:rsidR="001E4485" w:rsidRPr="00654AEB" w:rsidRDefault="001E4485" w:rsidP="00AA29A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A6A9E" id="_x0000_s1050" style="position:absolute;margin-left:104.25pt;margin-top:13pt;width:36pt;height:3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">
                <v:textbox>
                  <w:txbxContent>
                    <w:p w14:paraId="5D30A08C" w14:textId="1157031A" w:rsidR="001E4485" w:rsidRPr="00654AEB" w:rsidRDefault="001E4485" w:rsidP="00AA29A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</w:p>
    <w:p w14:paraId="134176D4" w14:textId="77777777" w:rsidR="00AA29A1" w:rsidRDefault="00AA29A1" w:rsidP="00AA29A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CFFDB6C" wp14:editId="0E919A53">
                <wp:simplePos x="0" y="0"/>
                <wp:positionH relativeFrom="column">
                  <wp:posOffset>49955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43" name="Rovná spojnic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34715" id="Rovná spojnica 4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5pt,16.75pt" to="410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2DA1EB3" wp14:editId="04D86384">
                <wp:simplePos x="0" y="0"/>
                <wp:positionH relativeFrom="column">
                  <wp:posOffset>379476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44" name="Rovná spojnic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B08B7" id="Rovná spojnica 4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7.5pt" to="316.1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C6E720E" wp14:editId="341A6F46">
                <wp:simplePos x="0" y="0"/>
                <wp:positionH relativeFrom="column">
                  <wp:posOffset>266192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45" name="Rovná spojnic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0FBC6" id="Rovná spojnica 4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pt,17.5pt" to="226.9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52BA638" wp14:editId="2694B1B9">
                <wp:simplePos x="0" y="0"/>
                <wp:positionH relativeFrom="column">
                  <wp:posOffset>1527810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46" name="Rovná spojnic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14A95" id="Rovná spojnica 46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16.75pt" to="137.6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172D7F4" wp14:editId="1DD38C00">
                <wp:simplePos x="0" y="0"/>
                <wp:positionH relativeFrom="column">
                  <wp:posOffset>47580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47" name="Rovná spojnic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20C25" id="Rovná spojnica 47" o:spid="_x0000_s1026" style="position:absolute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65pt,16.75pt" to="393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7AEA61A" wp14:editId="622725EF">
                <wp:simplePos x="0" y="0"/>
                <wp:positionH relativeFrom="column">
                  <wp:posOffset>3548380</wp:posOffset>
                </wp:positionH>
                <wp:positionV relativeFrom="paragraph">
                  <wp:posOffset>222250</wp:posOffset>
                </wp:positionV>
                <wp:extent cx="238125" cy="247650"/>
                <wp:effectExtent l="0" t="0" r="28575" b="19050"/>
                <wp:wrapNone/>
                <wp:docPr id="48" name="Rovná spojnic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87E1D" id="Rovná spojnica 48" o:spid="_x0000_s1026" style="position:absolute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pt,17.5pt" to="298.1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2E730A5" wp14:editId="4A41F638">
                <wp:simplePos x="0" y="0"/>
                <wp:positionH relativeFrom="column">
                  <wp:posOffset>2414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51" name="Rovná spojnic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9375A" id="Rovná spojnica 51" o:spid="_x0000_s1026" style="position:absolute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16.75pt" to="20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F8F98BC" wp14:editId="22E34EB2">
                <wp:simplePos x="0" y="0"/>
                <wp:positionH relativeFrom="column">
                  <wp:posOffset>1271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52" name="Rovná spojnic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38F11" id="Rovná spojnica 52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16.75pt" to="11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54ED9CF" wp14:editId="3D069731">
                <wp:simplePos x="0" y="0"/>
                <wp:positionH relativeFrom="column">
                  <wp:posOffset>3473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53" name="Rovná spojnic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06DA7" id="Rovná spojnica 53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16.75pt" to="44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0E30718" wp14:editId="60940AD2">
                <wp:simplePos x="0" y="0"/>
                <wp:positionH relativeFrom="column">
                  <wp:posOffset>1098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54" name="Rovná spojnic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8FBD9" id="Rovná spojnica 54" o:spid="_x0000_s1026" style="position:absolute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16.75pt" to="27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</w:t>
      </w:r>
    </w:p>
    <w:p w14:paraId="59AF1FEE" w14:textId="77777777" w:rsidR="00943250" w:rsidRDefault="00AA29A1" w:rsidP="00943250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A6FF1BB" wp14:editId="23996BCD">
                <wp:simplePos x="0" y="0"/>
                <wp:positionH relativeFrom="column">
                  <wp:posOffset>49911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55" name="Obdĺžni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B8B2F" id="Obdĺžnik 55" o:spid="_x0000_s1026" style="position:absolute;margin-left:393pt;margin-top:4.4pt;width:36pt;height:3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C95B48" wp14:editId="7ABFC1C1">
                <wp:simplePos x="0" y="0"/>
                <wp:positionH relativeFrom="column">
                  <wp:posOffset>45339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56" name="Obdĺžni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731FE" w14:textId="77777777" w:rsidR="001E4485" w:rsidRPr="00654AEB" w:rsidRDefault="001E4485" w:rsidP="00AA29A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95B48" id="Obdĺžnik 56" o:spid="_x0000_s1051" style="position:absolute;margin-left:357pt;margin-top:4.4pt;width:36pt;height:3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">
                <v:textbox>
                  <w:txbxContent>
                    <w:p w14:paraId="71F731FE" w14:textId="77777777" w:rsidR="001E4485" w:rsidRPr="00654AEB" w:rsidRDefault="001E4485" w:rsidP="00AA29A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978F8D5" wp14:editId="20EED6A0">
                <wp:simplePos x="0" y="0"/>
                <wp:positionH relativeFrom="column">
                  <wp:posOffset>35242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57" name="Obdĺžni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028FA" id="Obdĺžnik 57" o:spid="_x0000_s1026" style="position:absolute;margin-left:27.75pt;margin-top:4.4pt;width:36pt;height:3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5AC8A66" wp14:editId="47462F77">
                <wp:simplePos x="0" y="0"/>
                <wp:positionH relativeFrom="column">
                  <wp:posOffset>-1047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58" name="Obdĺžni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60DF" w14:textId="77777777" w:rsidR="001E4485" w:rsidRPr="00654AEB" w:rsidRDefault="001E4485" w:rsidP="00AA29A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C8A66" id="_x0000_s1052" style="position:absolute;margin-left:-8.25pt;margin-top:4.4pt;width:36pt;height:3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">
                <v:textbox>
                  <w:txbxContent>
                    <w:p w14:paraId="17B660DF" w14:textId="77777777" w:rsidR="001E4485" w:rsidRPr="00654AEB" w:rsidRDefault="001E4485" w:rsidP="00AA29A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A97BBD9" wp14:editId="5A0E68F2">
                <wp:simplePos x="0" y="0"/>
                <wp:positionH relativeFrom="column">
                  <wp:posOffset>22098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59" name="Obdĺž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38025" w14:textId="77777777" w:rsidR="001E4485" w:rsidRPr="00654AEB" w:rsidRDefault="001E4485" w:rsidP="00AA29A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7BBD9" id="_x0000_s1053" style="position:absolute;margin-left:174pt;margin-top:4.4pt;width:36pt;height:3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">
                <v:textbox>
                  <w:txbxContent>
                    <w:p w14:paraId="35438025" w14:textId="77777777" w:rsidR="001E4485" w:rsidRPr="00654AEB" w:rsidRDefault="001E4485" w:rsidP="00AA29A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5DCE214" wp14:editId="35DA151F">
                <wp:simplePos x="0" y="0"/>
                <wp:positionH relativeFrom="column">
                  <wp:posOffset>26670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60" name="Obdĺžni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520C0" id="Obdĺžnik 52" o:spid="_x0000_s1026" style="position:absolute;margin-left:210pt;margin-top:4.4pt;width:36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A6929D8" wp14:editId="7F77064D">
                <wp:simplePos x="0" y="0"/>
                <wp:positionH relativeFrom="column">
                  <wp:posOffset>33337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61" name="Obdĺžni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53790" w14:textId="3D1CF7D2" w:rsidR="001E4485" w:rsidRPr="00654AEB" w:rsidRDefault="001E4485" w:rsidP="00AA29A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929D8" id="_x0000_s1054" style="position:absolute;margin-left:262.5pt;margin-top:4.4pt;width:36pt;height:3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">
                <v:textbox>
                  <w:txbxContent>
                    <w:p w14:paraId="52553790" w14:textId="3D1CF7D2" w:rsidR="001E4485" w:rsidRPr="00654AEB" w:rsidRDefault="001E4485" w:rsidP="00AA29A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39B914" wp14:editId="057DE68C">
                <wp:simplePos x="0" y="0"/>
                <wp:positionH relativeFrom="column">
                  <wp:posOffset>37909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62" name="Obdĺžnik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23E7E" id="Obdĺžnik 62" o:spid="_x0000_s1026" style="position:absolute;margin-left:298.5pt;margin-top:4.4pt;width:36pt;height:3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A0237C4" wp14:editId="522228CD">
                <wp:simplePos x="0" y="0"/>
                <wp:positionH relativeFrom="column">
                  <wp:posOffset>15144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63" name="Obdĺžni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64EF8" id="Obdĺžnik 63" o:spid="_x0000_s1026" style="position:absolute;margin-left:119.25pt;margin-top:4.4pt;width:36pt;height:3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"/>
            </w:pict>
          </mc:Fallback>
        </mc:AlternateContent>
      </w:r>
      <w:r w:rsidRPr="00654AEB">
        <w:rPr>
          <w:rFonts w:ascii="Arial" w:hAnsi="Arial" w:cs="Arial"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3842F12" wp14:editId="010E7CEA">
                <wp:simplePos x="0" y="0"/>
                <wp:positionH relativeFrom="column">
                  <wp:posOffset>10572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105" name="Obdĺžni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1D50D" w14:textId="7D3BCED1" w:rsidR="001E4485" w:rsidRPr="00654AEB" w:rsidRDefault="001E4485" w:rsidP="00AA29A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42F12" id="_x0000_s1055" style="position:absolute;margin-left:83.25pt;margin-top:4.4pt;width:36pt;height:3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">
                <v:textbox>
                  <w:txbxContent>
                    <w:p w14:paraId="29E1D50D" w14:textId="7D3BCED1" w:rsidR="001E4485" w:rsidRPr="00654AEB" w:rsidRDefault="001E4485" w:rsidP="00AA29A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747B2D45" w14:textId="684928CD" w:rsidR="00CA6102" w:rsidRPr="00943250" w:rsidRDefault="00CA6102" w:rsidP="00943250">
      <w:pPr>
        <w:rPr>
          <w:rFonts w:ascii="Comic Sans MS" w:hAnsi="Comic Sans MS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Znázorni príklady predmetmi a vypočítaj:</w:t>
      </w:r>
    </w:p>
    <w:p w14:paraId="3484B4EA" w14:textId="7AF49BCE" w:rsidR="00CA6102" w:rsidRDefault="00CA6102" w:rsidP="00CA6102">
      <w:pPr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CA6102" w14:paraId="24F4731D" w14:textId="77777777" w:rsidTr="00CA6102">
        <w:tc>
          <w:tcPr>
            <w:tcW w:w="1271" w:type="dxa"/>
            <w:vAlign w:val="bottom"/>
          </w:tcPr>
          <w:p w14:paraId="621D50CB" w14:textId="52A002CB" w:rsidR="00CA6102" w:rsidRPr="00D37E2C" w:rsidRDefault="00CA6102" w:rsidP="001E448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 + 8</w:t>
            </w:r>
          </w:p>
        </w:tc>
        <w:tc>
          <w:tcPr>
            <w:tcW w:w="7791" w:type="dxa"/>
          </w:tcPr>
          <w:p w14:paraId="19B16925" w14:textId="7A28D175" w:rsidR="00CA6102" w:rsidRDefault="00CA6102" w:rsidP="001E4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BB758F5" wp14:editId="0131CA1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5720</wp:posOffset>
                      </wp:positionV>
                      <wp:extent cx="274320" cy="189914"/>
                      <wp:effectExtent l="0" t="0" r="11430" b="19685"/>
                      <wp:wrapNone/>
                      <wp:docPr id="302" name="Rovnoramenný trojúhe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8991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3F496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Rovnoramenný trojúhelník 14" o:spid="_x0000_s1026" type="#_x0000_t5" style="position:absolute;margin-left:.35pt;margin-top:3.6pt;width:21.6pt;height:14.9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" fillcolor="white [3201]" strokecolor="#70ad47 [3209]" strokeweight="1pt"/>
                  </w:pict>
                </mc:Fallback>
              </mc:AlternateContent>
            </w:r>
          </w:p>
          <w:p w14:paraId="461B6B69" w14:textId="77777777" w:rsidR="00CA6102" w:rsidRDefault="00CA6102" w:rsidP="001E4485">
            <w:pPr>
              <w:rPr>
                <w:rFonts w:ascii="Arial" w:hAnsi="Arial" w:cs="Arial"/>
              </w:rPr>
            </w:pPr>
          </w:p>
        </w:tc>
      </w:tr>
      <w:tr w:rsidR="00CA6102" w14:paraId="3EC42C35" w14:textId="77777777" w:rsidTr="00CA6102">
        <w:tc>
          <w:tcPr>
            <w:tcW w:w="1271" w:type="dxa"/>
            <w:vAlign w:val="bottom"/>
          </w:tcPr>
          <w:p w14:paraId="50F0DC73" w14:textId="5F9A7F45" w:rsidR="00CA6102" w:rsidRPr="00D37E2C" w:rsidRDefault="00CA6102" w:rsidP="001E448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 + 3</w:t>
            </w:r>
          </w:p>
        </w:tc>
        <w:tc>
          <w:tcPr>
            <w:tcW w:w="7791" w:type="dxa"/>
          </w:tcPr>
          <w:p w14:paraId="43461B77" w14:textId="77777777" w:rsidR="00CA6102" w:rsidRDefault="00CA6102" w:rsidP="001E4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BABF87A" wp14:editId="5F680DCD">
                      <wp:simplePos x="0" y="0"/>
                      <wp:positionH relativeFrom="column">
                        <wp:posOffset>-5568</wp:posOffset>
                      </wp:positionH>
                      <wp:positionV relativeFrom="paragraph">
                        <wp:posOffset>27697</wp:posOffset>
                      </wp:positionV>
                      <wp:extent cx="288388" cy="260252"/>
                      <wp:effectExtent l="19050" t="0" r="35560" b="26035"/>
                      <wp:wrapNone/>
                      <wp:docPr id="303" name="Srdc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8" cy="260252"/>
                              </a:xfrm>
                              <a:prstGeom prst="hear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181B4" id="Srdce 303" o:spid="_x0000_s1026" style="position:absolute;margin-left:-.45pt;margin-top:2.2pt;width:22.7pt;height:20.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8388,26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" path="m144194,65063v60081,-151814,294396,,,195189c-150202,65063,84113,-86751,144194,65063xe" fillcolor="white [3201]" strokecolor="red" strokeweight="1pt">
                      <v:stroke joinstyle="miter"/>
                      <v:path arrowok="t" o:connecttype="custom" o:connectlocs="144194,65063;144194,260252;144194,65063" o:connectangles="0,0,0"/>
                    </v:shape>
                  </w:pict>
                </mc:Fallback>
              </mc:AlternateContent>
            </w:r>
          </w:p>
          <w:p w14:paraId="73988F73" w14:textId="77777777" w:rsidR="00CA6102" w:rsidRDefault="00CA6102" w:rsidP="001E4485">
            <w:pPr>
              <w:rPr>
                <w:rFonts w:ascii="Arial" w:hAnsi="Arial" w:cs="Arial"/>
              </w:rPr>
            </w:pPr>
          </w:p>
        </w:tc>
      </w:tr>
      <w:tr w:rsidR="00CA6102" w14:paraId="439F2672" w14:textId="77777777" w:rsidTr="00CA6102">
        <w:tc>
          <w:tcPr>
            <w:tcW w:w="1271" w:type="dxa"/>
            <w:vAlign w:val="bottom"/>
          </w:tcPr>
          <w:p w14:paraId="06E0C9CB" w14:textId="7A90098F" w:rsidR="00CA6102" w:rsidRPr="00D37E2C" w:rsidRDefault="00CA6102" w:rsidP="001E448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 + 5</w:t>
            </w:r>
          </w:p>
        </w:tc>
        <w:tc>
          <w:tcPr>
            <w:tcW w:w="7791" w:type="dxa"/>
          </w:tcPr>
          <w:p w14:paraId="78AA30BB" w14:textId="77777777" w:rsidR="00CA6102" w:rsidRDefault="00CA6102" w:rsidP="001E4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5E65521" wp14:editId="25AA3E0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18415</wp:posOffset>
                      </wp:positionV>
                      <wp:extent cx="309490" cy="316523"/>
                      <wp:effectExtent l="0" t="0" r="14605" b="26670"/>
                      <wp:wrapNone/>
                      <wp:docPr id="304" name="Hvězda: šesticípá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490" cy="316523"/>
                              </a:xfrm>
                              <a:prstGeom prst="star6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9AA774" id="Hvězda: šesticípá 51" o:spid="_x0000_s1026" style="position:absolute;margin-left:1.45pt;margin-top:-1.45pt;width:24.35pt;height:24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490,316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" path="m,79131r103162,-2l154745,r51583,79129l309490,79131r-51580,79131l309490,237392r-103162,2l154745,316523,103162,237394,,237392,51580,158262,,79131xe" fillcolor="white [3201]" strokecolor="yellow" strokeweight="1pt">
                      <v:stroke joinstyle="miter"/>
                      <v:path arrowok="t" o:connecttype="custom" o:connectlocs="0,79131;103162,79129;154745,0;206328,79129;309490,79131;257910,158262;309490,237392;206328,237394;154745,316523;103162,237394;0,237392;51580,158262;0,79131" o:connectangles="0,0,0,0,0,0,0,0,0,0,0,0,0"/>
                    </v:shape>
                  </w:pict>
                </mc:Fallback>
              </mc:AlternateContent>
            </w:r>
          </w:p>
          <w:p w14:paraId="341C7AC8" w14:textId="77777777" w:rsidR="00CA6102" w:rsidRDefault="00CA6102" w:rsidP="001E4485">
            <w:pPr>
              <w:rPr>
                <w:rFonts w:ascii="Arial" w:hAnsi="Arial" w:cs="Arial"/>
              </w:rPr>
            </w:pPr>
          </w:p>
        </w:tc>
      </w:tr>
      <w:tr w:rsidR="00CA6102" w14:paraId="40A612FA" w14:textId="77777777" w:rsidTr="00CA6102">
        <w:tc>
          <w:tcPr>
            <w:tcW w:w="1271" w:type="dxa"/>
            <w:vAlign w:val="bottom"/>
          </w:tcPr>
          <w:p w14:paraId="4B92AA72" w14:textId="245A074C" w:rsidR="00CA6102" w:rsidRPr="00D37E2C" w:rsidRDefault="00CA6102" w:rsidP="001E448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 + 2</w:t>
            </w:r>
          </w:p>
        </w:tc>
        <w:tc>
          <w:tcPr>
            <w:tcW w:w="7791" w:type="dxa"/>
          </w:tcPr>
          <w:p w14:paraId="54A1B8BF" w14:textId="77777777" w:rsidR="00CA6102" w:rsidRDefault="00CA6102" w:rsidP="001E4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BF7EE5D" wp14:editId="51803EB9">
                      <wp:simplePos x="0" y="0"/>
                      <wp:positionH relativeFrom="column">
                        <wp:posOffset>-6056</wp:posOffset>
                      </wp:positionH>
                      <wp:positionV relativeFrom="paragraph">
                        <wp:posOffset>47332</wp:posOffset>
                      </wp:positionV>
                      <wp:extent cx="274320" cy="246185"/>
                      <wp:effectExtent l="0" t="0" r="11430" b="20955"/>
                      <wp:wrapNone/>
                      <wp:docPr id="305" name="Ová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4618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5A37B6" id="Ovál 305" o:spid="_x0000_s1026" style="position:absolute;margin-left:-.5pt;margin-top:3.75pt;width:21.6pt;height:19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" fillcolor="white [3201]" strokecolor="#00b0f0" strokeweight="1pt">
                      <v:stroke joinstyle="miter"/>
                    </v:oval>
                  </w:pict>
                </mc:Fallback>
              </mc:AlternateContent>
            </w:r>
          </w:p>
          <w:p w14:paraId="5B394F5A" w14:textId="77777777" w:rsidR="00CA6102" w:rsidRDefault="00CA6102" w:rsidP="001E4485">
            <w:pPr>
              <w:rPr>
                <w:rFonts w:ascii="Arial" w:hAnsi="Arial" w:cs="Arial"/>
              </w:rPr>
            </w:pPr>
          </w:p>
        </w:tc>
      </w:tr>
      <w:tr w:rsidR="00CA6102" w14:paraId="4682370A" w14:textId="77777777" w:rsidTr="00CA6102">
        <w:tc>
          <w:tcPr>
            <w:tcW w:w="1271" w:type="dxa"/>
            <w:vAlign w:val="bottom"/>
          </w:tcPr>
          <w:p w14:paraId="3E32CE26" w14:textId="600BF92B" w:rsidR="00CA6102" w:rsidRPr="00D37E2C" w:rsidRDefault="00CA6102" w:rsidP="001E448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 + 4</w:t>
            </w:r>
          </w:p>
        </w:tc>
        <w:tc>
          <w:tcPr>
            <w:tcW w:w="7791" w:type="dxa"/>
          </w:tcPr>
          <w:p w14:paraId="3E1B4CAA" w14:textId="150A1E3B" w:rsidR="00CA6102" w:rsidRDefault="00BD0E7F" w:rsidP="001E4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C86530D" wp14:editId="252A8B72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-1315720</wp:posOffset>
                      </wp:positionV>
                      <wp:extent cx="9525" cy="1628775"/>
                      <wp:effectExtent l="0" t="0" r="28575" b="28575"/>
                      <wp:wrapNone/>
                      <wp:docPr id="301" name="Rovná spojnica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628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35E0B0" id="Rovná spojnica 301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5pt,-103.6pt" to="33.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A610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FF33059" wp14:editId="6F92AACF">
                      <wp:simplePos x="0" y="0"/>
                      <wp:positionH relativeFrom="column">
                        <wp:posOffset>-3908</wp:posOffset>
                      </wp:positionH>
                      <wp:positionV relativeFrom="paragraph">
                        <wp:posOffset>22127</wp:posOffset>
                      </wp:positionV>
                      <wp:extent cx="288387" cy="253219"/>
                      <wp:effectExtent l="0" t="0" r="16510" b="13970"/>
                      <wp:wrapNone/>
                      <wp:docPr id="306" name="Obdélník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7" cy="2532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744A0B" id="Obdélník 211" o:spid="_x0000_s1026" style="position:absolute;margin-left:-.3pt;margin-top:1.75pt;width:22.7pt;height:19.9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" fillcolor="white [3201]" strokecolor="#92d050" strokeweight="1pt"/>
                  </w:pict>
                </mc:Fallback>
              </mc:AlternateContent>
            </w:r>
          </w:p>
          <w:p w14:paraId="3858ECD3" w14:textId="77777777" w:rsidR="00CA6102" w:rsidRDefault="00CA6102" w:rsidP="001E4485">
            <w:pPr>
              <w:rPr>
                <w:rFonts w:ascii="Arial" w:hAnsi="Arial" w:cs="Arial"/>
              </w:rPr>
            </w:pPr>
          </w:p>
        </w:tc>
      </w:tr>
    </w:tbl>
    <w:p w14:paraId="34A1CB5A" w14:textId="77777777" w:rsidR="0082406C" w:rsidRDefault="0082406C" w:rsidP="00205E8C">
      <w:pPr>
        <w:rPr>
          <w:rFonts w:ascii="Arial" w:hAnsi="Arial" w:cs="Arial"/>
          <w:sz w:val="24"/>
          <w:szCs w:val="24"/>
        </w:rPr>
      </w:pPr>
    </w:p>
    <w:p w14:paraId="14C03894" w14:textId="77777777" w:rsidR="0082406C" w:rsidRDefault="0082406C" w:rsidP="00205E8C">
      <w:pPr>
        <w:rPr>
          <w:rFonts w:ascii="Arial" w:hAnsi="Arial" w:cs="Arial"/>
          <w:sz w:val="24"/>
          <w:szCs w:val="24"/>
        </w:rPr>
      </w:pPr>
    </w:p>
    <w:p w14:paraId="2085B009" w14:textId="726CACE9" w:rsidR="0082406C" w:rsidRPr="00943250" w:rsidRDefault="00BD0E7F" w:rsidP="00205E8C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943250">
        <w:rPr>
          <w:rFonts w:ascii="Arial" w:hAnsi="Arial" w:cs="Arial"/>
          <w:b/>
          <w:bCs/>
          <w:sz w:val="32"/>
          <w:szCs w:val="32"/>
          <w:u w:val="single"/>
        </w:rPr>
        <w:t>Vypočítaj:</w:t>
      </w:r>
    </w:p>
    <w:p w14:paraId="4E325E3B" w14:textId="26E2E876" w:rsidR="00BD0E7F" w:rsidRDefault="00BD0E7F" w:rsidP="00205E8C">
      <w:pPr>
        <w:rPr>
          <w:rFonts w:ascii="Arial" w:hAnsi="Arial" w:cs="Arial"/>
          <w:sz w:val="24"/>
          <w:szCs w:val="24"/>
        </w:rPr>
      </w:pPr>
    </w:p>
    <w:p w14:paraId="223EE0FE" w14:textId="5B3F39B4" w:rsidR="00BD0E7F" w:rsidRDefault="00BD0E7F" w:rsidP="00BD0E7F">
      <w:pPr>
        <w:tabs>
          <w:tab w:val="left" w:pos="1440"/>
        </w:tabs>
        <w:rPr>
          <w:rFonts w:ascii="Arial" w:hAnsi="Arial" w:cs="Arial"/>
          <w:sz w:val="40"/>
          <w:szCs w:val="40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B0DC483" wp14:editId="06944A3A">
                <wp:simplePos x="0" y="0"/>
                <wp:positionH relativeFrom="column">
                  <wp:posOffset>4752975</wp:posOffset>
                </wp:positionH>
                <wp:positionV relativeFrom="paragraph">
                  <wp:posOffset>8890</wp:posOffset>
                </wp:positionV>
                <wp:extent cx="314325" cy="276225"/>
                <wp:effectExtent l="0" t="0" r="28575" b="28575"/>
                <wp:wrapNone/>
                <wp:docPr id="10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3DA44" id="Rectangle 2" o:spid="_x0000_s1026" style="position:absolute;margin-left:374.25pt;margin-top:.7pt;width:24.75pt;height:21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"/>
            </w:pict>
          </mc:Fallback>
        </mc:AlternateContent>
      </w: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1887D41" wp14:editId="68749DB3">
                <wp:simplePos x="0" y="0"/>
                <wp:positionH relativeFrom="column">
                  <wp:posOffset>1452245</wp:posOffset>
                </wp:positionH>
                <wp:positionV relativeFrom="paragraph">
                  <wp:posOffset>7620</wp:posOffset>
                </wp:positionV>
                <wp:extent cx="314325" cy="276225"/>
                <wp:effectExtent l="0" t="0" r="28575" b="28575"/>
                <wp:wrapNone/>
                <wp:docPr id="10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6D02F" id="Rectangle 2" o:spid="_x0000_s1026" style="position:absolute;margin-left:114.35pt;margin-top:.6pt;width:24.75pt;height:21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"/>
            </w:pict>
          </mc:Fallback>
        </mc:AlternateContent>
      </w:r>
      <w:r w:rsidRPr="0082406C">
        <w:rPr>
          <w:rFonts w:ascii="Arial" w:hAnsi="Arial" w:cs="Arial"/>
          <w:sz w:val="40"/>
          <w:szCs w:val="40"/>
        </w:rPr>
        <w:t>9   +</w:t>
      </w:r>
      <w:r>
        <w:rPr>
          <w:rFonts w:ascii="Arial" w:hAnsi="Arial" w:cs="Arial"/>
          <w:sz w:val="40"/>
          <w:szCs w:val="40"/>
        </w:rPr>
        <w:t xml:space="preserve">   4</w:t>
      </w:r>
      <w:r w:rsidRPr="0082406C">
        <w:rPr>
          <w:rFonts w:ascii="Arial" w:hAnsi="Arial" w:cs="Arial"/>
          <w:sz w:val="40"/>
          <w:szCs w:val="40"/>
        </w:rPr>
        <w:tab/>
        <w:t xml:space="preserve"> </w:t>
      </w:r>
      <w:r>
        <w:rPr>
          <w:rFonts w:ascii="Arial" w:hAnsi="Arial" w:cs="Arial"/>
          <w:sz w:val="40"/>
          <w:szCs w:val="40"/>
        </w:rPr>
        <w:t xml:space="preserve">  </w:t>
      </w:r>
      <w:r w:rsidRPr="0082406C">
        <w:rPr>
          <w:rFonts w:ascii="Arial" w:hAnsi="Arial" w:cs="Arial"/>
          <w:sz w:val="40"/>
          <w:szCs w:val="40"/>
        </w:rPr>
        <w:t xml:space="preserve">=  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9   +   3     =    </w:t>
      </w:r>
    </w:p>
    <w:p w14:paraId="614A416B" w14:textId="5C214983" w:rsidR="00BD0E7F" w:rsidRDefault="00BD0E7F" w:rsidP="00BD0E7F">
      <w:pPr>
        <w:tabs>
          <w:tab w:val="left" w:pos="1440"/>
        </w:tabs>
        <w:rPr>
          <w:rFonts w:ascii="Arial" w:hAnsi="Arial" w:cs="Arial"/>
          <w:sz w:val="40"/>
          <w:szCs w:val="40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84FD264" wp14:editId="4819566A">
                <wp:simplePos x="0" y="0"/>
                <wp:positionH relativeFrom="column">
                  <wp:posOffset>4752975</wp:posOffset>
                </wp:positionH>
                <wp:positionV relativeFrom="paragraph">
                  <wp:posOffset>19050</wp:posOffset>
                </wp:positionV>
                <wp:extent cx="314325" cy="276225"/>
                <wp:effectExtent l="0" t="0" r="28575" b="28575"/>
                <wp:wrapNone/>
                <wp:docPr id="10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0D63B" id="Rectangle 2" o:spid="_x0000_s1026" style="position:absolute;margin-left:374.25pt;margin-top:1.5pt;width:24.75pt;height:21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"/>
            </w:pict>
          </mc:Fallback>
        </mc:AlternateContent>
      </w: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7902FF8" wp14:editId="48A79C5D">
                <wp:simplePos x="0" y="0"/>
                <wp:positionH relativeFrom="column">
                  <wp:posOffset>1457325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1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EFFF4" id="Rectangle 2" o:spid="_x0000_s1026" style="position:absolute;margin-left:114.75pt;margin-top:.75pt;width:24.75pt;height:21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sz w:val="40"/>
          <w:szCs w:val="40"/>
        </w:rPr>
        <w:t xml:space="preserve">9   +   2    =  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9   +   5     =    </w:t>
      </w:r>
    </w:p>
    <w:p w14:paraId="78BC9B35" w14:textId="18AD97A1" w:rsidR="00BD0E7F" w:rsidRDefault="00BD0E7F" w:rsidP="00BD0E7F">
      <w:pPr>
        <w:tabs>
          <w:tab w:val="left" w:pos="1440"/>
        </w:tabs>
        <w:rPr>
          <w:rFonts w:ascii="Arial" w:hAnsi="Arial" w:cs="Arial"/>
          <w:sz w:val="40"/>
          <w:szCs w:val="40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9ECC091" wp14:editId="70D79C78">
                <wp:simplePos x="0" y="0"/>
                <wp:positionH relativeFrom="column">
                  <wp:posOffset>4772025</wp:posOffset>
                </wp:positionH>
                <wp:positionV relativeFrom="paragraph">
                  <wp:posOffset>8890</wp:posOffset>
                </wp:positionV>
                <wp:extent cx="314325" cy="276225"/>
                <wp:effectExtent l="0" t="0" r="28575" b="28575"/>
                <wp:wrapNone/>
                <wp:docPr id="1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D6613" id="Rectangle 2" o:spid="_x0000_s1026" style="position:absolute;margin-left:375.75pt;margin-top:.7pt;width:24.75pt;height:21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"/>
            </w:pict>
          </mc:Fallback>
        </mc:AlternateContent>
      </w: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0E8B3FB" wp14:editId="466A6669">
                <wp:simplePos x="0" y="0"/>
                <wp:positionH relativeFrom="column">
                  <wp:posOffset>1466850</wp:posOffset>
                </wp:positionH>
                <wp:positionV relativeFrom="paragraph">
                  <wp:posOffset>8890</wp:posOffset>
                </wp:positionV>
                <wp:extent cx="314325" cy="276225"/>
                <wp:effectExtent l="0" t="0" r="28575" b="28575"/>
                <wp:wrapNone/>
                <wp:docPr id="1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DA541" id="Rectangle 2" o:spid="_x0000_s1026" style="position:absolute;margin-left:115.5pt;margin-top:.7pt;width:24.75pt;height:21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sz w:val="40"/>
          <w:szCs w:val="40"/>
        </w:rPr>
        <w:t xml:space="preserve">9   +   8    =  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9   +   6     =    </w:t>
      </w:r>
    </w:p>
    <w:p w14:paraId="769B2B53" w14:textId="306AFF36" w:rsidR="00BD0E7F" w:rsidRDefault="00BD0E7F" w:rsidP="00BD0E7F">
      <w:pPr>
        <w:tabs>
          <w:tab w:val="left" w:pos="1440"/>
        </w:tabs>
        <w:rPr>
          <w:rFonts w:ascii="Arial" w:hAnsi="Arial" w:cs="Arial"/>
          <w:sz w:val="40"/>
          <w:szCs w:val="40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C32E378" wp14:editId="35C22438">
                <wp:simplePos x="0" y="0"/>
                <wp:positionH relativeFrom="column">
                  <wp:posOffset>4781550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1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AF5A3" id="Rectangle 2" o:spid="_x0000_s1026" style="position:absolute;margin-left:376.5pt;margin-top:.75pt;width:24.75pt;height:21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"/>
            </w:pict>
          </mc:Fallback>
        </mc:AlternateContent>
      </w: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BE74B15" wp14:editId="23F53A65">
                <wp:simplePos x="0" y="0"/>
                <wp:positionH relativeFrom="column">
                  <wp:posOffset>1466850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1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C2CE6" id="Rectangle 2" o:spid="_x0000_s1026" style="position:absolute;margin-left:115.5pt;margin-top:.75pt;width:24.75pt;height:21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sz w:val="40"/>
          <w:szCs w:val="40"/>
        </w:rPr>
        <w:t xml:space="preserve">9   +   7    =  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9   +   2     =   </w:t>
      </w:r>
    </w:p>
    <w:p w14:paraId="609AF0D3" w14:textId="6ACF1563" w:rsidR="00BD0E7F" w:rsidRDefault="00BD0E7F" w:rsidP="00BD0E7F">
      <w:pPr>
        <w:rPr>
          <w:rFonts w:ascii="Arial" w:hAnsi="Arial" w:cs="Arial"/>
          <w:sz w:val="24"/>
          <w:szCs w:val="24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37597A" wp14:editId="689EB74C">
                <wp:simplePos x="0" y="0"/>
                <wp:positionH relativeFrom="column">
                  <wp:posOffset>4781550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1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CB89E" id="Rectangle 2" o:spid="_x0000_s1026" style="position:absolute;margin-left:376.5pt;margin-top:.75pt;width:24.75pt;height:21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"/>
            </w:pict>
          </mc:Fallback>
        </mc:AlternateContent>
      </w: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5AD4137" wp14:editId="66C10E3F">
                <wp:simplePos x="0" y="0"/>
                <wp:positionH relativeFrom="column">
                  <wp:posOffset>1466850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1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582D0" id="Rectangle 2" o:spid="_x0000_s1026" style="position:absolute;margin-left:115.5pt;margin-top:.75pt;width:24.75pt;height:21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sz w:val="40"/>
          <w:szCs w:val="40"/>
        </w:rPr>
        <w:t xml:space="preserve">9   +   9    =  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9   +   4     =    </w:t>
      </w:r>
      <w:r>
        <w:rPr>
          <w:rFonts w:ascii="Arial" w:hAnsi="Arial" w:cs="Arial"/>
          <w:sz w:val="40"/>
          <w:szCs w:val="40"/>
        </w:rPr>
        <w:tab/>
      </w:r>
    </w:p>
    <w:p w14:paraId="11129BA4" w14:textId="77777777" w:rsidR="0082406C" w:rsidRDefault="0082406C" w:rsidP="00205E8C">
      <w:pPr>
        <w:rPr>
          <w:rFonts w:ascii="Arial" w:hAnsi="Arial" w:cs="Arial"/>
          <w:sz w:val="24"/>
          <w:szCs w:val="24"/>
        </w:rPr>
      </w:pPr>
    </w:p>
    <w:p w14:paraId="3BFF15CD" w14:textId="551D80CD" w:rsidR="0082406C" w:rsidRPr="00943250" w:rsidRDefault="00943250" w:rsidP="00205E8C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943250">
        <w:rPr>
          <w:rFonts w:ascii="Arial" w:hAnsi="Arial" w:cs="Arial"/>
          <w:b/>
          <w:bCs/>
          <w:sz w:val="32"/>
          <w:szCs w:val="32"/>
          <w:u w:val="single"/>
        </w:rPr>
        <w:t>Vypočítaj slovnú úlohu:</w:t>
      </w:r>
    </w:p>
    <w:p w14:paraId="67E31468" w14:textId="0D92D51E" w:rsidR="00943250" w:rsidRDefault="00943250" w:rsidP="00205E8C">
      <w:pPr>
        <w:rPr>
          <w:rFonts w:ascii="Arial" w:hAnsi="Arial" w:cs="Arial"/>
          <w:sz w:val="24"/>
          <w:szCs w:val="24"/>
        </w:rPr>
      </w:pPr>
    </w:p>
    <w:p w14:paraId="550692A0" w14:textId="230A3019" w:rsidR="00943250" w:rsidRPr="00FE7EFE" w:rsidRDefault="00943250" w:rsidP="00205E8C">
      <w:pPr>
        <w:rPr>
          <w:rFonts w:ascii="Arial" w:hAnsi="Arial" w:cs="Arial"/>
          <w:sz w:val="36"/>
          <w:szCs w:val="36"/>
        </w:rPr>
      </w:pPr>
      <w:r w:rsidRPr="00FE7EFE">
        <w:rPr>
          <w:rFonts w:ascii="Arial" w:hAnsi="Arial" w:cs="Arial"/>
          <w:sz w:val="36"/>
          <w:szCs w:val="36"/>
        </w:rPr>
        <w:t>V triede bolo 9 chlapcov a 6 dievčat. Koľko detí bolo spolu v triede?</w:t>
      </w:r>
    </w:p>
    <w:p w14:paraId="2D80C938" w14:textId="01D43D56" w:rsidR="00943250" w:rsidRPr="00FE7EFE" w:rsidRDefault="00943250" w:rsidP="00205E8C">
      <w:pPr>
        <w:rPr>
          <w:rFonts w:ascii="Arial" w:hAnsi="Arial" w:cs="Arial"/>
          <w:sz w:val="36"/>
          <w:szCs w:val="36"/>
        </w:rPr>
      </w:pPr>
      <w:r w:rsidRPr="00FE7EFE">
        <w:rPr>
          <w:rFonts w:ascii="Arial" w:hAnsi="Arial" w:cs="Arial"/>
          <w:sz w:val="36"/>
          <w:szCs w:val="36"/>
        </w:rPr>
        <w:t>Chlapcov: ______</w:t>
      </w:r>
    </w:p>
    <w:p w14:paraId="4641C5F0" w14:textId="2E68D709" w:rsidR="00943250" w:rsidRPr="00FE7EFE" w:rsidRDefault="00943250" w:rsidP="00205E8C">
      <w:pPr>
        <w:rPr>
          <w:rFonts w:ascii="Arial" w:hAnsi="Arial" w:cs="Arial"/>
          <w:sz w:val="36"/>
          <w:szCs w:val="36"/>
        </w:rPr>
      </w:pPr>
      <w:r w:rsidRPr="00FE7EFE">
        <w:rPr>
          <w:rFonts w:ascii="Arial" w:hAnsi="Arial" w:cs="Arial"/>
          <w:sz w:val="36"/>
          <w:szCs w:val="36"/>
        </w:rPr>
        <w:t>Dievčat: _______</w:t>
      </w:r>
    </w:p>
    <w:p w14:paraId="070E4B7D" w14:textId="682A7901" w:rsidR="00943250" w:rsidRPr="00FE7EFE" w:rsidRDefault="00943250" w:rsidP="00205E8C">
      <w:pPr>
        <w:rPr>
          <w:rFonts w:ascii="Arial" w:hAnsi="Arial" w:cs="Arial"/>
          <w:sz w:val="36"/>
          <w:szCs w:val="36"/>
        </w:rPr>
      </w:pPr>
      <w:r w:rsidRPr="00FE7EFE">
        <w:rPr>
          <w:rFonts w:ascii="Arial" w:hAnsi="Arial" w:cs="Arial"/>
          <w:sz w:val="36"/>
          <w:szCs w:val="36"/>
        </w:rPr>
        <w:t>Spolu: _______________</w:t>
      </w:r>
    </w:p>
    <w:p w14:paraId="0B3DEFCD" w14:textId="77777777" w:rsidR="00A274BB" w:rsidRDefault="00FE7EFE" w:rsidP="00AA192A">
      <w:pPr>
        <w:rPr>
          <w:rFonts w:ascii="Arial" w:hAnsi="Arial" w:cs="Arial"/>
          <w:sz w:val="36"/>
          <w:szCs w:val="36"/>
        </w:rPr>
      </w:pPr>
      <w:r w:rsidRPr="00FE7EFE">
        <w:rPr>
          <w:rFonts w:ascii="Arial" w:hAnsi="Arial" w:cs="Arial"/>
          <w:sz w:val="36"/>
          <w:szCs w:val="36"/>
        </w:rPr>
        <w:tab/>
      </w:r>
      <w:r w:rsidRPr="00FE7EFE">
        <w:rPr>
          <w:rFonts w:ascii="Arial" w:hAnsi="Arial" w:cs="Arial"/>
          <w:sz w:val="36"/>
          <w:szCs w:val="36"/>
        </w:rPr>
        <w:tab/>
      </w:r>
      <w:r w:rsidRPr="00FE7EFE">
        <w:rPr>
          <w:rFonts w:ascii="Arial" w:hAnsi="Arial" w:cs="Arial"/>
          <w:sz w:val="36"/>
          <w:szCs w:val="36"/>
        </w:rPr>
        <w:tab/>
      </w:r>
      <w:r w:rsidRPr="00FE7EFE">
        <w:rPr>
          <w:rFonts w:ascii="Arial" w:hAnsi="Arial" w:cs="Arial"/>
          <w:sz w:val="36"/>
          <w:szCs w:val="36"/>
        </w:rPr>
        <w:tab/>
      </w:r>
      <w:r w:rsidRPr="00FE7EFE">
        <w:rPr>
          <w:rFonts w:ascii="Arial" w:hAnsi="Arial" w:cs="Arial"/>
          <w:sz w:val="36"/>
          <w:szCs w:val="36"/>
        </w:rPr>
        <w:tab/>
      </w:r>
      <w:r w:rsidRPr="00FE7EFE">
        <w:rPr>
          <w:rFonts w:ascii="Arial" w:hAnsi="Arial" w:cs="Arial"/>
          <w:sz w:val="36"/>
          <w:szCs w:val="36"/>
        </w:rPr>
        <w:tab/>
        <w:t>V triede bolo spolu ____ detí</w:t>
      </w:r>
      <w:r>
        <w:rPr>
          <w:rFonts w:ascii="Arial" w:hAnsi="Arial" w:cs="Arial"/>
          <w:sz w:val="36"/>
          <w:szCs w:val="36"/>
        </w:rPr>
        <w:t>.</w:t>
      </w:r>
    </w:p>
    <w:p w14:paraId="67D080A3" w14:textId="134CFACB" w:rsidR="00AA192A" w:rsidRPr="00A274BB" w:rsidRDefault="00AA192A" w:rsidP="00AA192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Znázorni príklady predmetmi a vypočítaj:</w:t>
      </w:r>
    </w:p>
    <w:p w14:paraId="44E3E8B2" w14:textId="77777777" w:rsidR="00AA192A" w:rsidRDefault="00AA192A" w:rsidP="00AA192A">
      <w:pPr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AA192A" w14:paraId="5C3FEF8C" w14:textId="77777777" w:rsidTr="001E4485">
        <w:tc>
          <w:tcPr>
            <w:tcW w:w="1271" w:type="dxa"/>
            <w:vAlign w:val="bottom"/>
          </w:tcPr>
          <w:p w14:paraId="7662DBB0" w14:textId="7248C82E" w:rsidR="00AA192A" w:rsidRPr="00D37E2C" w:rsidRDefault="00AA192A" w:rsidP="001E448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 + 6</w:t>
            </w:r>
          </w:p>
        </w:tc>
        <w:tc>
          <w:tcPr>
            <w:tcW w:w="7791" w:type="dxa"/>
          </w:tcPr>
          <w:p w14:paraId="4992E5C6" w14:textId="77777777" w:rsidR="00AA192A" w:rsidRDefault="00AA192A" w:rsidP="001E4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E8FBAE9" wp14:editId="0B0251C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5720</wp:posOffset>
                      </wp:positionV>
                      <wp:extent cx="274320" cy="189914"/>
                      <wp:effectExtent l="0" t="0" r="11430" b="19685"/>
                      <wp:wrapNone/>
                      <wp:docPr id="116" name="Rovnoramenný trojúhe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89914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D103FB" id="Rovnoramenný trojúhelník 14" o:spid="_x0000_s1026" type="#_x0000_t5" style="position:absolute;margin-left:.35pt;margin-top:3.6pt;width:21.6pt;height:14.9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" fillcolor="window" strokecolor="#70ad47" strokeweight="1pt"/>
                  </w:pict>
                </mc:Fallback>
              </mc:AlternateContent>
            </w:r>
          </w:p>
          <w:p w14:paraId="2385BA11" w14:textId="77777777" w:rsidR="00AA192A" w:rsidRDefault="00AA192A" w:rsidP="001E4485">
            <w:pPr>
              <w:rPr>
                <w:rFonts w:ascii="Arial" w:hAnsi="Arial" w:cs="Arial"/>
              </w:rPr>
            </w:pPr>
          </w:p>
        </w:tc>
      </w:tr>
      <w:tr w:rsidR="00AA192A" w14:paraId="22D85558" w14:textId="77777777" w:rsidTr="001E4485">
        <w:tc>
          <w:tcPr>
            <w:tcW w:w="1271" w:type="dxa"/>
            <w:vAlign w:val="bottom"/>
          </w:tcPr>
          <w:p w14:paraId="1BD5B1BE" w14:textId="4909FF6A" w:rsidR="00AA192A" w:rsidRPr="00D37E2C" w:rsidRDefault="00AA192A" w:rsidP="001E448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 + 8</w:t>
            </w:r>
          </w:p>
        </w:tc>
        <w:tc>
          <w:tcPr>
            <w:tcW w:w="7791" w:type="dxa"/>
          </w:tcPr>
          <w:p w14:paraId="70107E5E" w14:textId="77777777" w:rsidR="00AA192A" w:rsidRDefault="00AA192A" w:rsidP="001E4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3078CDD" wp14:editId="03B3F120">
                      <wp:simplePos x="0" y="0"/>
                      <wp:positionH relativeFrom="column">
                        <wp:posOffset>-5568</wp:posOffset>
                      </wp:positionH>
                      <wp:positionV relativeFrom="paragraph">
                        <wp:posOffset>27697</wp:posOffset>
                      </wp:positionV>
                      <wp:extent cx="288388" cy="260252"/>
                      <wp:effectExtent l="19050" t="0" r="35560" b="26035"/>
                      <wp:wrapNone/>
                      <wp:docPr id="117" name="Srdc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8" cy="260252"/>
                              </a:xfrm>
                              <a:prstGeom prst="hear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99DA3" id="Srdce 117" o:spid="_x0000_s1026" style="position:absolute;margin-left:-.45pt;margin-top:2.2pt;width:22.7pt;height:20.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8388,26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" path="m144194,65063v60081,-151814,294396,,,195189c-150202,65063,84113,-86751,144194,65063xe" fillcolor="window" strokecolor="red" strokeweight="1pt">
                      <v:stroke joinstyle="miter"/>
                      <v:path arrowok="t" o:connecttype="custom" o:connectlocs="144194,65063;144194,260252;144194,65063" o:connectangles="0,0,0"/>
                    </v:shape>
                  </w:pict>
                </mc:Fallback>
              </mc:AlternateContent>
            </w:r>
          </w:p>
          <w:p w14:paraId="43CCCCC4" w14:textId="77777777" w:rsidR="00AA192A" w:rsidRDefault="00AA192A" w:rsidP="001E4485">
            <w:pPr>
              <w:rPr>
                <w:rFonts w:ascii="Arial" w:hAnsi="Arial" w:cs="Arial"/>
              </w:rPr>
            </w:pPr>
          </w:p>
        </w:tc>
      </w:tr>
      <w:tr w:rsidR="00AA192A" w14:paraId="668C8727" w14:textId="77777777" w:rsidTr="001E4485">
        <w:tc>
          <w:tcPr>
            <w:tcW w:w="1271" w:type="dxa"/>
            <w:vAlign w:val="bottom"/>
          </w:tcPr>
          <w:p w14:paraId="604ED826" w14:textId="33666CD1" w:rsidR="00AA192A" w:rsidRPr="00D37E2C" w:rsidRDefault="00AA192A" w:rsidP="001E448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 + 5</w:t>
            </w:r>
          </w:p>
        </w:tc>
        <w:tc>
          <w:tcPr>
            <w:tcW w:w="7791" w:type="dxa"/>
          </w:tcPr>
          <w:p w14:paraId="4BC71913" w14:textId="77777777" w:rsidR="00AA192A" w:rsidRDefault="00AA192A" w:rsidP="001E4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9360F66" wp14:editId="19F98D6E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18415</wp:posOffset>
                      </wp:positionV>
                      <wp:extent cx="309490" cy="316523"/>
                      <wp:effectExtent l="0" t="0" r="14605" b="26670"/>
                      <wp:wrapNone/>
                      <wp:docPr id="118" name="Hvězda: šesticípá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490" cy="316523"/>
                              </a:xfrm>
                              <a:prstGeom prst="star6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6E7F34" id="Hvězda: šesticípá 51" o:spid="_x0000_s1026" style="position:absolute;margin-left:1.45pt;margin-top:-1.45pt;width:24.35pt;height:24.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490,316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" path="m,79131r103162,-2l154745,r51583,79129l309490,79131r-51580,79131l309490,237392r-103162,2l154745,316523,103162,237394,,237392,51580,158262,,79131xe" fillcolor="window" strokecolor="yellow" strokeweight="1pt">
                      <v:stroke joinstyle="miter"/>
                      <v:path arrowok="t" o:connecttype="custom" o:connectlocs="0,79131;103162,79129;154745,0;206328,79129;309490,79131;257910,158262;309490,237392;206328,237394;154745,316523;103162,237394;0,237392;51580,158262;0,79131" o:connectangles="0,0,0,0,0,0,0,0,0,0,0,0,0"/>
                    </v:shape>
                  </w:pict>
                </mc:Fallback>
              </mc:AlternateContent>
            </w:r>
          </w:p>
          <w:p w14:paraId="3019BDA1" w14:textId="77777777" w:rsidR="00AA192A" w:rsidRDefault="00AA192A" w:rsidP="001E4485">
            <w:pPr>
              <w:rPr>
                <w:rFonts w:ascii="Arial" w:hAnsi="Arial" w:cs="Arial"/>
              </w:rPr>
            </w:pPr>
          </w:p>
        </w:tc>
      </w:tr>
      <w:tr w:rsidR="00AA192A" w14:paraId="27201F89" w14:textId="77777777" w:rsidTr="001E4485">
        <w:tc>
          <w:tcPr>
            <w:tcW w:w="1271" w:type="dxa"/>
            <w:vAlign w:val="bottom"/>
          </w:tcPr>
          <w:p w14:paraId="3829CFD1" w14:textId="755DAD73" w:rsidR="00AA192A" w:rsidRPr="00D37E2C" w:rsidRDefault="00AA192A" w:rsidP="001E448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 + 3</w:t>
            </w:r>
          </w:p>
        </w:tc>
        <w:tc>
          <w:tcPr>
            <w:tcW w:w="7791" w:type="dxa"/>
          </w:tcPr>
          <w:p w14:paraId="371646F0" w14:textId="77777777" w:rsidR="00AA192A" w:rsidRDefault="00AA192A" w:rsidP="001E4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5B3727B" wp14:editId="203B9108">
                      <wp:simplePos x="0" y="0"/>
                      <wp:positionH relativeFrom="column">
                        <wp:posOffset>-6056</wp:posOffset>
                      </wp:positionH>
                      <wp:positionV relativeFrom="paragraph">
                        <wp:posOffset>47332</wp:posOffset>
                      </wp:positionV>
                      <wp:extent cx="274320" cy="246185"/>
                      <wp:effectExtent l="0" t="0" r="11430" b="20955"/>
                      <wp:wrapNone/>
                      <wp:docPr id="119" name="Ovál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461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887A12" id="Ovál 119" o:spid="_x0000_s1026" style="position:absolute;margin-left:-.5pt;margin-top:3.75pt;width:21.6pt;height:19.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" fillcolor="window" strokecolor="#00b0f0" strokeweight="1pt">
                      <v:stroke joinstyle="miter"/>
                    </v:oval>
                  </w:pict>
                </mc:Fallback>
              </mc:AlternateContent>
            </w:r>
          </w:p>
          <w:p w14:paraId="6CAC4000" w14:textId="77777777" w:rsidR="00AA192A" w:rsidRDefault="00AA192A" w:rsidP="001E4485">
            <w:pPr>
              <w:rPr>
                <w:rFonts w:ascii="Arial" w:hAnsi="Arial" w:cs="Arial"/>
              </w:rPr>
            </w:pPr>
          </w:p>
        </w:tc>
      </w:tr>
      <w:tr w:rsidR="00AA192A" w14:paraId="455B288C" w14:textId="77777777" w:rsidTr="001E4485">
        <w:tc>
          <w:tcPr>
            <w:tcW w:w="1271" w:type="dxa"/>
            <w:vAlign w:val="bottom"/>
          </w:tcPr>
          <w:p w14:paraId="16669507" w14:textId="09C27C2F" w:rsidR="00AA192A" w:rsidRPr="00D37E2C" w:rsidRDefault="00AA192A" w:rsidP="001E448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 + 7</w:t>
            </w:r>
          </w:p>
        </w:tc>
        <w:tc>
          <w:tcPr>
            <w:tcW w:w="7791" w:type="dxa"/>
          </w:tcPr>
          <w:p w14:paraId="786FE13E" w14:textId="77777777" w:rsidR="00AA192A" w:rsidRDefault="00AA192A" w:rsidP="001E4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837AA29" wp14:editId="7A87C0F5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-1315720</wp:posOffset>
                      </wp:positionV>
                      <wp:extent cx="9525" cy="1628775"/>
                      <wp:effectExtent l="0" t="0" r="28575" b="28575"/>
                      <wp:wrapNone/>
                      <wp:docPr id="120" name="Rovná spojnica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6287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0AD644" id="Rovná spojnica 120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5pt,-103.6pt" to="33.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5025D95" wp14:editId="06CCEA3C">
                      <wp:simplePos x="0" y="0"/>
                      <wp:positionH relativeFrom="column">
                        <wp:posOffset>-3908</wp:posOffset>
                      </wp:positionH>
                      <wp:positionV relativeFrom="paragraph">
                        <wp:posOffset>22127</wp:posOffset>
                      </wp:positionV>
                      <wp:extent cx="288387" cy="253219"/>
                      <wp:effectExtent l="0" t="0" r="16510" b="13970"/>
                      <wp:wrapNone/>
                      <wp:docPr id="121" name="Obdélník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7" cy="2532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8D3805" id="Obdélník 211" o:spid="_x0000_s1026" style="position:absolute;margin-left:-.3pt;margin-top:1.75pt;width:22.7pt;height:19.9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" fillcolor="window" strokecolor="#92d050" strokeweight="1pt"/>
                  </w:pict>
                </mc:Fallback>
              </mc:AlternateContent>
            </w:r>
          </w:p>
          <w:p w14:paraId="7720EE19" w14:textId="77777777" w:rsidR="00AA192A" w:rsidRDefault="00AA192A" w:rsidP="001E4485">
            <w:pPr>
              <w:rPr>
                <w:rFonts w:ascii="Arial" w:hAnsi="Arial" w:cs="Arial"/>
              </w:rPr>
            </w:pPr>
          </w:p>
        </w:tc>
      </w:tr>
    </w:tbl>
    <w:p w14:paraId="552F5940" w14:textId="77777777" w:rsidR="00AA192A" w:rsidRDefault="00AA192A" w:rsidP="00AA192A">
      <w:pPr>
        <w:rPr>
          <w:rFonts w:ascii="Arial" w:hAnsi="Arial" w:cs="Arial"/>
          <w:sz w:val="24"/>
          <w:szCs w:val="24"/>
        </w:rPr>
      </w:pPr>
    </w:p>
    <w:p w14:paraId="147FD6A7" w14:textId="77777777" w:rsidR="00AA192A" w:rsidRDefault="00AA192A" w:rsidP="00AA192A">
      <w:pPr>
        <w:rPr>
          <w:rFonts w:ascii="Arial" w:hAnsi="Arial" w:cs="Arial"/>
          <w:sz w:val="24"/>
          <w:szCs w:val="24"/>
        </w:rPr>
      </w:pPr>
    </w:p>
    <w:p w14:paraId="075A7573" w14:textId="77777777" w:rsidR="00AA192A" w:rsidRPr="00943250" w:rsidRDefault="00AA192A" w:rsidP="00AA192A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943250">
        <w:rPr>
          <w:rFonts w:ascii="Arial" w:hAnsi="Arial" w:cs="Arial"/>
          <w:b/>
          <w:bCs/>
          <w:sz w:val="32"/>
          <w:szCs w:val="32"/>
          <w:u w:val="single"/>
        </w:rPr>
        <w:t>Vypočítaj:</w:t>
      </w:r>
    </w:p>
    <w:p w14:paraId="345879C5" w14:textId="77777777" w:rsidR="00AA192A" w:rsidRDefault="00AA192A" w:rsidP="00AA192A">
      <w:pPr>
        <w:rPr>
          <w:rFonts w:ascii="Arial" w:hAnsi="Arial" w:cs="Arial"/>
          <w:sz w:val="24"/>
          <w:szCs w:val="24"/>
        </w:rPr>
      </w:pPr>
    </w:p>
    <w:p w14:paraId="41444EDC" w14:textId="723D3DA4" w:rsidR="00AA192A" w:rsidRDefault="00AA192A" w:rsidP="00AA192A">
      <w:pPr>
        <w:tabs>
          <w:tab w:val="left" w:pos="1440"/>
        </w:tabs>
        <w:rPr>
          <w:rFonts w:ascii="Arial" w:hAnsi="Arial" w:cs="Arial"/>
          <w:sz w:val="40"/>
          <w:szCs w:val="40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E42AFBF" wp14:editId="5F5D3C2E">
                <wp:simplePos x="0" y="0"/>
                <wp:positionH relativeFrom="column">
                  <wp:posOffset>4752975</wp:posOffset>
                </wp:positionH>
                <wp:positionV relativeFrom="paragraph">
                  <wp:posOffset>8890</wp:posOffset>
                </wp:positionV>
                <wp:extent cx="314325" cy="276225"/>
                <wp:effectExtent l="0" t="0" r="28575" b="2857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BB3E3" id="Rectangle 2" o:spid="_x0000_s1026" style="position:absolute;margin-left:374.25pt;margin-top:.7pt;width:24.75pt;height:21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"/>
            </w:pict>
          </mc:Fallback>
        </mc:AlternateContent>
      </w: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6DA8C0D" wp14:editId="593B924F">
                <wp:simplePos x="0" y="0"/>
                <wp:positionH relativeFrom="column">
                  <wp:posOffset>1452245</wp:posOffset>
                </wp:positionH>
                <wp:positionV relativeFrom="paragraph">
                  <wp:posOffset>7620</wp:posOffset>
                </wp:positionV>
                <wp:extent cx="314325" cy="276225"/>
                <wp:effectExtent l="0" t="0" r="28575" b="28575"/>
                <wp:wrapNone/>
                <wp:docPr id="1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5B5BC" id="Rectangle 2" o:spid="_x0000_s1026" style="position:absolute;margin-left:114.35pt;margin-top:.6pt;width:24.75pt;height:21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"/>
            </w:pict>
          </mc:Fallback>
        </mc:AlternateContent>
      </w:r>
      <w:r w:rsidR="00A274BB">
        <w:rPr>
          <w:rFonts w:ascii="Arial" w:hAnsi="Arial" w:cs="Arial"/>
          <w:sz w:val="40"/>
          <w:szCs w:val="40"/>
        </w:rPr>
        <w:t>8</w:t>
      </w:r>
      <w:r w:rsidRPr="0082406C">
        <w:rPr>
          <w:rFonts w:ascii="Arial" w:hAnsi="Arial" w:cs="Arial"/>
          <w:sz w:val="40"/>
          <w:szCs w:val="40"/>
        </w:rPr>
        <w:t xml:space="preserve">   +</w:t>
      </w:r>
      <w:r>
        <w:rPr>
          <w:rFonts w:ascii="Arial" w:hAnsi="Arial" w:cs="Arial"/>
          <w:sz w:val="40"/>
          <w:szCs w:val="40"/>
        </w:rPr>
        <w:t xml:space="preserve">   4</w:t>
      </w:r>
      <w:r w:rsidRPr="0082406C">
        <w:rPr>
          <w:rFonts w:ascii="Arial" w:hAnsi="Arial" w:cs="Arial"/>
          <w:sz w:val="40"/>
          <w:szCs w:val="40"/>
        </w:rPr>
        <w:tab/>
        <w:t xml:space="preserve"> </w:t>
      </w:r>
      <w:r>
        <w:rPr>
          <w:rFonts w:ascii="Arial" w:hAnsi="Arial" w:cs="Arial"/>
          <w:sz w:val="40"/>
          <w:szCs w:val="40"/>
        </w:rPr>
        <w:t xml:space="preserve">  </w:t>
      </w:r>
      <w:r w:rsidRPr="0082406C">
        <w:rPr>
          <w:rFonts w:ascii="Arial" w:hAnsi="Arial" w:cs="Arial"/>
          <w:sz w:val="40"/>
          <w:szCs w:val="40"/>
        </w:rPr>
        <w:t xml:space="preserve">=  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A274BB">
        <w:rPr>
          <w:rFonts w:ascii="Arial" w:hAnsi="Arial" w:cs="Arial"/>
          <w:sz w:val="40"/>
          <w:szCs w:val="40"/>
        </w:rPr>
        <w:t>8</w:t>
      </w:r>
      <w:r>
        <w:rPr>
          <w:rFonts w:ascii="Arial" w:hAnsi="Arial" w:cs="Arial"/>
          <w:sz w:val="40"/>
          <w:szCs w:val="40"/>
        </w:rPr>
        <w:t xml:space="preserve">   +   3     =    </w:t>
      </w:r>
    </w:p>
    <w:p w14:paraId="74923505" w14:textId="773CB0EA" w:rsidR="00AA192A" w:rsidRDefault="00AA192A" w:rsidP="00AA192A">
      <w:pPr>
        <w:tabs>
          <w:tab w:val="left" w:pos="1440"/>
        </w:tabs>
        <w:rPr>
          <w:rFonts w:ascii="Arial" w:hAnsi="Arial" w:cs="Arial"/>
          <w:sz w:val="40"/>
          <w:szCs w:val="40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D68B465" wp14:editId="14DD5C6A">
                <wp:simplePos x="0" y="0"/>
                <wp:positionH relativeFrom="column">
                  <wp:posOffset>4752975</wp:posOffset>
                </wp:positionH>
                <wp:positionV relativeFrom="paragraph">
                  <wp:posOffset>19050</wp:posOffset>
                </wp:positionV>
                <wp:extent cx="314325" cy="276225"/>
                <wp:effectExtent l="0" t="0" r="28575" b="28575"/>
                <wp:wrapNone/>
                <wp:docPr id="1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E01D5" id="Rectangle 2" o:spid="_x0000_s1026" style="position:absolute;margin-left:374.25pt;margin-top:1.5pt;width:24.75pt;height:21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"/>
            </w:pict>
          </mc:Fallback>
        </mc:AlternateContent>
      </w: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B2EFA32" wp14:editId="2440FFAC">
                <wp:simplePos x="0" y="0"/>
                <wp:positionH relativeFrom="column">
                  <wp:posOffset>1457325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2F7FA" id="Rectangle 2" o:spid="_x0000_s1026" style="position:absolute;margin-left:114.75pt;margin-top:.75pt;width:24.75pt;height:21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"/>
            </w:pict>
          </mc:Fallback>
        </mc:AlternateContent>
      </w:r>
      <w:r w:rsidR="00A274BB">
        <w:rPr>
          <w:rFonts w:ascii="Arial" w:hAnsi="Arial" w:cs="Arial"/>
          <w:sz w:val="40"/>
          <w:szCs w:val="40"/>
        </w:rPr>
        <w:t>8</w:t>
      </w:r>
      <w:r>
        <w:rPr>
          <w:rFonts w:ascii="Arial" w:hAnsi="Arial" w:cs="Arial"/>
          <w:sz w:val="40"/>
          <w:szCs w:val="40"/>
        </w:rPr>
        <w:t xml:space="preserve">   +   2    =  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A274BB">
        <w:rPr>
          <w:rFonts w:ascii="Arial" w:hAnsi="Arial" w:cs="Arial"/>
          <w:sz w:val="40"/>
          <w:szCs w:val="40"/>
        </w:rPr>
        <w:t>8</w:t>
      </w:r>
      <w:r>
        <w:rPr>
          <w:rFonts w:ascii="Arial" w:hAnsi="Arial" w:cs="Arial"/>
          <w:sz w:val="40"/>
          <w:szCs w:val="40"/>
        </w:rPr>
        <w:t xml:space="preserve">   +   5     =    </w:t>
      </w:r>
    </w:p>
    <w:p w14:paraId="2808FE9F" w14:textId="591D7828" w:rsidR="00AA192A" w:rsidRDefault="00AA192A" w:rsidP="00AA192A">
      <w:pPr>
        <w:tabs>
          <w:tab w:val="left" w:pos="1440"/>
        </w:tabs>
        <w:rPr>
          <w:rFonts w:ascii="Arial" w:hAnsi="Arial" w:cs="Arial"/>
          <w:sz w:val="40"/>
          <w:szCs w:val="40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C9D231A" wp14:editId="6358906F">
                <wp:simplePos x="0" y="0"/>
                <wp:positionH relativeFrom="column">
                  <wp:posOffset>4772025</wp:posOffset>
                </wp:positionH>
                <wp:positionV relativeFrom="paragraph">
                  <wp:posOffset>8890</wp:posOffset>
                </wp:positionV>
                <wp:extent cx="314325" cy="276225"/>
                <wp:effectExtent l="0" t="0" r="28575" b="2857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9EAE2" id="Rectangle 2" o:spid="_x0000_s1026" style="position:absolute;margin-left:375.75pt;margin-top:.7pt;width:24.75pt;height:21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"/>
            </w:pict>
          </mc:Fallback>
        </mc:AlternateContent>
      </w: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7A9D30E" wp14:editId="2912AD09">
                <wp:simplePos x="0" y="0"/>
                <wp:positionH relativeFrom="column">
                  <wp:posOffset>1466850</wp:posOffset>
                </wp:positionH>
                <wp:positionV relativeFrom="paragraph">
                  <wp:posOffset>8890</wp:posOffset>
                </wp:positionV>
                <wp:extent cx="314325" cy="276225"/>
                <wp:effectExtent l="0" t="0" r="28575" b="2857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6B38B" id="Rectangle 2" o:spid="_x0000_s1026" style="position:absolute;margin-left:115.5pt;margin-top:.7pt;width:24.75pt;height:21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"/>
            </w:pict>
          </mc:Fallback>
        </mc:AlternateContent>
      </w:r>
      <w:r w:rsidR="00A274BB">
        <w:rPr>
          <w:rFonts w:ascii="Arial" w:hAnsi="Arial" w:cs="Arial"/>
          <w:sz w:val="40"/>
          <w:szCs w:val="40"/>
        </w:rPr>
        <w:t>8</w:t>
      </w:r>
      <w:r>
        <w:rPr>
          <w:rFonts w:ascii="Arial" w:hAnsi="Arial" w:cs="Arial"/>
          <w:sz w:val="40"/>
          <w:szCs w:val="40"/>
        </w:rPr>
        <w:t xml:space="preserve">   +   8    =  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A274BB">
        <w:rPr>
          <w:rFonts w:ascii="Arial" w:hAnsi="Arial" w:cs="Arial"/>
          <w:sz w:val="40"/>
          <w:szCs w:val="40"/>
        </w:rPr>
        <w:t>8</w:t>
      </w:r>
      <w:r>
        <w:rPr>
          <w:rFonts w:ascii="Arial" w:hAnsi="Arial" w:cs="Arial"/>
          <w:sz w:val="40"/>
          <w:szCs w:val="40"/>
        </w:rPr>
        <w:t xml:space="preserve">   +   6     =    </w:t>
      </w:r>
    </w:p>
    <w:p w14:paraId="7C1CF2B3" w14:textId="7F263986" w:rsidR="00AA192A" w:rsidRDefault="00AA192A" w:rsidP="00AA192A">
      <w:pPr>
        <w:tabs>
          <w:tab w:val="left" w:pos="1440"/>
        </w:tabs>
        <w:rPr>
          <w:rFonts w:ascii="Arial" w:hAnsi="Arial" w:cs="Arial"/>
          <w:sz w:val="40"/>
          <w:szCs w:val="40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C84E9CA" wp14:editId="2209DB14">
                <wp:simplePos x="0" y="0"/>
                <wp:positionH relativeFrom="column">
                  <wp:posOffset>4781550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19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C78D3" id="Rectangle 2" o:spid="_x0000_s1026" style="position:absolute;margin-left:376.5pt;margin-top:.75pt;width:24.75pt;height:21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"/>
            </w:pict>
          </mc:Fallback>
        </mc:AlternateContent>
      </w: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F2648EF" wp14:editId="2AC8DB48">
                <wp:simplePos x="0" y="0"/>
                <wp:positionH relativeFrom="column">
                  <wp:posOffset>1466850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19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A72D1" id="Rectangle 2" o:spid="_x0000_s1026" style="position:absolute;margin-left:115.5pt;margin-top:.75pt;width:24.75pt;height:21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"/>
            </w:pict>
          </mc:Fallback>
        </mc:AlternateContent>
      </w:r>
      <w:r w:rsidR="00A274BB">
        <w:rPr>
          <w:rFonts w:ascii="Arial" w:hAnsi="Arial" w:cs="Arial"/>
          <w:sz w:val="40"/>
          <w:szCs w:val="40"/>
        </w:rPr>
        <w:t>8</w:t>
      </w:r>
      <w:r>
        <w:rPr>
          <w:rFonts w:ascii="Arial" w:hAnsi="Arial" w:cs="Arial"/>
          <w:sz w:val="40"/>
          <w:szCs w:val="40"/>
        </w:rPr>
        <w:t xml:space="preserve">   +   7    =  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A274BB">
        <w:rPr>
          <w:rFonts w:ascii="Arial" w:hAnsi="Arial" w:cs="Arial"/>
          <w:sz w:val="40"/>
          <w:szCs w:val="40"/>
        </w:rPr>
        <w:t>8</w:t>
      </w:r>
      <w:r>
        <w:rPr>
          <w:rFonts w:ascii="Arial" w:hAnsi="Arial" w:cs="Arial"/>
          <w:sz w:val="40"/>
          <w:szCs w:val="40"/>
        </w:rPr>
        <w:t xml:space="preserve">   +   2     =   </w:t>
      </w:r>
    </w:p>
    <w:p w14:paraId="7D97AE2A" w14:textId="73F4ECD4" w:rsidR="00AA192A" w:rsidRDefault="00AA192A" w:rsidP="00AA192A">
      <w:pPr>
        <w:rPr>
          <w:rFonts w:ascii="Arial" w:hAnsi="Arial" w:cs="Arial"/>
          <w:sz w:val="24"/>
          <w:szCs w:val="24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69126B4" wp14:editId="3986C785">
                <wp:simplePos x="0" y="0"/>
                <wp:positionH relativeFrom="column">
                  <wp:posOffset>4781550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19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82FFF" id="Rectangle 2" o:spid="_x0000_s1026" style="position:absolute;margin-left:376.5pt;margin-top:.75pt;width:24.75pt;height:21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"/>
            </w:pict>
          </mc:Fallback>
        </mc:AlternateContent>
      </w: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2A1042D" wp14:editId="7629D111">
                <wp:simplePos x="0" y="0"/>
                <wp:positionH relativeFrom="column">
                  <wp:posOffset>1466850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19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DE665" id="Rectangle 2" o:spid="_x0000_s1026" style="position:absolute;margin-left:115.5pt;margin-top:.75pt;width:24.75pt;height:21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"/>
            </w:pict>
          </mc:Fallback>
        </mc:AlternateContent>
      </w:r>
      <w:r w:rsidR="00A274BB">
        <w:rPr>
          <w:rFonts w:ascii="Arial" w:hAnsi="Arial" w:cs="Arial"/>
          <w:sz w:val="40"/>
          <w:szCs w:val="40"/>
        </w:rPr>
        <w:t>8</w:t>
      </w:r>
      <w:r>
        <w:rPr>
          <w:rFonts w:ascii="Arial" w:hAnsi="Arial" w:cs="Arial"/>
          <w:sz w:val="40"/>
          <w:szCs w:val="40"/>
        </w:rPr>
        <w:t xml:space="preserve">  +   9    =  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A274BB">
        <w:rPr>
          <w:rFonts w:ascii="Arial" w:hAnsi="Arial" w:cs="Arial"/>
          <w:sz w:val="40"/>
          <w:szCs w:val="40"/>
        </w:rPr>
        <w:t>8</w:t>
      </w:r>
      <w:r>
        <w:rPr>
          <w:rFonts w:ascii="Arial" w:hAnsi="Arial" w:cs="Arial"/>
          <w:sz w:val="40"/>
          <w:szCs w:val="40"/>
        </w:rPr>
        <w:t xml:space="preserve">   +   4     =    </w:t>
      </w:r>
      <w:r>
        <w:rPr>
          <w:rFonts w:ascii="Arial" w:hAnsi="Arial" w:cs="Arial"/>
          <w:sz w:val="40"/>
          <w:szCs w:val="40"/>
        </w:rPr>
        <w:tab/>
      </w:r>
    </w:p>
    <w:p w14:paraId="3F018C40" w14:textId="77777777" w:rsidR="00AA192A" w:rsidRDefault="00AA192A" w:rsidP="00AA192A">
      <w:pPr>
        <w:rPr>
          <w:rFonts w:ascii="Arial" w:hAnsi="Arial" w:cs="Arial"/>
          <w:sz w:val="24"/>
          <w:szCs w:val="24"/>
        </w:rPr>
      </w:pPr>
    </w:p>
    <w:p w14:paraId="396E4AFE" w14:textId="77777777" w:rsidR="00AA192A" w:rsidRPr="00943250" w:rsidRDefault="00AA192A" w:rsidP="00AA192A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943250">
        <w:rPr>
          <w:rFonts w:ascii="Arial" w:hAnsi="Arial" w:cs="Arial"/>
          <w:b/>
          <w:bCs/>
          <w:sz w:val="32"/>
          <w:szCs w:val="32"/>
          <w:u w:val="single"/>
        </w:rPr>
        <w:t>Vypočítaj slovnú úlohu:</w:t>
      </w:r>
    </w:p>
    <w:p w14:paraId="573FC0A6" w14:textId="77777777" w:rsidR="00AA192A" w:rsidRDefault="00AA192A" w:rsidP="00AA192A">
      <w:pPr>
        <w:rPr>
          <w:rFonts w:ascii="Arial" w:hAnsi="Arial" w:cs="Arial"/>
          <w:sz w:val="24"/>
          <w:szCs w:val="24"/>
        </w:rPr>
      </w:pPr>
    </w:p>
    <w:p w14:paraId="43CE79FE" w14:textId="4C738838" w:rsidR="00AA192A" w:rsidRPr="00FE7EFE" w:rsidRDefault="00F07F82" w:rsidP="00AA192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 ZOO mali 8 slonov a 4 žirafy. Koľko veľkých zvierat mali v ZOO spolu?</w:t>
      </w:r>
    </w:p>
    <w:p w14:paraId="632AEF5F" w14:textId="4BCD667A" w:rsidR="00AA192A" w:rsidRPr="00FE7EFE" w:rsidRDefault="00F07F82" w:rsidP="00AA192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lony:</w:t>
      </w:r>
      <w:r w:rsidR="00AA192A" w:rsidRPr="00FE7EFE">
        <w:rPr>
          <w:rFonts w:ascii="Arial" w:hAnsi="Arial" w:cs="Arial"/>
          <w:sz w:val="36"/>
          <w:szCs w:val="36"/>
        </w:rPr>
        <w:t xml:space="preserve"> ______</w:t>
      </w:r>
    </w:p>
    <w:p w14:paraId="012DF126" w14:textId="59F565EE" w:rsidR="00AA192A" w:rsidRPr="00FE7EFE" w:rsidRDefault="00F07F82" w:rsidP="00AA192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Žirafy:</w:t>
      </w:r>
      <w:r w:rsidR="00AA192A" w:rsidRPr="00FE7EFE">
        <w:rPr>
          <w:rFonts w:ascii="Arial" w:hAnsi="Arial" w:cs="Arial"/>
          <w:sz w:val="36"/>
          <w:szCs w:val="36"/>
        </w:rPr>
        <w:t xml:space="preserve"> _______</w:t>
      </w:r>
    </w:p>
    <w:p w14:paraId="5A88E5EA" w14:textId="77777777" w:rsidR="00AA192A" w:rsidRPr="00FE7EFE" w:rsidRDefault="00AA192A" w:rsidP="00AA192A">
      <w:pPr>
        <w:rPr>
          <w:rFonts w:ascii="Arial" w:hAnsi="Arial" w:cs="Arial"/>
          <w:sz w:val="36"/>
          <w:szCs w:val="36"/>
        </w:rPr>
      </w:pPr>
      <w:r w:rsidRPr="00FE7EFE">
        <w:rPr>
          <w:rFonts w:ascii="Arial" w:hAnsi="Arial" w:cs="Arial"/>
          <w:sz w:val="36"/>
          <w:szCs w:val="36"/>
        </w:rPr>
        <w:t>Spolu: _______________</w:t>
      </w:r>
    </w:p>
    <w:p w14:paraId="0A2BF119" w14:textId="77777777" w:rsidR="00E2732D" w:rsidRDefault="00AA192A" w:rsidP="00E2732D">
      <w:pPr>
        <w:rPr>
          <w:rFonts w:ascii="Arial" w:hAnsi="Arial" w:cs="Arial"/>
          <w:sz w:val="36"/>
          <w:szCs w:val="36"/>
        </w:rPr>
      </w:pPr>
      <w:r w:rsidRPr="00FE7EFE">
        <w:rPr>
          <w:rFonts w:ascii="Arial" w:hAnsi="Arial" w:cs="Arial"/>
          <w:sz w:val="36"/>
          <w:szCs w:val="36"/>
        </w:rPr>
        <w:tab/>
      </w:r>
      <w:r w:rsidR="00F07F82">
        <w:rPr>
          <w:rFonts w:ascii="Arial" w:hAnsi="Arial" w:cs="Arial"/>
          <w:sz w:val="36"/>
          <w:szCs w:val="36"/>
        </w:rPr>
        <w:t xml:space="preserve">V ZOO mali spolu ____ veľkých zvierat. </w:t>
      </w:r>
    </w:p>
    <w:p w14:paraId="6CDE4241" w14:textId="316BA87F" w:rsidR="00E2732D" w:rsidRPr="00A274BB" w:rsidRDefault="00E2732D" w:rsidP="00E2732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Znázorni príklady predmetmi a vypočítaj:</w:t>
      </w:r>
    </w:p>
    <w:p w14:paraId="25A0B6FF" w14:textId="77777777" w:rsidR="00E2732D" w:rsidRDefault="00E2732D" w:rsidP="00E2732D">
      <w:pPr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E2732D" w14:paraId="301E757F" w14:textId="77777777" w:rsidTr="001E4485">
        <w:tc>
          <w:tcPr>
            <w:tcW w:w="1271" w:type="dxa"/>
            <w:vAlign w:val="bottom"/>
          </w:tcPr>
          <w:p w14:paraId="21990B90" w14:textId="1DB41FC7" w:rsidR="00E2732D" w:rsidRPr="00D37E2C" w:rsidRDefault="00E2732D" w:rsidP="001E448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 + 6</w:t>
            </w:r>
          </w:p>
        </w:tc>
        <w:tc>
          <w:tcPr>
            <w:tcW w:w="7791" w:type="dxa"/>
          </w:tcPr>
          <w:p w14:paraId="075D4C43" w14:textId="77777777" w:rsidR="00E2732D" w:rsidRDefault="00E2732D" w:rsidP="001E4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0437903" wp14:editId="17864F6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5720</wp:posOffset>
                      </wp:positionV>
                      <wp:extent cx="274320" cy="189914"/>
                      <wp:effectExtent l="0" t="0" r="11430" b="19685"/>
                      <wp:wrapNone/>
                      <wp:docPr id="196" name="Rovnoramenný trojúhe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89914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5FA2DD" id="Rovnoramenný trojúhelník 14" o:spid="_x0000_s1026" type="#_x0000_t5" style="position:absolute;margin-left:.35pt;margin-top:3.6pt;width:21.6pt;height:14.9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" fillcolor="window" strokecolor="#70ad47" strokeweight="1pt"/>
                  </w:pict>
                </mc:Fallback>
              </mc:AlternateContent>
            </w:r>
          </w:p>
          <w:p w14:paraId="21435B9E" w14:textId="77777777" w:rsidR="00E2732D" w:rsidRDefault="00E2732D" w:rsidP="001E4485">
            <w:pPr>
              <w:rPr>
                <w:rFonts w:ascii="Arial" w:hAnsi="Arial" w:cs="Arial"/>
              </w:rPr>
            </w:pPr>
          </w:p>
        </w:tc>
      </w:tr>
      <w:tr w:rsidR="00E2732D" w14:paraId="054FDD40" w14:textId="77777777" w:rsidTr="001E4485">
        <w:tc>
          <w:tcPr>
            <w:tcW w:w="1271" w:type="dxa"/>
            <w:vAlign w:val="bottom"/>
          </w:tcPr>
          <w:p w14:paraId="1B8E4C5A" w14:textId="3B41D5DB" w:rsidR="00E2732D" w:rsidRPr="00D37E2C" w:rsidRDefault="00E2732D" w:rsidP="001E448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 + 8</w:t>
            </w:r>
          </w:p>
        </w:tc>
        <w:tc>
          <w:tcPr>
            <w:tcW w:w="7791" w:type="dxa"/>
          </w:tcPr>
          <w:p w14:paraId="3D13C98D" w14:textId="77777777" w:rsidR="00E2732D" w:rsidRDefault="00E2732D" w:rsidP="001E4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6A181DB" wp14:editId="4CFF7B0F">
                      <wp:simplePos x="0" y="0"/>
                      <wp:positionH relativeFrom="column">
                        <wp:posOffset>-5568</wp:posOffset>
                      </wp:positionH>
                      <wp:positionV relativeFrom="paragraph">
                        <wp:posOffset>27697</wp:posOffset>
                      </wp:positionV>
                      <wp:extent cx="288388" cy="260252"/>
                      <wp:effectExtent l="19050" t="0" r="35560" b="26035"/>
                      <wp:wrapNone/>
                      <wp:docPr id="197" name="Srdc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8" cy="260252"/>
                              </a:xfrm>
                              <a:prstGeom prst="hear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94AD1" id="Srdce 197" o:spid="_x0000_s1026" style="position:absolute;margin-left:-.45pt;margin-top:2.2pt;width:22.7pt;height:20.5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8388,26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" path="m144194,65063v60081,-151814,294396,,,195189c-150202,65063,84113,-86751,144194,65063xe" fillcolor="window" strokecolor="red" strokeweight="1pt">
                      <v:stroke joinstyle="miter"/>
                      <v:path arrowok="t" o:connecttype="custom" o:connectlocs="144194,65063;144194,260252;144194,65063" o:connectangles="0,0,0"/>
                    </v:shape>
                  </w:pict>
                </mc:Fallback>
              </mc:AlternateContent>
            </w:r>
          </w:p>
          <w:p w14:paraId="3B27EA2F" w14:textId="77777777" w:rsidR="00E2732D" w:rsidRDefault="00E2732D" w:rsidP="001E4485">
            <w:pPr>
              <w:rPr>
                <w:rFonts w:ascii="Arial" w:hAnsi="Arial" w:cs="Arial"/>
              </w:rPr>
            </w:pPr>
          </w:p>
        </w:tc>
      </w:tr>
      <w:tr w:rsidR="00E2732D" w14:paraId="07AB7324" w14:textId="77777777" w:rsidTr="001E4485">
        <w:tc>
          <w:tcPr>
            <w:tcW w:w="1271" w:type="dxa"/>
            <w:vAlign w:val="bottom"/>
          </w:tcPr>
          <w:p w14:paraId="63E7A15C" w14:textId="4BCD5055" w:rsidR="00E2732D" w:rsidRPr="00D37E2C" w:rsidRDefault="00E2732D" w:rsidP="001E448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 + 5</w:t>
            </w:r>
          </w:p>
        </w:tc>
        <w:tc>
          <w:tcPr>
            <w:tcW w:w="7791" w:type="dxa"/>
          </w:tcPr>
          <w:p w14:paraId="482640B4" w14:textId="77777777" w:rsidR="00E2732D" w:rsidRDefault="00E2732D" w:rsidP="001E4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020D9C0" wp14:editId="074E526D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18415</wp:posOffset>
                      </wp:positionV>
                      <wp:extent cx="309490" cy="316523"/>
                      <wp:effectExtent l="0" t="0" r="14605" b="26670"/>
                      <wp:wrapNone/>
                      <wp:docPr id="198" name="Hvězda: šesticípá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490" cy="316523"/>
                              </a:xfrm>
                              <a:prstGeom prst="star6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220FAC" id="Hvězda: šesticípá 51" o:spid="_x0000_s1026" style="position:absolute;margin-left:1.45pt;margin-top:-1.45pt;width:24.35pt;height:24.9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490,316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" path="m,79131r103162,-2l154745,r51583,79129l309490,79131r-51580,79131l309490,237392r-103162,2l154745,316523,103162,237394,,237392,51580,158262,,79131xe" fillcolor="window" strokecolor="yellow" strokeweight="1pt">
                      <v:stroke joinstyle="miter"/>
                      <v:path arrowok="t" o:connecttype="custom" o:connectlocs="0,79131;103162,79129;154745,0;206328,79129;309490,79131;257910,158262;309490,237392;206328,237394;154745,316523;103162,237394;0,237392;51580,158262;0,79131" o:connectangles="0,0,0,0,0,0,0,0,0,0,0,0,0"/>
                    </v:shape>
                  </w:pict>
                </mc:Fallback>
              </mc:AlternateContent>
            </w:r>
          </w:p>
          <w:p w14:paraId="7E8D2403" w14:textId="77777777" w:rsidR="00E2732D" w:rsidRDefault="00E2732D" w:rsidP="001E4485">
            <w:pPr>
              <w:rPr>
                <w:rFonts w:ascii="Arial" w:hAnsi="Arial" w:cs="Arial"/>
              </w:rPr>
            </w:pPr>
          </w:p>
        </w:tc>
      </w:tr>
      <w:tr w:rsidR="00E2732D" w14:paraId="0D434214" w14:textId="77777777" w:rsidTr="001E4485">
        <w:tc>
          <w:tcPr>
            <w:tcW w:w="1271" w:type="dxa"/>
            <w:vAlign w:val="bottom"/>
          </w:tcPr>
          <w:p w14:paraId="576CDCDB" w14:textId="0492ED01" w:rsidR="00E2732D" w:rsidRPr="00D37E2C" w:rsidRDefault="00E2732D" w:rsidP="001E448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 + 4</w:t>
            </w:r>
          </w:p>
        </w:tc>
        <w:tc>
          <w:tcPr>
            <w:tcW w:w="7791" w:type="dxa"/>
          </w:tcPr>
          <w:p w14:paraId="0661A0EB" w14:textId="77777777" w:rsidR="00E2732D" w:rsidRDefault="00E2732D" w:rsidP="001E4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2BCD180" wp14:editId="00BE02AC">
                      <wp:simplePos x="0" y="0"/>
                      <wp:positionH relativeFrom="column">
                        <wp:posOffset>-6056</wp:posOffset>
                      </wp:positionH>
                      <wp:positionV relativeFrom="paragraph">
                        <wp:posOffset>47332</wp:posOffset>
                      </wp:positionV>
                      <wp:extent cx="274320" cy="246185"/>
                      <wp:effectExtent l="0" t="0" r="11430" b="20955"/>
                      <wp:wrapNone/>
                      <wp:docPr id="199" name="Ová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461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B63E2C" id="Ovál 199" o:spid="_x0000_s1026" style="position:absolute;margin-left:-.5pt;margin-top:3.75pt;width:21.6pt;height:19.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" fillcolor="window" strokecolor="#00b0f0" strokeweight="1pt">
                      <v:stroke joinstyle="miter"/>
                    </v:oval>
                  </w:pict>
                </mc:Fallback>
              </mc:AlternateContent>
            </w:r>
          </w:p>
          <w:p w14:paraId="6A67054D" w14:textId="77777777" w:rsidR="00E2732D" w:rsidRDefault="00E2732D" w:rsidP="001E4485">
            <w:pPr>
              <w:rPr>
                <w:rFonts w:ascii="Arial" w:hAnsi="Arial" w:cs="Arial"/>
              </w:rPr>
            </w:pPr>
          </w:p>
        </w:tc>
      </w:tr>
      <w:tr w:rsidR="00E2732D" w14:paraId="15A704D3" w14:textId="77777777" w:rsidTr="001E4485">
        <w:tc>
          <w:tcPr>
            <w:tcW w:w="1271" w:type="dxa"/>
            <w:vAlign w:val="bottom"/>
          </w:tcPr>
          <w:p w14:paraId="684AAA57" w14:textId="663C97F5" w:rsidR="00E2732D" w:rsidRPr="00D37E2C" w:rsidRDefault="00E2732D" w:rsidP="001E448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 + 7</w:t>
            </w:r>
          </w:p>
        </w:tc>
        <w:tc>
          <w:tcPr>
            <w:tcW w:w="7791" w:type="dxa"/>
          </w:tcPr>
          <w:p w14:paraId="1375CAD6" w14:textId="77777777" w:rsidR="00E2732D" w:rsidRDefault="00E2732D" w:rsidP="001E4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4792940" wp14:editId="0730288A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-1315720</wp:posOffset>
                      </wp:positionV>
                      <wp:extent cx="9525" cy="1628775"/>
                      <wp:effectExtent l="0" t="0" r="28575" b="28575"/>
                      <wp:wrapNone/>
                      <wp:docPr id="200" name="Rovná spojnica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6287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1E5673" id="Rovná spojnica 200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5pt,-103.6pt" to="33.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D8FDC28" wp14:editId="72FDDE8E">
                      <wp:simplePos x="0" y="0"/>
                      <wp:positionH relativeFrom="column">
                        <wp:posOffset>-3908</wp:posOffset>
                      </wp:positionH>
                      <wp:positionV relativeFrom="paragraph">
                        <wp:posOffset>22127</wp:posOffset>
                      </wp:positionV>
                      <wp:extent cx="288387" cy="253219"/>
                      <wp:effectExtent l="0" t="0" r="16510" b="13970"/>
                      <wp:wrapNone/>
                      <wp:docPr id="201" name="Obdélník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7" cy="2532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EE7A7D" id="Obdélník 211" o:spid="_x0000_s1026" style="position:absolute;margin-left:-.3pt;margin-top:1.75pt;width:22.7pt;height:19.9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" fillcolor="window" strokecolor="#92d050" strokeweight="1pt"/>
                  </w:pict>
                </mc:Fallback>
              </mc:AlternateContent>
            </w:r>
          </w:p>
          <w:p w14:paraId="28F3378E" w14:textId="77777777" w:rsidR="00E2732D" w:rsidRDefault="00E2732D" w:rsidP="001E4485">
            <w:pPr>
              <w:rPr>
                <w:rFonts w:ascii="Arial" w:hAnsi="Arial" w:cs="Arial"/>
              </w:rPr>
            </w:pPr>
          </w:p>
        </w:tc>
      </w:tr>
    </w:tbl>
    <w:p w14:paraId="4370DC02" w14:textId="77777777" w:rsidR="00E2732D" w:rsidRDefault="00E2732D" w:rsidP="00E2732D">
      <w:pPr>
        <w:rPr>
          <w:rFonts w:ascii="Arial" w:hAnsi="Arial" w:cs="Arial"/>
          <w:sz w:val="24"/>
          <w:szCs w:val="24"/>
        </w:rPr>
      </w:pPr>
    </w:p>
    <w:p w14:paraId="5BB50BE5" w14:textId="77777777" w:rsidR="00E2732D" w:rsidRDefault="00E2732D" w:rsidP="00E2732D">
      <w:pPr>
        <w:rPr>
          <w:rFonts w:ascii="Arial" w:hAnsi="Arial" w:cs="Arial"/>
          <w:sz w:val="24"/>
          <w:szCs w:val="24"/>
        </w:rPr>
      </w:pPr>
    </w:p>
    <w:p w14:paraId="4B9641DB" w14:textId="77777777" w:rsidR="00E2732D" w:rsidRPr="00943250" w:rsidRDefault="00E2732D" w:rsidP="00E2732D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943250">
        <w:rPr>
          <w:rFonts w:ascii="Arial" w:hAnsi="Arial" w:cs="Arial"/>
          <w:b/>
          <w:bCs/>
          <w:sz w:val="32"/>
          <w:szCs w:val="32"/>
          <w:u w:val="single"/>
        </w:rPr>
        <w:t>Vypočítaj:</w:t>
      </w:r>
    </w:p>
    <w:p w14:paraId="5E695D73" w14:textId="77777777" w:rsidR="00E2732D" w:rsidRDefault="00E2732D" w:rsidP="00E2732D">
      <w:pPr>
        <w:rPr>
          <w:rFonts w:ascii="Arial" w:hAnsi="Arial" w:cs="Arial"/>
          <w:sz w:val="24"/>
          <w:szCs w:val="24"/>
        </w:rPr>
      </w:pPr>
    </w:p>
    <w:p w14:paraId="0B32FE64" w14:textId="0159609F" w:rsidR="00E2732D" w:rsidRDefault="00E2732D" w:rsidP="00E2732D">
      <w:pPr>
        <w:tabs>
          <w:tab w:val="left" w:pos="1440"/>
        </w:tabs>
        <w:rPr>
          <w:rFonts w:ascii="Arial" w:hAnsi="Arial" w:cs="Arial"/>
          <w:sz w:val="40"/>
          <w:szCs w:val="40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4FE506" wp14:editId="6411DF55">
                <wp:simplePos x="0" y="0"/>
                <wp:positionH relativeFrom="column">
                  <wp:posOffset>4752975</wp:posOffset>
                </wp:positionH>
                <wp:positionV relativeFrom="paragraph">
                  <wp:posOffset>8890</wp:posOffset>
                </wp:positionV>
                <wp:extent cx="314325" cy="276225"/>
                <wp:effectExtent l="0" t="0" r="28575" b="28575"/>
                <wp:wrapNone/>
                <wp:docPr id="2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FAC09" id="Rectangle 2" o:spid="_x0000_s1026" style="position:absolute;margin-left:374.25pt;margin-top:.7pt;width:24.75pt;height:21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"/>
            </w:pict>
          </mc:Fallback>
        </mc:AlternateContent>
      </w: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CB1BD03" wp14:editId="69ACDC9A">
                <wp:simplePos x="0" y="0"/>
                <wp:positionH relativeFrom="column">
                  <wp:posOffset>1452245</wp:posOffset>
                </wp:positionH>
                <wp:positionV relativeFrom="paragraph">
                  <wp:posOffset>7620</wp:posOffset>
                </wp:positionV>
                <wp:extent cx="314325" cy="276225"/>
                <wp:effectExtent l="0" t="0" r="28575" b="28575"/>
                <wp:wrapNone/>
                <wp:docPr id="2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11A7E" id="Rectangle 2" o:spid="_x0000_s1026" style="position:absolute;margin-left:114.35pt;margin-top:.6pt;width:24.75pt;height:21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"/>
            </w:pict>
          </mc:Fallback>
        </mc:AlternateContent>
      </w:r>
      <w:r w:rsidR="007D7C88">
        <w:rPr>
          <w:rFonts w:ascii="Arial" w:hAnsi="Arial" w:cs="Arial"/>
          <w:sz w:val="40"/>
          <w:szCs w:val="40"/>
        </w:rPr>
        <w:t>7</w:t>
      </w:r>
      <w:r w:rsidRPr="0082406C">
        <w:rPr>
          <w:rFonts w:ascii="Arial" w:hAnsi="Arial" w:cs="Arial"/>
          <w:sz w:val="40"/>
          <w:szCs w:val="40"/>
        </w:rPr>
        <w:t xml:space="preserve">   +</w:t>
      </w:r>
      <w:r>
        <w:rPr>
          <w:rFonts w:ascii="Arial" w:hAnsi="Arial" w:cs="Arial"/>
          <w:sz w:val="40"/>
          <w:szCs w:val="40"/>
        </w:rPr>
        <w:t xml:space="preserve">   </w:t>
      </w:r>
      <w:r w:rsidR="007D7C88">
        <w:rPr>
          <w:rFonts w:ascii="Arial" w:hAnsi="Arial" w:cs="Arial"/>
          <w:sz w:val="40"/>
          <w:szCs w:val="40"/>
        </w:rPr>
        <w:t>6</w:t>
      </w:r>
      <w:r w:rsidRPr="0082406C">
        <w:rPr>
          <w:rFonts w:ascii="Arial" w:hAnsi="Arial" w:cs="Arial"/>
          <w:sz w:val="40"/>
          <w:szCs w:val="40"/>
        </w:rPr>
        <w:tab/>
        <w:t xml:space="preserve"> </w:t>
      </w:r>
      <w:r>
        <w:rPr>
          <w:rFonts w:ascii="Arial" w:hAnsi="Arial" w:cs="Arial"/>
          <w:sz w:val="40"/>
          <w:szCs w:val="40"/>
        </w:rPr>
        <w:t xml:space="preserve">  </w:t>
      </w:r>
      <w:r w:rsidRPr="0082406C">
        <w:rPr>
          <w:rFonts w:ascii="Arial" w:hAnsi="Arial" w:cs="Arial"/>
          <w:sz w:val="40"/>
          <w:szCs w:val="40"/>
        </w:rPr>
        <w:t xml:space="preserve">=  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7D7C88">
        <w:rPr>
          <w:rFonts w:ascii="Arial" w:hAnsi="Arial" w:cs="Arial"/>
          <w:sz w:val="40"/>
          <w:szCs w:val="40"/>
        </w:rPr>
        <w:t>7</w:t>
      </w:r>
      <w:r>
        <w:rPr>
          <w:rFonts w:ascii="Arial" w:hAnsi="Arial" w:cs="Arial"/>
          <w:sz w:val="40"/>
          <w:szCs w:val="40"/>
        </w:rPr>
        <w:t xml:space="preserve">   +   </w:t>
      </w:r>
      <w:r w:rsidR="007D7C88">
        <w:rPr>
          <w:rFonts w:ascii="Arial" w:hAnsi="Arial" w:cs="Arial"/>
          <w:sz w:val="40"/>
          <w:szCs w:val="40"/>
        </w:rPr>
        <w:t>8</w:t>
      </w:r>
      <w:r>
        <w:rPr>
          <w:rFonts w:ascii="Arial" w:hAnsi="Arial" w:cs="Arial"/>
          <w:sz w:val="40"/>
          <w:szCs w:val="40"/>
        </w:rPr>
        <w:t xml:space="preserve">     =    </w:t>
      </w:r>
    </w:p>
    <w:p w14:paraId="3E55EE3D" w14:textId="7F7B0EC4" w:rsidR="00E2732D" w:rsidRDefault="00E2732D" w:rsidP="00E2732D">
      <w:pPr>
        <w:tabs>
          <w:tab w:val="left" w:pos="1440"/>
        </w:tabs>
        <w:rPr>
          <w:rFonts w:ascii="Arial" w:hAnsi="Arial" w:cs="Arial"/>
          <w:sz w:val="40"/>
          <w:szCs w:val="40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797E8D9" wp14:editId="09CC8BB3">
                <wp:simplePos x="0" y="0"/>
                <wp:positionH relativeFrom="column">
                  <wp:posOffset>4752975</wp:posOffset>
                </wp:positionH>
                <wp:positionV relativeFrom="paragraph">
                  <wp:posOffset>19050</wp:posOffset>
                </wp:positionV>
                <wp:extent cx="314325" cy="276225"/>
                <wp:effectExtent l="0" t="0" r="28575" b="28575"/>
                <wp:wrapNone/>
                <wp:docPr id="20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077A1" id="Rectangle 2" o:spid="_x0000_s1026" style="position:absolute;margin-left:374.25pt;margin-top:1.5pt;width:24.75pt;height:21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"/>
            </w:pict>
          </mc:Fallback>
        </mc:AlternateContent>
      </w: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71814B8" wp14:editId="41DF7D48">
                <wp:simplePos x="0" y="0"/>
                <wp:positionH relativeFrom="column">
                  <wp:posOffset>1457325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20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9C3D8" id="Rectangle 2" o:spid="_x0000_s1026" style="position:absolute;margin-left:114.75pt;margin-top:.75pt;width:24.75pt;height:21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"/>
            </w:pict>
          </mc:Fallback>
        </mc:AlternateContent>
      </w:r>
      <w:r w:rsidR="007D7C88">
        <w:rPr>
          <w:rFonts w:ascii="Arial" w:hAnsi="Arial" w:cs="Arial"/>
          <w:sz w:val="40"/>
          <w:szCs w:val="40"/>
        </w:rPr>
        <w:t>7</w:t>
      </w:r>
      <w:r>
        <w:rPr>
          <w:rFonts w:ascii="Arial" w:hAnsi="Arial" w:cs="Arial"/>
          <w:sz w:val="40"/>
          <w:szCs w:val="40"/>
        </w:rPr>
        <w:t xml:space="preserve">   +   </w:t>
      </w:r>
      <w:r w:rsidR="007D7C88">
        <w:rPr>
          <w:rFonts w:ascii="Arial" w:hAnsi="Arial" w:cs="Arial"/>
          <w:sz w:val="40"/>
          <w:szCs w:val="40"/>
        </w:rPr>
        <w:t>4</w:t>
      </w:r>
      <w:r>
        <w:rPr>
          <w:rFonts w:ascii="Arial" w:hAnsi="Arial" w:cs="Arial"/>
          <w:sz w:val="40"/>
          <w:szCs w:val="40"/>
        </w:rPr>
        <w:t xml:space="preserve">    =  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7D7C88">
        <w:rPr>
          <w:rFonts w:ascii="Arial" w:hAnsi="Arial" w:cs="Arial"/>
          <w:sz w:val="40"/>
          <w:szCs w:val="40"/>
        </w:rPr>
        <w:t>7</w:t>
      </w:r>
      <w:r>
        <w:rPr>
          <w:rFonts w:ascii="Arial" w:hAnsi="Arial" w:cs="Arial"/>
          <w:sz w:val="40"/>
          <w:szCs w:val="40"/>
        </w:rPr>
        <w:t xml:space="preserve">   +   5     =    </w:t>
      </w:r>
    </w:p>
    <w:p w14:paraId="01A15E93" w14:textId="7DF3D1BD" w:rsidR="00E2732D" w:rsidRDefault="00E2732D" w:rsidP="00E2732D">
      <w:pPr>
        <w:tabs>
          <w:tab w:val="left" w:pos="1440"/>
        </w:tabs>
        <w:rPr>
          <w:rFonts w:ascii="Arial" w:hAnsi="Arial" w:cs="Arial"/>
          <w:sz w:val="40"/>
          <w:szCs w:val="40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5D613F7" wp14:editId="70C8B847">
                <wp:simplePos x="0" y="0"/>
                <wp:positionH relativeFrom="column">
                  <wp:posOffset>4772025</wp:posOffset>
                </wp:positionH>
                <wp:positionV relativeFrom="paragraph">
                  <wp:posOffset>8890</wp:posOffset>
                </wp:positionV>
                <wp:extent cx="314325" cy="276225"/>
                <wp:effectExtent l="0" t="0" r="28575" b="28575"/>
                <wp:wrapNone/>
                <wp:docPr id="20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0A4D7" id="Rectangle 2" o:spid="_x0000_s1026" style="position:absolute;margin-left:375.75pt;margin-top:.7pt;width:24.75pt;height:21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"/>
            </w:pict>
          </mc:Fallback>
        </mc:AlternateContent>
      </w: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F527BEB" wp14:editId="7A68D796">
                <wp:simplePos x="0" y="0"/>
                <wp:positionH relativeFrom="column">
                  <wp:posOffset>1466850</wp:posOffset>
                </wp:positionH>
                <wp:positionV relativeFrom="paragraph">
                  <wp:posOffset>8890</wp:posOffset>
                </wp:positionV>
                <wp:extent cx="314325" cy="276225"/>
                <wp:effectExtent l="0" t="0" r="28575" b="28575"/>
                <wp:wrapNone/>
                <wp:docPr id="20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2768C" id="Rectangle 2" o:spid="_x0000_s1026" style="position:absolute;margin-left:115.5pt;margin-top:.7pt;width:24.75pt;height:21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"/>
            </w:pict>
          </mc:Fallback>
        </mc:AlternateContent>
      </w:r>
      <w:r w:rsidR="007D7C88">
        <w:rPr>
          <w:rFonts w:ascii="Arial" w:hAnsi="Arial" w:cs="Arial"/>
          <w:sz w:val="40"/>
          <w:szCs w:val="40"/>
        </w:rPr>
        <w:t>7</w:t>
      </w:r>
      <w:r>
        <w:rPr>
          <w:rFonts w:ascii="Arial" w:hAnsi="Arial" w:cs="Arial"/>
          <w:sz w:val="40"/>
          <w:szCs w:val="40"/>
        </w:rPr>
        <w:t xml:space="preserve">   +   8    =  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7D7C88">
        <w:rPr>
          <w:rFonts w:ascii="Arial" w:hAnsi="Arial" w:cs="Arial"/>
          <w:sz w:val="40"/>
          <w:szCs w:val="40"/>
        </w:rPr>
        <w:t>7</w:t>
      </w:r>
      <w:r>
        <w:rPr>
          <w:rFonts w:ascii="Arial" w:hAnsi="Arial" w:cs="Arial"/>
          <w:sz w:val="40"/>
          <w:szCs w:val="40"/>
        </w:rPr>
        <w:t xml:space="preserve">   +   6     =    </w:t>
      </w:r>
    </w:p>
    <w:p w14:paraId="26B5DAA9" w14:textId="2704C327" w:rsidR="00E2732D" w:rsidRDefault="00E2732D" w:rsidP="00E2732D">
      <w:pPr>
        <w:tabs>
          <w:tab w:val="left" w:pos="1440"/>
        </w:tabs>
        <w:rPr>
          <w:rFonts w:ascii="Arial" w:hAnsi="Arial" w:cs="Arial"/>
          <w:sz w:val="40"/>
          <w:szCs w:val="40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2380F1" wp14:editId="24166350">
                <wp:simplePos x="0" y="0"/>
                <wp:positionH relativeFrom="column">
                  <wp:posOffset>4781550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20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263F2" id="Rectangle 2" o:spid="_x0000_s1026" style="position:absolute;margin-left:376.5pt;margin-top:.75pt;width:24.75pt;height:21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"/>
            </w:pict>
          </mc:Fallback>
        </mc:AlternateContent>
      </w: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9ECABAA" wp14:editId="578243B1">
                <wp:simplePos x="0" y="0"/>
                <wp:positionH relativeFrom="column">
                  <wp:posOffset>1466850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2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A526E" id="Rectangle 2" o:spid="_x0000_s1026" style="position:absolute;margin-left:115.5pt;margin-top:.75pt;width:24.75pt;height:21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"/>
            </w:pict>
          </mc:Fallback>
        </mc:AlternateContent>
      </w:r>
      <w:r w:rsidR="007D7C88">
        <w:rPr>
          <w:rFonts w:ascii="Arial" w:hAnsi="Arial" w:cs="Arial"/>
          <w:sz w:val="40"/>
          <w:szCs w:val="40"/>
        </w:rPr>
        <w:t>7</w:t>
      </w:r>
      <w:r>
        <w:rPr>
          <w:rFonts w:ascii="Arial" w:hAnsi="Arial" w:cs="Arial"/>
          <w:sz w:val="40"/>
          <w:szCs w:val="40"/>
        </w:rPr>
        <w:t xml:space="preserve">   +   7    =  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7D7C88">
        <w:rPr>
          <w:rFonts w:ascii="Arial" w:hAnsi="Arial" w:cs="Arial"/>
          <w:sz w:val="40"/>
          <w:szCs w:val="40"/>
        </w:rPr>
        <w:t>7</w:t>
      </w:r>
      <w:r>
        <w:rPr>
          <w:rFonts w:ascii="Arial" w:hAnsi="Arial" w:cs="Arial"/>
          <w:sz w:val="40"/>
          <w:szCs w:val="40"/>
        </w:rPr>
        <w:t xml:space="preserve">   +   </w:t>
      </w:r>
      <w:r w:rsidR="007D7C88">
        <w:rPr>
          <w:rFonts w:ascii="Arial" w:hAnsi="Arial" w:cs="Arial"/>
          <w:sz w:val="40"/>
          <w:szCs w:val="40"/>
        </w:rPr>
        <w:t>4</w:t>
      </w:r>
      <w:r>
        <w:rPr>
          <w:rFonts w:ascii="Arial" w:hAnsi="Arial" w:cs="Arial"/>
          <w:sz w:val="40"/>
          <w:szCs w:val="40"/>
        </w:rPr>
        <w:t xml:space="preserve">     =   </w:t>
      </w:r>
    </w:p>
    <w:p w14:paraId="29925426" w14:textId="1021C94A" w:rsidR="00E2732D" w:rsidRDefault="00E2732D" w:rsidP="00E2732D">
      <w:pPr>
        <w:rPr>
          <w:rFonts w:ascii="Arial" w:hAnsi="Arial" w:cs="Arial"/>
          <w:sz w:val="24"/>
          <w:szCs w:val="24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B6BBA36" wp14:editId="2ED38C73">
                <wp:simplePos x="0" y="0"/>
                <wp:positionH relativeFrom="column">
                  <wp:posOffset>4781550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2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88B32" id="Rectangle 2" o:spid="_x0000_s1026" style="position:absolute;margin-left:376.5pt;margin-top:.75pt;width:24.75pt;height:21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"/>
            </w:pict>
          </mc:Fallback>
        </mc:AlternateContent>
      </w: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4BFE1A9" wp14:editId="5040C79E">
                <wp:simplePos x="0" y="0"/>
                <wp:positionH relativeFrom="column">
                  <wp:posOffset>1466850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2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B1A66" id="Rectangle 2" o:spid="_x0000_s1026" style="position:absolute;margin-left:115.5pt;margin-top:.75pt;width:24.75pt;height:21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"/>
            </w:pict>
          </mc:Fallback>
        </mc:AlternateContent>
      </w:r>
      <w:r w:rsidR="007D7C88">
        <w:rPr>
          <w:rFonts w:ascii="Arial" w:hAnsi="Arial" w:cs="Arial"/>
          <w:sz w:val="40"/>
          <w:szCs w:val="40"/>
        </w:rPr>
        <w:t>7</w:t>
      </w:r>
      <w:r>
        <w:rPr>
          <w:rFonts w:ascii="Arial" w:hAnsi="Arial" w:cs="Arial"/>
          <w:sz w:val="40"/>
          <w:szCs w:val="40"/>
        </w:rPr>
        <w:t xml:space="preserve">  +   </w:t>
      </w:r>
      <w:r w:rsidR="007D7C88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9    =  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7D7C88">
        <w:rPr>
          <w:rFonts w:ascii="Arial" w:hAnsi="Arial" w:cs="Arial"/>
          <w:sz w:val="40"/>
          <w:szCs w:val="40"/>
        </w:rPr>
        <w:t>7</w:t>
      </w:r>
      <w:r>
        <w:rPr>
          <w:rFonts w:ascii="Arial" w:hAnsi="Arial" w:cs="Arial"/>
          <w:sz w:val="40"/>
          <w:szCs w:val="40"/>
        </w:rPr>
        <w:t xml:space="preserve">   +   </w:t>
      </w:r>
      <w:r w:rsidR="007D7C88">
        <w:rPr>
          <w:rFonts w:ascii="Arial" w:hAnsi="Arial" w:cs="Arial"/>
          <w:sz w:val="40"/>
          <w:szCs w:val="40"/>
        </w:rPr>
        <w:t>7</w:t>
      </w:r>
      <w:r>
        <w:rPr>
          <w:rFonts w:ascii="Arial" w:hAnsi="Arial" w:cs="Arial"/>
          <w:sz w:val="40"/>
          <w:szCs w:val="40"/>
        </w:rPr>
        <w:t xml:space="preserve">     =    </w:t>
      </w:r>
      <w:r>
        <w:rPr>
          <w:rFonts w:ascii="Arial" w:hAnsi="Arial" w:cs="Arial"/>
          <w:sz w:val="40"/>
          <w:szCs w:val="40"/>
        </w:rPr>
        <w:tab/>
      </w:r>
    </w:p>
    <w:p w14:paraId="6DB2F11C" w14:textId="77777777" w:rsidR="00E2732D" w:rsidRDefault="00E2732D" w:rsidP="00E2732D">
      <w:pPr>
        <w:rPr>
          <w:rFonts w:ascii="Arial" w:hAnsi="Arial" w:cs="Arial"/>
          <w:sz w:val="24"/>
          <w:szCs w:val="24"/>
        </w:rPr>
      </w:pPr>
    </w:p>
    <w:p w14:paraId="04D8A351" w14:textId="77777777" w:rsidR="00E2732D" w:rsidRPr="00943250" w:rsidRDefault="00E2732D" w:rsidP="00E2732D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943250">
        <w:rPr>
          <w:rFonts w:ascii="Arial" w:hAnsi="Arial" w:cs="Arial"/>
          <w:b/>
          <w:bCs/>
          <w:sz w:val="32"/>
          <w:szCs w:val="32"/>
          <w:u w:val="single"/>
        </w:rPr>
        <w:t>Vypočítaj slovnú úlohu:</w:t>
      </w:r>
    </w:p>
    <w:p w14:paraId="05FE1818" w14:textId="77777777" w:rsidR="00E2732D" w:rsidRDefault="00E2732D" w:rsidP="00E2732D">
      <w:pPr>
        <w:rPr>
          <w:rFonts w:ascii="Arial" w:hAnsi="Arial" w:cs="Arial"/>
          <w:sz w:val="24"/>
          <w:szCs w:val="24"/>
        </w:rPr>
      </w:pPr>
    </w:p>
    <w:p w14:paraId="7FEF16FF" w14:textId="04F30A2E" w:rsidR="00E2732D" w:rsidRPr="00FE7EFE" w:rsidRDefault="001E4485" w:rsidP="00E2732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iško mal 7 červených a 8 žltých autíčok. Koľko autíčok mal Miško spolu?</w:t>
      </w:r>
    </w:p>
    <w:p w14:paraId="12524361" w14:textId="363F7C6C" w:rsidR="00E2732D" w:rsidRPr="00FE7EFE" w:rsidRDefault="001E4485" w:rsidP="00E2732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ervených</w:t>
      </w:r>
      <w:r w:rsidR="00E2732D">
        <w:rPr>
          <w:rFonts w:ascii="Arial" w:hAnsi="Arial" w:cs="Arial"/>
          <w:sz w:val="36"/>
          <w:szCs w:val="36"/>
        </w:rPr>
        <w:t>:</w:t>
      </w:r>
      <w:r w:rsidR="00E2732D" w:rsidRPr="00FE7EFE">
        <w:rPr>
          <w:rFonts w:ascii="Arial" w:hAnsi="Arial" w:cs="Arial"/>
          <w:sz w:val="36"/>
          <w:szCs w:val="36"/>
        </w:rPr>
        <w:t xml:space="preserve"> ______</w:t>
      </w:r>
    </w:p>
    <w:p w14:paraId="78EF94C3" w14:textId="32EA4868" w:rsidR="00E2732D" w:rsidRPr="00FE7EFE" w:rsidRDefault="00E2732D" w:rsidP="00E2732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Ž</w:t>
      </w:r>
      <w:r w:rsidR="001E4485">
        <w:rPr>
          <w:rFonts w:ascii="Arial" w:hAnsi="Arial" w:cs="Arial"/>
          <w:sz w:val="36"/>
          <w:szCs w:val="36"/>
        </w:rPr>
        <w:t>ltých</w:t>
      </w:r>
      <w:r>
        <w:rPr>
          <w:rFonts w:ascii="Arial" w:hAnsi="Arial" w:cs="Arial"/>
          <w:sz w:val="36"/>
          <w:szCs w:val="36"/>
        </w:rPr>
        <w:t>:</w:t>
      </w:r>
      <w:r w:rsidRPr="00FE7EFE">
        <w:rPr>
          <w:rFonts w:ascii="Arial" w:hAnsi="Arial" w:cs="Arial"/>
          <w:sz w:val="36"/>
          <w:szCs w:val="36"/>
        </w:rPr>
        <w:t xml:space="preserve"> _______</w:t>
      </w:r>
    </w:p>
    <w:p w14:paraId="1A2AE358" w14:textId="77777777" w:rsidR="00E2732D" w:rsidRPr="00FE7EFE" w:rsidRDefault="00E2732D" w:rsidP="00E2732D">
      <w:pPr>
        <w:rPr>
          <w:rFonts w:ascii="Arial" w:hAnsi="Arial" w:cs="Arial"/>
          <w:sz w:val="36"/>
          <w:szCs w:val="36"/>
        </w:rPr>
      </w:pPr>
      <w:r w:rsidRPr="00FE7EFE">
        <w:rPr>
          <w:rFonts w:ascii="Arial" w:hAnsi="Arial" w:cs="Arial"/>
          <w:sz w:val="36"/>
          <w:szCs w:val="36"/>
        </w:rPr>
        <w:t>Spolu: _______________</w:t>
      </w:r>
    </w:p>
    <w:p w14:paraId="7A606D06" w14:textId="26049CD1" w:rsidR="00E2732D" w:rsidRPr="00FE7EFE" w:rsidRDefault="00E2732D" w:rsidP="00E2732D">
      <w:pPr>
        <w:rPr>
          <w:rFonts w:ascii="Arial" w:hAnsi="Arial" w:cs="Arial"/>
          <w:sz w:val="36"/>
          <w:szCs w:val="36"/>
        </w:rPr>
      </w:pPr>
      <w:r w:rsidRPr="00FE7EFE">
        <w:rPr>
          <w:rFonts w:ascii="Arial" w:hAnsi="Arial" w:cs="Arial"/>
          <w:sz w:val="36"/>
          <w:szCs w:val="36"/>
        </w:rPr>
        <w:tab/>
      </w:r>
      <w:r w:rsidR="001E4485">
        <w:rPr>
          <w:rFonts w:ascii="Arial" w:hAnsi="Arial" w:cs="Arial"/>
          <w:sz w:val="36"/>
          <w:szCs w:val="36"/>
        </w:rPr>
        <w:t xml:space="preserve">Miško mal spolu ____ autíčok. </w:t>
      </w:r>
      <w:r>
        <w:rPr>
          <w:rFonts w:ascii="Arial" w:hAnsi="Arial" w:cs="Arial"/>
          <w:sz w:val="36"/>
          <w:szCs w:val="36"/>
        </w:rPr>
        <w:t xml:space="preserve"> </w:t>
      </w:r>
    </w:p>
    <w:p w14:paraId="5D011A17" w14:textId="774967C9" w:rsidR="00205E8C" w:rsidRDefault="00205E8C" w:rsidP="00205E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no žiaka:</w:t>
      </w:r>
    </w:p>
    <w:p w14:paraId="0E52C970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eda:</w:t>
      </w:r>
    </w:p>
    <w:p w14:paraId="19068271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29C6D7BC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4C4F00FE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0DE5E4DF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4789F542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1292D24D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259A87FA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345F378C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43E2B267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6AE2EA43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1E420C2B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66D9A2F6" w14:textId="352769C5" w:rsidR="00205E8C" w:rsidRPr="00B61380" w:rsidRDefault="00205E8C" w:rsidP="00205E8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Vecné učenie</w:t>
      </w:r>
      <w:r w:rsidRPr="00B61380">
        <w:rPr>
          <w:rFonts w:ascii="Arial" w:hAnsi="Arial" w:cs="Arial"/>
          <w:b/>
          <w:bCs/>
          <w:sz w:val="32"/>
          <w:szCs w:val="32"/>
        </w:rPr>
        <w:t xml:space="preserve"> od </w:t>
      </w:r>
      <w:r>
        <w:rPr>
          <w:rFonts w:ascii="Arial" w:hAnsi="Arial" w:cs="Arial"/>
          <w:b/>
          <w:bCs/>
          <w:sz w:val="32"/>
          <w:szCs w:val="32"/>
        </w:rPr>
        <w:t>15. 3. do 19. 3.</w:t>
      </w:r>
      <w:r w:rsidRPr="00B61380">
        <w:rPr>
          <w:rFonts w:ascii="Arial" w:hAnsi="Arial" w:cs="Arial"/>
          <w:b/>
          <w:bCs/>
          <w:sz w:val="32"/>
          <w:szCs w:val="32"/>
        </w:rPr>
        <w:t xml:space="preserve"> 202</w:t>
      </w:r>
      <w:r>
        <w:rPr>
          <w:rFonts w:ascii="Arial" w:hAnsi="Arial" w:cs="Arial"/>
          <w:b/>
          <w:bCs/>
          <w:sz w:val="32"/>
          <w:szCs w:val="32"/>
        </w:rPr>
        <w:t>1</w:t>
      </w:r>
    </w:p>
    <w:p w14:paraId="464DB34C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2DE45515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2BA0E4BE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567405E5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3C12F6DC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3E953981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7DCBCCB2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0E78C9C5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4AE13CD8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3DE7FFBD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084AC443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37580692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4700ECC6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09884AB0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4CA604D9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1814DA8B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pracovala: Mgr. Silvia </w:t>
      </w:r>
      <w:proofErr w:type="spellStart"/>
      <w:r>
        <w:rPr>
          <w:rFonts w:ascii="Arial" w:hAnsi="Arial" w:cs="Arial"/>
          <w:sz w:val="24"/>
          <w:szCs w:val="24"/>
        </w:rPr>
        <w:t>Dikejová</w:t>
      </w:r>
      <w:proofErr w:type="spellEnd"/>
    </w:p>
    <w:p w14:paraId="32BCE3FE" w14:textId="20DEADBE" w:rsidR="00D35602" w:rsidRDefault="00584A5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Povolanie je činnosť, ktorú človek vykonáva ako zamestnanie.</w:t>
      </w:r>
    </w:p>
    <w:p w14:paraId="19BC21F9" w14:textId="5E8C639D" w:rsidR="00584A59" w:rsidRDefault="00584A5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Zamestnanie je označenie práce, ktorú človek vykonáva pre seba a pre druhých za peňažnú alebo inú odmenu.</w:t>
      </w:r>
    </w:p>
    <w:p w14:paraId="4AD673D2" w14:textId="7A45EAAA" w:rsidR="00584A59" w:rsidRDefault="00584A5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a povolanie sa človek pripravuje učením sa v škole. </w:t>
      </w:r>
    </w:p>
    <w:p w14:paraId="67487CA2" w14:textId="62E23CE0" w:rsidR="00584A59" w:rsidRDefault="00584A59">
      <w:pPr>
        <w:rPr>
          <w:rFonts w:ascii="Arial" w:hAnsi="Arial" w:cs="Arial"/>
          <w:sz w:val="40"/>
          <w:szCs w:val="40"/>
        </w:rPr>
      </w:pPr>
    </w:p>
    <w:p w14:paraId="1C46380A" w14:textId="0A203239" w:rsidR="00584A59" w:rsidRPr="00584A59" w:rsidRDefault="00584A59" w:rsidP="00584A59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584A59">
        <w:rPr>
          <w:rFonts w:ascii="Arial" w:hAnsi="Arial" w:cs="Arial"/>
          <w:b/>
          <w:bCs/>
          <w:sz w:val="40"/>
          <w:szCs w:val="40"/>
        </w:rPr>
        <w:t>Povolanie – predavačka</w:t>
      </w:r>
    </w:p>
    <w:p w14:paraId="402C3EDA" w14:textId="10336317" w:rsidR="00584A59" w:rsidRDefault="00584A59">
      <w:pPr>
        <w:rPr>
          <w:rFonts w:ascii="Arial" w:hAnsi="Arial" w:cs="Arial"/>
          <w:sz w:val="40"/>
          <w:szCs w:val="40"/>
        </w:rPr>
      </w:pPr>
    </w:p>
    <w:p w14:paraId="1E6D2D8B" w14:textId="7D57C752" w:rsidR="00584A59" w:rsidRPr="00584A59" w:rsidRDefault="00584A59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2B867E97" wp14:editId="49A65D3C">
            <wp:extent cx="5806462" cy="4448175"/>
            <wp:effectExtent l="0" t="0" r="3810" b="0"/>
            <wp:docPr id="23" name="Obrázok 23" descr="Omalovánky Dilys Price v prodejně potrav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alovánky Dilys Price v prodejně potravi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492" cy="452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4A59" w:rsidRPr="00584A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F627D"/>
    <w:multiLevelType w:val="hybridMultilevel"/>
    <w:tmpl w:val="09F69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64"/>
    <w:rsid w:val="00017E6E"/>
    <w:rsid w:val="00022128"/>
    <w:rsid w:val="000263FA"/>
    <w:rsid w:val="00026734"/>
    <w:rsid w:val="00064EB0"/>
    <w:rsid w:val="000C0439"/>
    <w:rsid w:val="000C4BD2"/>
    <w:rsid w:val="001671CF"/>
    <w:rsid w:val="001A10DF"/>
    <w:rsid w:val="001C36C0"/>
    <w:rsid w:val="001D569A"/>
    <w:rsid w:val="001E4485"/>
    <w:rsid w:val="00205E8C"/>
    <w:rsid w:val="0020684A"/>
    <w:rsid w:val="002B59C8"/>
    <w:rsid w:val="002F05D6"/>
    <w:rsid w:val="00314578"/>
    <w:rsid w:val="003203A3"/>
    <w:rsid w:val="00325000"/>
    <w:rsid w:val="00334600"/>
    <w:rsid w:val="00334655"/>
    <w:rsid w:val="00351309"/>
    <w:rsid w:val="00366A0D"/>
    <w:rsid w:val="003856C7"/>
    <w:rsid w:val="003B439A"/>
    <w:rsid w:val="003C6FD7"/>
    <w:rsid w:val="003F49F5"/>
    <w:rsid w:val="003F5FE3"/>
    <w:rsid w:val="004006A9"/>
    <w:rsid w:val="004115C1"/>
    <w:rsid w:val="00490C50"/>
    <w:rsid w:val="004B4B95"/>
    <w:rsid w:val="005052D7"/>
    <w:rsid w:val="005231D9"/>
    <w:rsid w:val="00553F94"/>
    <w:rsid w:val="005712CA"/>
    <w:rsid w:val="00573082"/>
    <w:rsid w:val="00584A59"/>
    <w:rsid w:val="00585B24"/>
    <w:rsid w:val="005D5A83"/>
    <w:rsid w:val="005F2835"/>
    <w:rsid w:val="005F2B31"/>
    <w:rsid w:val="00623303"/>
    <w:rsid w:val="00644F54"/>
    <w:rsid w:val="006712F8"/>
    <w:rsid w:val="006C314C"/>
    <w:rsid w:val="007778DB"/>
    <w:rsid w:val="007A4872"/>
    <w:rsid w:val="007B5A67"/>
    <w:rsid w:val="007D2DEB"/>
    <w:rsid w:val="007D7C88"/>
    <w:rsid w:val="0082406C"/>
    <w:rsid w:val="008277CA"/>
    <w:rsid w:val="008A40F0"/>
    <w:rsid w:val="008B2B5A"/>
    <w:rsid w:val="008F3064"/>
    <w:rsid w:val="00903D43"/>
    <w:rsid w:val="00904FD6"/>
    <w:rsid w:val="00943250"/>
    <w:rsid w:val="00947206"/>
    <w:rsid w:val="009534A0"/>
    <w:rsid w:val="009F2221"/>
    <w:rsid w:val="00A03188"/>
    <w:rsid w:val="00A17828"/>
    <w:rsid w:val="00A274BB"/>
    <w:rsid w:val="00A27F84"/>
    <w:rsid w:val="00A3591A"/>
    <w:rsid w:val="00A51B74"/>
    <w:rsid w:val="00A61D94"/>
    <w:rsid w:val="00A67987"/>
    <w:rsid w:val="00A95736"/>
    <w:rsid w:val="00AA192A"/>
    <w:rsid w:val="00AA29A1"/>
    <w:rsid w:val="00AF303A"/>
    <w:rsid w:val="00B10C25"/>
    <w:rsid w:val="00B55423"/>
    <w:rsid w:val="00B741D9"/>
    <w:rsid w:val="00B860AF"/>
    <w:rsid w:val="00B90309"/>
    <w:rsid w:val="00BA7DC3"/>
    <w:rsid w:val="00BD0E7F"/>
    <w:rsid w:val="00BD762B"/>
    <w:rsid w:val="00BE3EB0"/>
    <w:rsid w:val="00BE5A45"/>
    <w:rsid w:val="00CA6102"/>
    <w:rsid w:val="00CC61DD"/>
    <w:rsid w:val="00D35602"/>
    <w:rsid w:val="00D43E13"/>
    <w:rsid w:val="00D75B38"/>
    <w:rsid w:val="00D978F4"/>
    <w:rsid w:val="00DB2BC9"/>
    <w:rsid w:val="00E2732D"/>
    <w:rsid w:val="00E5306F"/>
    <w:rsid w:val="00EC198A"/>
    <w:rsid w:val="00EE7835"/>
    <w:rsid w:val="00F07F82"/>
    <w:rsid w:val="00F444CB"/>
    <w:rsid w:val="00F44A5E"/>
    <w:rsid w:val="00FA5CEA"/>
    <w:rsid w:val="00FB43B7"/>
    <w:rsid w:val="00FE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0EC82"/>
  <w15:chartTrackingRefBased/>
  <w15:docId w15:val="{25A69A1F-496B-4BAC-8C99-E775F33E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F2B3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25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71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EF27-A60C-46F0-9FB7-ECCFF2D7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6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Dikej</dc:creator>
  <cp:keywords/>
  <dc:description/>
  <cp:lastModifiedBy>Roman Dikej</cp:lastModifiedBy>
  <cp:revision>45</cp:revision>
  <dcterms:created xsi:type="dcterms:W3CDTF">2021-03-13T14:45:00Z</dcterms:created>
  <dcterms:modified xsi:type="dcterms:W3CDTF">2021-03-14T16:33:00Z</dcterms:modified>
</cp:coreProperties>
</file>